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DF790" w14:textId="1840A3CC" w:rsidR="005408C2" w:rsidRPr="005408C2" w:rsidRDefault="008406C8" w:rsidP="005408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NACRT 12.06.2023.</w:t>
      </w:r>
    </w:p>
    <w:p w14:paraId="6496710E" w14:textId="5A889E21" w:rsidR="00B61643" w:rsidRDefault="00B61643" w:rsidP="005408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 temelju članka 19. Zakona o zaštiti </w:t>
      </w:r>
      <w:r w:rsidR="00800307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učanstva od zaraznih bolesti („</w:t>
      </w:r>
      <w:r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rodne novine</w:t>
      </w:r>
      <w:r w:rsidR="00800307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“</w:t>
      </w:r>
      <w:r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br.</w:t>
      </w:r>
      <w:r w:rsidR="00F82EC3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9/07, 113/08, 43/09, 130/17, 114/18</w:t>
      </w:r>
      <w:r w:rsidR="00310700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47/20</w:t>
      </w:r>
      <w:r w:rsidR="00310700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134/20 i 143/21</w:t>
      </w:r>
      <w:r w:rsidR="00264D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 te članka 19. stavka 4. Zakona o proračunu („Narodne novine“, broj 144/21),</w:t>
      </w:r>
      <w:r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inistar zdravstva </w:t>
      </w:r>
      <w:r w:rsidR="00264D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z prethodnu suglasnost ministra financija </w:t>
      </w:r>
      <w:r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nosi</w:t>
      </w:r>
    </w:p>
    <w:p w14:paraId="46E99F1F" w14:textId="77777777" w:rsidR="000658E8" w:rsidRPr="00E14F2B" w:rsidRDefault="000658E8" w:rsidP="005408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A7C167A" w14:textId="77777777" w:rsidR="00B61643" w:rsidRPr="00E14F2B" w:rsidRDefault="00B61643" w:rsidP="00B6164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hr-HR"/>
        </w:rPr>
      </w:pPr>
      <w:r w:rsidRPr="00E14F2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hr-HR"/>
        </w:rPr>
        <w:t xml:space="preserve">PRAVILNIK </w:t>
      </w:r>
    </w:p>
    <w:p w14:paraId="057731D9" w14:textId="0B8A38D0" w:rsidR="00B61643" w:rsidRDefault="00B61643" w:rsidP="00B6164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hr-HR"/>
        </w:rPr>
      </w:pPr>
      <w:r w:rsidRPr="00E14F2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hr-HR"/>
        </w:rPr>
        <w:t xml:space="preserve">O NAČINU PRIJAVLJIVANJA ZARAZNIH BOLESTI </w:t>
      </w:r>
    </w:p>
    <w:p w14:paraId="50B24127" w14:textId="77777777" w:rsidR="000658E8" w:rsidRPr="00E14F2B" w:rsidRDefault="000658E8" w:rsidP="00B6164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hr-HR"/>
        </w:rPr>
      </w:pPr>
    </w:p>
    <w:p w14:paraId="48BFF81F" w14:textId="77777777" w:rsidR="00B61643" w:rsidRPr="00E14F2B" w:rsidRDefault="00B61643" w:rsidP="00B616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.</w:t>
      </w:r>
    </w:p>
    <w:p w14:paraId="196A2CB3" w14:textId="4E8A7547" w:rsidR="00B5105C" w:rsidRPr="00E14F2B" w:rsidRDefault="00B5105C" w:rsidP="008003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1) Ovim Pravilnikom uređuje se način prijavljivanja zaraznih bolesti utvrđenih </w:t>
      </w:r>
      <w:r w:rsidRPr="00E14F2B">
        <w:rPr>
          <w:rFonts w:ascii="Times New Roman" w:eastAsia="Times New Roman" w:hAnsi="Times New Roman" w:cs="Times New Roman"/>
          <w:sz w:val="24"/>
          <w:szCs w:val="24"/>
          <w:lang w:eastAsia="hr-HR"/>
        </w:rPr>
        <w:t>Listom zaraznih bolesti čije je sprječavanje i suzbijanje od interesa za Republiku Hrvatsku, sukladno propisima koji uređuju zaštitu pučanstva od zaraznih bolesti, kao i zaraznih bolesti koje odredi Vlada Republike Hrvatske te svakog neuobičajenog događaja koji može ukazivati na zlouporabu biološkog agensa ili epidemiju nepoznatog uzroka.</w:t>
      </w:r>
    </w:p>
    <w:p w14:paraId="78C9E041" w14:textId="77777777" w:rsidR="002B6CFF" w:rsidRPr="00E14F2B" w:rsidRDefault="002B6CFF" w:rsidP="008003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82911DB" w14:textId="2C6D6B7C" w:rsidR="009F01C3" w:rsidRPr="00E14F2B" w:rsidRDefault="00B5105C" w:rsidP="008003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2) </w:t>
      </w:r>
      <w:r w:rsidR="00B61643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baveznom prijavljivanju podliježu oboljenje ili smrt od zarazne bolesti i </w:t>
      </w:r>
      <w:r w:rsidR="002B6CFF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epidemije </w:t>
      </w:r>
      <w:r w:rsidR="00B61643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razne bolesti</w:t>
      </w:r>
      <w:r w:rsidR="002B6CFF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ema stavku 1. ovog</w:t>
      </w:r>
      <w:r w:rsidR="005E4D74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2B6CFF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članka.</w:t>
      </w:r>
    </w:p>
    <w:p w14:paraId="584440D5" w14:textId="77777777" w:rsidR="009F01C3" w:rsidRPr="00E14F2B" w:rsidRDefault="009F01C3" w:rsidP="008003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D8E6EFC" w14:textId="025A7890" w:rsidR="009F01C3" w:rsidRPr="00E14F2B" w:rsidRDefault="002B6CFF" w:rsidP="00800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14F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3) </w:t>
      </w:r>
      <w:r w:rsidR="00B61643" w:rsidRPr="00E14F2B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ljivanje zaraznih bolesti obavlja se, u pravilu</w:t>
      </w:r>
      <w:r w:rsidRPr="00E14F2B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B61643" w:rsidRPr="00E14F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temelju kliničke dijagnoze</w:t>
      </w:r>
      <w:r w:rsidR="00D014C9" w:rsidRPr="00E14F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odnosi se u roku od 24 sata</w:t>
      </w:r>
      <w:r w:rsidR="00B61643" w:rsidRPr="00E14F2B">
        <w:rPr>
          <w:rFonts w:ascii="Times New Roman" w:eastAsia="Times New Roman" w:hAnsi="Times New Roman" w:cs="Times New Roman"/>
          <w:sz w:val="24"/>
          <w:szCs w:val="24"/>
          <w:lang w:eastAsia="hr-HR"/>
        </w:rPr>
        <w:t>, a laboratorijska mikrobiološka potvrda bolesti prijavljuje se naknadno po primitku rezultata laboratorijskih ispitivanja</w:t>
      </w:r>
      <w:r w:rsidR="009F01C3" w:rsidRPr="00E14F2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BD49B61" w14:textId="370520D1" w:rsidR="00D014C9" w:rsidRPr="00410E7F" w:rsidRDefault="00D014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4) Ako je nakon kliničke dijagnoze obavljeno laboratorijsko ispitivanje u svrhu potvrde dijagnoze, izolacije i identifikacije uzročnika</w:t>
      </w:r>
      <w:r w:rsidR="001F0153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prijava </w:t>
      </w:r>
      <w:r w:rsidR="00D34F53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e </w:t>
      </w:r>
      <w:r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d istim rednim brojem evidencije dopunjuje ili </w:t>
      </w:r>
      <w:r w:rsidRPr="00410E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jenja u roku od 24 sata od dobivanja konačnih laboratorijskih rezultata. </w:t>
      </w:r>
    </w:p>
    <w:p w14:paraId="62CFBAA4" w14:textId="2BCEF7D9" w:rsidR="005B0DB6" w:rsidRPr="00410E7F" w:rsidRDefault="002B6CFF" w:rsidP="00800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10E7F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D014C9" w:rsidRPr="00410E7F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410E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="00B61643" w:rsidRPr="00410E7F">
        <w:rPr>
          <w:rFonts w:ascii="Times New Roman" w:eastAsia="Times New Roman" w:hAnsi="Times New Roman" w:cs="Times New Roman"/>
          <w:sz w:val="24"/>
          <w:szCs w:val="24"/>
          <w:lang w:eastAsia="hr-HR"/>
        </w:rPr>
        <w:t>Bolest</w:t>
      </w:r>
      <w:r w:rsidR="0015739F" w:rsidRPr="00410E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61643" w:rsidRPr="00410E7F">
        <w:rPr>
          <w:rFonts w:ascii="Times New Roman" w:eastAsia="Times New Roman" w:hAnsi="Times New Roman" w:cs="Times New Roman"/>
          <w:sz w:val="24"/>
          <w:szCs w:val="24"/>
          <w:lang w:eastAsia="hr-HR"/>
        </w:rPr>
        <w:t>za koj</w:t>
      </w:r>
      <w:r w:rsidR="0015739F" w:rsidRPr="00410E7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B61643" w:rsidRPr="00410E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efinicija</w:t>
      </w:r>
      <w:r w:rsidR="00F82EC3" w:rsidRPr="00410E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61643" w:rsidRPr="00410E7F">
        <w:rPr>
          <w:rFonts w:ascii="Times New Roman" w:eastAsia="Times New Roman" w:hAnsi="Times New Roman" w:cs="Times New Roman"/>
          <w:sz w:val="24"/>
          <w:szCs w:val="24"/>
          <w:lang w:eastAsia="hr-HR"/>
        </w:rPr>
        <w:t>bolesti ne ovisi o kliničkoj slici već isključivo o laboratorijskom nalazu, prijavljuj</w:t>
      </w:r>
      <w:r w:rsidR="0015739F" w:rsidRPr="00410E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 </w:t>
      </w:r>
      <w:r w:rsidR="00B61643" w:rsidRPr="00410E7F">
        <w:rPr>
          <w:rFonts w:ascii="Times New Roman" w:eastAsia="Times New Roman" w:hAnsi="Times New Roman" w:cs="Times New Roman"/>
          <w:sz w:val="24"/>
          <w:szCs w:val="24"/>
          <w:lang w:eastAsia="hr-HR"/>
        </w:rPr>
        <w:t>se na temelju laboratorijske potvrde.</w:t>
      </w:r>
    </w:p>
    <w:p w14:paraId="3E07006C" w14:textId="77777777" w:rsidR="000658E8" w:rsidRPr="00410E7F" w:rsidRDefault="000658E8" w:rsidP="00800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349EB5" w14:textId="77777777" w:rsidR="005B0DB6" w:rsidRPr="00410E7F" w:rsidRDefault="005B0DB6" w:rsidP="00800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B95DDF" w14:textId="78398DD5" w:rsidR="005B0DB6" w:rsidRPr="00E14F2B" w:rsidRDefault="005B0DB6" w:rsidP="001D1B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14F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D34F53" w:rsidRPr="00E14F2B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E14F2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F3EC832" w14:textId="77777777" w:rsidR="005B0DB6" w:rsidRPr="00E14F2B" w:rsidRDefault="005B0DB6" w:rsidP="00800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B084FBB" w14:textId="2A8E60C9" w:rsidR="005B0DB6" w:rsidRPr="00E14F2B" w:rsidRDefault="005B0DB6" w:rsidP="00800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14F2B">
        <w:rPr>
          <w:rFonts w:ascii="Times New Roman" w:eastAsia="Times New Roman" w:hAnsi="Times New Roman" w:cs="Times New Roman"/>
          <w:sz w:val="24"/>
          <w:szCs w:val="24"/>
          <w:lang w:eastAsia="hr-HR"/>
        </w:rPr>
        <w:t>(1) Pojedini pojmovi u smislu ovog</w:t>
      </w:r>
      <w:r w:rsidR="002016A9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E14F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ilnika imaju sljedeće značenje:</w:t>
      </w:r>
    </w:p>
    <w:p w14:paraId="31892448" w14:textId="77777777" w:rsidR="00D2148D" w:rsidRPr="00E14F2B" w:rsidRDefault="00D2148D" w:rsidP="00800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46A250D" w14:textId="329CD00E" w:rsidR="005E4D74" w:rsidRPr="00E14F2B" w:rsidRDefault="00D2148D" w:rsidP="005408C2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14F2B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Organizacijska jedinica za higijensko-epidemiološku zdravstvenu zaštitu</w:t>
      </w:r>
      <w:r w:rsidRPr="00E14F2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je ustrojstvena jedinica </w:t>
      </w:r>
      <w:r w:rsidRPr="00E14F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voda za javno zdravstvo jedinice područne (regionalne) samouprave odnosno Grada Zagreba koja provodi djelatnost </w:t>
      </w:r>
      <w:r w:rsidRPr="00E14F2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higijensko-epidemiološke zdravstvene zaštite na području svoje nadležnosti (u daljnjem tekstu: organizacijska jedinica za HE zaštitu). </w:t>
      </w:r>
      <w:r w:rsidRPr="00E14F2B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a za epidemiologiju zaraznih bolesti Hrvatskog zavoda za javno zdravstvo provodi stručnu koordinaciju djelatnosti higijensko-epidemiološke</w:t>
      </w:r>
      <w:r w:rsidR="00DF2D43" w:rsidRPr="00E14F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14F2B">
        <w:rPr>
          <w:rFonts w:ascii="Times New Roman" w:eastAsia="Times New Roman" w:hAnsi="Times New Roman" w:cs="Times New Roman"/>
          <w:sz w:val="24"/>
          <w:szCs w:val="24"/>
          <w:lang w:eastAsia="hr-HR"/>
        </w:rPr>
        <w:t>zdravstvene zaštite.</w:t>
      </w:r>
    </w:p>
    <w:p w14:paraId="79847D4F" w14:textId="05AF0AF6" w:rsidR="005B0DB6" w:rsidRPr="00E14F2B" w:rsidRDefault="005B0DB6" w:rsidP="001D1BB1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14F2B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lastRenderedPageBreak/>
        <w:t>Centralni zdravstveni informacijski sustav Republike Hrvatske</w:t>
      </w:r>
      <w:r w:rsidRPr="00E14F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u daljnjem tekstu: CEZIH) je središnji sustav pohrane zdravstvenih podataka i informacija za njihovu standardiziranu obradu na primarnoj, sekundarnoj i tercijarnoj razini zdravstvene zaštite i dio je zdravstvene informacijske infrastrukture Republike Hrvatske</w:t>
      </w:r>
      <w:r w:rsidR="00524FA7" w:rsidRPr="00E14F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kladno propisima kojima se uređuju podaci i informacije u zdravstvu</w:t>
      </w:r>
      <w:r w:rsidR="00BE340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84F5058" w14:textId="4D95BB98" w:rsidR="005B0DB6" w:rsidRPr="00E14F2B" w:rsidRDefault="005B0DB6" w:rsidP="001D1BB1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14F2B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Nacionalni javnozdravstveni informacijski sustav</w:t>
      </w:r>
      <w:r w:rsidRPr="00E14F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u daljnjem tekstu: NAJS) je sustav pohrane zdravstvenih podataka i informacija za njihovu obradu i arhiviranje (zdravstvene evidencije i registri) radi ostvarenja javnozdravstvenih potreba i dio je zdravstvene informacijske infrastrukture Republike Hrvatske</w:t>
      </w:r>
      <w:r w:rsidR="004D431B" w:rsidRPr="00E14F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kladno </w:t>
      </w:r>
      <w:r w:rsidR="00524FA7" w:rsidRPr="00E14F2B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ima kojima se uređuju podaci i informacije u zdravstvu</w:t>
      </w:r>
      <w:r w:rsidR="00310700" w:rsidRPr="00E14F2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44A9FA6" w14:textId="77777777" w:rsidR="00310700" w:rsidRPr="00E14F2B" w:rsidRDefault="00310700" w:rsidP="005E4D74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15DD13" w14:textId="6110C62A" w:rsidR="000658E8" w:rsidRPr="00E14F2B" w:rsidRDefault="005B0DB6" w:rsidP="005B0D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14F2B">
        <w:rPr>
          <w:rFonts w:ascii="Times New Roman" w:eastAsia="Times New Roman" w:hAnsi="Times New Roman" w:cs="Times New Roman"/>
          <w:sz w:val="24"/>
          <w:szCs w:val="24"/>
          <w:lang w:eastAsia="hr-HR"/>
        </w:rPr>
        <w:t>(2) Izrazi koji se koriste u ovome Pravilniku, a imaju rodno značenje, odnose s</w:t>
      </w:r>
      <w:r w:rsidR="000658E8">
        <w:rPr>
          <w:rFonts w:ascii="Times New Roman" w:eastAsia="Times New Roman" w:hAnsi="Times New Roman" w:cs="Times New Roman"/>
          <w:sz w:val="24"/>
          <w:szCs w:val="24"/>
          <w:lang w:eastAsia="hr-HR"/>
        </w:rPr>
        <w:t>e jednako na muški i ženski rod</w:t>
      </w:r>
    </w:p>
    <w:p w14:paraId="690C3E24" w14:textId="74321F4E" w:rsidR="00B61643" w:rsidRPr="00E14F2B" w:rsidRDefault="00B61643" w:rsidP="00B616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EE0647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14:paraId="72075C3F" w14:textId="1D8751C8" w:rsidR="00B61643" w:rsidRPr="00E14F2B" w:rsidRDefault="00646A12" w:rsidP="00646A12">
      <w:pPr>
        <w:pStyle w:val="Bezproreda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E14F2B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(1) </w:t>
      </w:r>
      <w:r w:rsidR="00B61643" w:rsidRPr="00E14F2B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Doktor medicine ili drugi zdravstveni radnik koji utvrdi zaraznu bolest, oboljenje, smrt ili posumnja na oboljenje iz članka 1. ovog</w:t>
      </w:r>
      <w:r w:rsidR="005E4D74" w:rsidRPr="00E14F2B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a</w:t>
      </w:r>
      <w:r w:rsidR="00B61643" w:rsidRPr="00E14F2B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="005E4D74" w:rsidRPr="00E14F2B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</w:t>
      </w:r>
      <w:r w:rsidR="00B61643" w:rsidRPr="00E14F2B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ravilnika, podnosi o tome prijavu</w:t>
      </w:r>
      <w:r w:rsidR="00D31870" w:rsidRPr="00E14F2B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="005349A4" w:rsidRPr="00E14F2B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organizacijskoj jedinici za </w:t>
      </w:r>
      <w:r w:rsidR="003118C4" w:rsidRPr="00E14F2B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HE </w:t>
      </w:r>
      <w:r w:rsidR="005349A4" w:rsidRPr="00E14F2B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zaštitu</w:t>
      </w:r>
      <w:r w:rsidR="00B61643" w:rsidRPr="00E14F2B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</w:t>
      </w:r>
    </w:p>
    <w:p w14:paraId="56353FAE" w14:textId="77777777" w:rsidR="00646A12" w:rsidRPr="00E14F2B" w:rsidRDefault="00646A12" w:rsidP="00646A12">
      <w:pPr>
        <w:pStyle w:val="Bezproreda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1F6AE39C" w14:textId="3B1B193B" w:rsidR="00B61643" w:rsidRPr="00E14F2B" w:rsidRDefault="00310700" w:rsidP="00800307">
      <w:pPr>
        <w:pStyle w:val="Bezproreda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E14F2B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(2) </w:t>
      </w:r>
      <w:r w:rsidR="00B61643" w:rsidRPr="00E14F2B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Prijava </w:t>
      </w:r>
      <w:r w:rsidR="00F238F7" w:rsidRPr="00E14F2B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oboljenja – smrti od </w:t>
      </w:r>
      <w:r w:rsidR="00B61643" w:rsidRPr="00E14F2B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zarazne bolesti sastoji se od </w:t>
      </w:r>
      <w:r w:rsidRPr="00E14F2B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skupa podataka </w:t>
      </w:r>
      <w:r w:rsidR="00F238F7" w:rsidRPr="00E14F2B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koji </w:t>
      </w:r>
      <w:r w:rsidR="00646A12" w:rsidRPr="00E14F2B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e nalaz</w:t>
      </w:r>
      <w:r w:rsidR="003118C4" w:rsidRPr="00E14F2B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e</w:t>
      </w:r>
      <w:r w:rsidR="00646A12" w:rsidRPr="00E14F2B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u</w:t>
      </w:r>
      <w:r w:rsidR="00E14F2B" w:rsidRPr="00E14F2B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="00F238F7" w:rsidRPr="00E14F2B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Prilogu </w:t>
      </w:r>
      <w:r w:rsidR="002016A9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I</w:t>
      </w:r>
      <w:r w:rsidR="00F238F7" w:rsidRPr="00E14F2B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 ovoga Pravilnika i čini njegov sastavni dio</w:t>
      </w:r>
      <w:r w:rsidR="00646A12" w:rsidRPr="00E14F2B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</w:t>
      </w:r>
      <w:r w:rsidR="00F238F7" w:rsidRPr="00E14F2B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</w:p>
    <w:p w14:paraId="62AAA1ED" w14:textId="77777777" w:rsidR="00B61643" w:rsidRPr="00E14F2B" w:rsidRDefault="00B61643" w:rsidP="00800307">
      <w:pPr>
        <w:pStyle w:val="Bezproreda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4712DB29" w14:textId="53BC0973" w:rsidR="00B61643" w:rsidRPr="00E14F2B" w:rsidRDefault="00310700" w:rsidP="00800307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E14F2B">
        <w:rPr>
          <w:rFonts w:ascii="Times New Roman" w:hAnsi="Times New Roman"/>
          <w:sz w:val="24"/>
          <w:szCs w:val="24"/>
        </w:rPr>
        <w:t xml:space="preserve">(3) </w:t>
      </w:r>
      <w:r w:rsidR="00F238F7" w:rsidRPr="00E14F2B">
        <w:rPr>
          <w:rFonts w:ascii="Times New Roman" w:hAnsi="Times New Roman"/>
          <w:sz w:val="24"/>
          <w:szCs w:val="24"/>
        </w:rPr>
        <w:t>O</w:t>
      </w:r>
      <w:r w:rsidR="00F238F7" w:rsidRPr="00E14F2B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boljenje – smrt od </w:t>
      </w:r>
      <w:r w:rsidR="00B61643" w:rsidRPr="00E14F2B">
        <w:rPr>
          <w:rFonts w:ascii="Times New Roman" w:hAnsi="Times New Roman"/>
          <w:sz w:val="24"/>
          <w:szCs w:val="24"/>
        </w:rPr>
        <w:t xml:space="preserve">zarazne bolesti </w:t>
      </w:r>
      <w:r w:rsidR="00F238F7" w:rsidRPr="00E14F2B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prijavljuje </w:t>
      </w:r>
      <w:r w:rsidR="00B61643" w:rsidRPr="00E14F2B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se </w:t>
      </w:r>
      <w:r w:rsidR="00B61643" w:rsidRPr="00E14F2B">
        <w:rPr>
          <w:rFonts w:ascii="Times New Roman" w:hAnsi="Times New Roman"/>
          <w:sz w:val="24"/>
          <w:szCs w:val="24"/>
        </w:rPr>
        <w:t xml:space="preserve">elektronički </w:t>
      </w:r>
      <w:r w:rsidR="00891A9F" w:rsidRPr="00E14F2B">
        <w:rPr>
          <w:rFonts w:ascii="Times New Roman" w:hAnsi="Times New Roman"/>
          <w:sz w:val="24"/>
          <w:szCs w:val="24"/>
        </w:rPr>
        <w:t xml:space="preserve">organizacijskoj jedinici za HE </w:t>
      </w:r>
      <w:r w:rsidR="00E14F2B" w:rsidRPr="00E14F2B">
        <w:rPr>
          <w:rFonts w:ascii="Times New Roman" w:hAnsi="Times New Roman"/>
          <w:sz w:val="24"/>
          <w:szCs w:val="24"/>
        </w:rPr>
        <w:t xml:space="preserve">zaštitu </w:t>
      </w:r>
      <w:r w:rsidR="00B61643" w:rsidRPr="00E14F2B">
        <w:rPr>
          <w:rFonts w:ascii="Times New Roman" w:hAnsi="Times New Roman"/>
          <w:sz w:val="24"/>
          <w:szCs w:val="24"/>
        </w:rPr>
        <w:t>putem CEZIH</w:t>
      </w:r>
      <w:r w:rsidR="004D431B" w:rsidRPr="00E14F2B">
        <w:rPr>
          <w:rFonts w:ascii="Times New Roman" w:hAnsi="Times New Roman"/>
          <w:sz w:val="24"/>
          <w:szCs w:val="24"/>
        </w:rPr>
        <w:t xml:space="preserve">-a </w:t>
      </w:r>
      <w:r w:rsidR="00265E23" w:rsidRPr="00E14F2B">
        <w:rPr>
          <w:rFonts w:ascii="Times New Roman" w:hAnsi="Times New Roman"/>
          <w:sz w:val="24"/>
          <w:szCs w:val="24"/>
        </w:rPr>
        <w:t>ili</w:t>
      </w:r>
      <w:r w:rsidR="00F82EC3" w:rsidRPr="00E14F2B">
        <w:rPr>
          <w:rFonts w:ascii="Times New Roman" w:hAnsi="Times New Roman"/>
          <w:sz w:val="24"/>
          <w:szCs w:val="24"/>
        </w:rPr>
        <w:t xml:space="preserve"> </w:t>
      </w:r>
      <w:r w:rsidR="00B61643" w:rsidRPr="00E14F2B">
        <w:rPr>
          <w:rFonts w:ascii="Times New Roman" w:hAnsi="Times New Roman"/>
          <w:sz w:val="24"/>
          <w:szCs w:val="24"/>
        </w:rPr>
        <w:t xml:space="preserve">izravnim upisom u Registar zaraznih bolesti koji je sastavni dio </w:t>
      </w:r>
      <w:r w:rsidR="00EB53CA" w:rsidRPr="00E14F2B">
        <w:rPr>
          <w:rFonts w:ascii="Times New Roman" w:hAnsi="Times New Roman"/>
          <w:sz w:val="24"/>
          <w:szCs w:val="24"/>
        </w:rPr>
        <w:t xml:space="preserve">NAJS-a. </w:t>
      </w:r>
    </w:p>
    <w:p w14:paraId="396E9A79" w14:textId="19A3C347" w:rsidR="00B61643" w:rsidRPr="00E14F2B" w:rsidRDefault="00310700" w:rsidP="0080030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F2B">
        <w:rPr>
          <w:rFonts w:ascii="Times New Roman" w:hAnsi="Times New Roman" w:cs="Times New Roman"/>
          <w:sz w:val="24"/>
          <w:szCs w:val="24"/>
        </w:rPr>
        <w:t xml:space="preserve">(4) </w:t>
      </w:r>
      <w:r w:rsidR="00B61643" w:rsidRPr="00E14F2B">
        <w:rPr>
          <w:rFonts w:ascii="Times New Roman" w:hAnsi="Times New Roman" w:cs="Times New Roman"/>
          <w:sz w:val="24"/>
          <w:szCs w:val="24"/>
        </w:rPr>
        <w:t xml:space="preserve">Iznimno od stavka 3. ovoga članka prijavu zarazne bolesti moguće je ispuniti na obrascu </w:t>
      </w:r>
      <w:r w:rsidR="00F238F7" w:rsidRPr="00E14F2B">
        <w:rPr>
          <w:rFonts w:ascii="Times New Roman" w:hAnsi="Times New Roman" w:cs="Times New Roman"/>
          <w:sz w:val="24"/>
          <w:szCs w:val="24"/>
        </w:rPr>
        <w:t>Prijava oboljenja – smrti od zarazne bolesti iz Priloga</w:t>
      </w:r>
      <w:r w:rsidRPr="00E14F2B">
        <w:rPr>
          <w:rFonts w:ascii="Times New Roman" w:hAnsi="Times New Roman" w:cs="Times New Roman"/>
          <w:sz w:val="24"/>
          <w:szCs w:val="24"/>
        </w:rPr>
        <w:t xml:space="preserve"> </w:t>
      </w:r>
      <w:r w:rsidR="002016A9">
        <w:rPr>
          <w:rFonts w:ascii="Times New Roman" w:hAnsi="Times New Roman" w:cs="Times New Roman"/>
          <w:sz w:val="24"/>
          <w:szCs w:val="24"/>
        </w:rPr>
        <w:t>II</w:t>
      </w:r>
      <w:r w:rsidRPr="00E14F2B">
        <w:rPr>
          <w:rFonts w:ascii="Times New Roman" w:hAnsi="Times New Roman" w:cs="Times New Roman"/>
          <w:sz w:val="24"/>
          <w:szCs w:val="24"/>
        </w:rPr>
        <w:t>. ovog</w:t>
      </w:r>
      <w:r w:rsidR="00EB53CA" w:rsidRPr="00E14F2B">
        <w:rPr>
          <w:rFonts w:ascii="Times New Roman" w:hAnsi="Times New Roman" w:cs="Times New Roman"/>
          <w:sz w:val="24"/>
          <w:szCs w:val="24"/>
        </w:rPr>
        <w:t>a</w:t>
      </w:r>
      <w:r w:rsidRPr="00E14F2B">
        <w:rPr>
          <w:rFonts w:ascii="Times New Roman" w:hAnsi="Times New Roman" w:cs="Times New Roman"/>
          <w:sz w:val="24"/>
          <w:szCs w:val="24"/>
        </w:rPr>
        <w:t xml:space="preserve"> </w:t>
      </w:r>
      <w:r w:rsidR="00EB53CA" w:rsidRPr="00E14F2B">
        <w:rPr>
          <w:rFonts w:ascii="Times New Roman" w:hAnsi="Times New Roman" w:cs="Times New Roman"/>
          <w:sz w:val="24"/>
          <w:szCs w:val="24"/>
        </w:rPr>
        <w:t>P</w:t>
      </w:r>
      <w:r w:rsidR="00D31870" w:rsidRPr="00E14F2B">
        <w:rPr>
          <w:rFonts w:ascii="Times New Roman" w:hAnsi="Times New Roman" w:cs="Times New Roman"/>
          <w:sz w:val="24"/>
          <w:szCs w:val="24"/>
        </w:rPr>
        <w:t>ravilnika</w:t>
      </w:r>
      <w:r w:rsidR="002016A9">
        <w:rPr>
          <w:rFonts w:ascii="Times New Roman" w:hAnsi="Times New Roman" w:cs="Times New Roman"/>
          <w:sz w:val="24"/>
          <w:szCs w:val="24"/>
        </w:rPr>
        <w:t xml:space="preserve"> koji čini njegov sastavni dio</w:t>
      </w:r>
      <w:r w:rsidR="009377C1" w:rsidRPr="00E14F2B">
        <w:rPr>
          <w:rFonts w:ascii="Times New Roman" w:hAnsi="Times New Roman" w:cs="Times New Roman"/>
          <w:sz w:val="24"/>
          <w:szCs w:val="24"/>
        </w:rPr>
        <w:t xml:space="preserve"> </w:t>
      </w:r>
      <w:r w:rsidR="00B61643" w:rsidRPr="00E14F2B">
        <w:rPr>
          <w:rFonts w:ascii="Times New Roman" w:hAnsi="Times New Roman" w:cs="Times New Roman"/>
          <w:sz w:val="24"/>
          <w:szCs w:val="24"/>
        </w:rPr>
        <w:t>i dostaviti preporučenom pošiljkom (u zatvorenoj kuverti)</w:t>
      </w:r>
      <w:r w:rsidR="00D31870" w:rsidRPr="00E14F2B">
        <w:rPr>
          <w:rFonts w:ascii="Times New Roman" w:hAnsi="Times New Roman" w:cs="Times New Roman"/>
          <w:sz w:val="24"/>
          <w:szCs w:val="24"/>
        </w:rPr>
        <w:t xml:space="preserve"> </w:t>
      </w:r>
      <w:r w:rsidR="00033483" w:rsidRPr="00E14F2B">
        <w:rPr>
          <w:rFonts w:ascii="Times New Roman" w:hAnsi="Times New Roman" w:cs="Times New Roman"/>
          <w:sz w:val="24"/>
          <w:szCs w:val="24"/>
        </w:rPr>
        <w:t>organizacijskoj jedinici za HE zaštitu</w:t>
      </w:r>
      <w:r w:rsidR="00B61643" w:rsidRPr="00E14F2B">
        <w:rPr>
          <w:rFonts w:ascii="Times New Roman" w:hAnsi="Times New Roman" w:cs="Times New Roman"/>
          <w:sz w:val="24"/>
          <w:szCs w:val="24"/>
        </w:rPr>
        <w:t>.</w:t>
      </w:r>
    </w:p>
    <w:p w14:paraId="0B9EF019" w14:textId="2388896E" w:rsidR="00D51C68" w:rsidRPr="00410E7F" w:rsidRDefault="00D51C68" w:rsidP="0080030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F2B">
        <w:rPr>
          <w:rFonts w:ascii="Times New Roman" w:hAnsi="Times New Roman" w:cs="Times New Roman"/>
          <w:sz w:val="24"/>
          <w:szCs w:val="24"/>
        </w:rPr>
        <w:t xml:space="preserve">(5) Ako osoba koja je oboljela ili umrla od zarazne bolesti nema prebivalište na području jedinice lokalne samouprave gdje se bolest pojavila, </w:t>
      </w:r>
      <w:r w:rsidR="00F267D0" w:rsidRPr="00E14F2B">
        <w:rPr>
          <w:rFonts w:ascii="Times New Roman" w:hAnsi="Times New Roman" w:cs="Times New Roman"/>
          <w:sz w:val="24"/>
          <w:szCs w:val="24"/>
        </w:rPr>
        <w:t xml:space="preserve">doktor medicine ili drugi zdravstveni radnik </w:t>
      </w:r>
      <w:r w:rsidR="00FB5BB7" w:rsidRPr="00E14F2B">
        <w:rPr>
          <w:rFonts w:ascii="Times New Roman" w:hAnsi="Times New Roman" w:cs="Times New Roman"/>
          <w:sz w:val="24"/>
          <w:szCs w:val="24"/>
        </w:rPr>
        <w:t xml:space="preserve">pored prijave iz stavka 1. ovoga članka bez odlaganja obavješćuje </w:t>
      </w:r>
      <w:r w:rsidR="0083198B" w:rsidRPr="00E14F2B">
        <w:rPr>
          <w:rFonts w:ascii="Times New Roman" w:hAnsi="Times New Roman" w:cs="Times New Roman"/>
          <w:sz w:val="24"/>
          <w:szCs w:val="24"/>
        </w:rPr>
        <w:t xml:space="preserve">nadležni </w:t>
      </w:r>
      <w:r w:rsidR="0083198B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vod za javno zdravstvo</w:t>
      </w:r>
      <w:r w:rsidR="00E14F2B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83198B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edinice područne (regionalne) samouprave odnosno Grada Zagreba</w:t>
      </w:r>
      <w:r w:rsidR="0083198B" w:rsidRPr="00E14F2B">
        <w:rPr>
          <w:rFonts w:ascii="Times New Roman" w:hAnsi="Times New Roman" w:cs="Times New Roman"/>
          <w:sz w:val="24"/>
          <w:szCs w:val="24"/>
        </w:rPr>
        <w:t xml:space="preserve"> na čijem je području </w:t>
      </w:r>
      <w:r w:rsidR="0083198B" w:rsidRPr="00410E7F">
        <w:rPr>
          <w:rFonts w:ascii="Times New Roman" w:hAnsi="Times New Roman" w:cs="Times New Roman"/>
          <w:sz w:val="24"/>
          <w:szCs w:val="24"/>
        </w:rPr>
        <w:t xml:space="preserve">prebivalište oboljele osobe. </w:t>
      </w:r>
    </w:p>
    <w:p w14:paraId="6328E0FB" w14:textId="74B9C958" w:rsidR="00B61643" w:rsidRPr="00410E7F" w:rsidRDefault="00310700" w:rsidP="008003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10E7F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266FC9" w:rsidRPr="00410E7F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410E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="00B61643" w:rsidRPr="00410E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lučaju infekcije virusom humane imunodeficijencije (HIV) i sindroma stečenog nedostatka imuniteta (AIDS) prijavu podnosi ustanova koja pruža usluge liječenja takvih pacijenata direktno upisujući podatke u zasebnu domenu </w:t>
      </w:r>
      <w:r w:rsidR="001825AF" w:rsidRPr="00410E7F">
        <w:rPr>
          <w:rFonts w:ascii="Times New Roman" w:eastAsia="Times New Roman" w:hAnsi="Times New Roman" w:cs="Times New Roman"/>
          <w:sz w:val="24"/>
          <w:szCs w:val="24"/>
          <w:lang w:eastAsia="hr-HR"/>
        </w:rPr>
        <w:t>NAJS-a</w:t>
      </w:r>
      <w:r w:rsidR="00B61643" w:rsidRPr="00410E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nacionalni registar HIV/AIDS-a. </w:t>
      </w:r>
      <w:r w:rsidR="0097625E" w:rsidRPr="00410E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čin </w:t>
      </w:r>
      <w:r w:rsidR="00B61643" w:rsidRPr="00410E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e tog oboljenja ili smrti iznimka je od </w:t>
      </w:r>
      <w:r w:rsidR="0097625E" w:rsidRPr="00410E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e </w:t>
      </w:r>
      <w:r w:rsidR="00B61643" w:rsidRPr="00410E7F">
        <w:rPr>
          <w:rFonts w:ascii="Times New Roman" w:eastAsia="Times New Roman" w:hAnsi="Times New Roman" w:cs="Times New Roman"/>
          <w:sz w:val="24"/>
          <w:szCs w:val="24"/>
          <w:lang w:eastAsia="hr-HR"/>
        </w:rPr>
        <w:t>drugih zaraznih bolesti koje podliježu obavezi prijavljivanja.</w:t>
      </w:r>
    </w:p>
    <w:p w14:paraId="074BC5BF" w14:textId="665CBCE4" w:rsidR="00310700" w:rsidRPr="00E14F2B" w:rsidRDefault="00646A12" w:rsidP="008003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266FC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</w:t>
      </w:r>
      <w:r w:rsidR="00310700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nimno od odredbi ovog</w:t>
      </w:r>
      <w:r w:rsidR="007B6E2A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310700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avilnika</w:t>
      </w:r>
      <w:r w:rsidR="007178D1" w:rsidRPr="00E14F2B">
        <w:rPr>
          <w:rFonts w:ascii="Times New Roman" w:hAnsi="Times New Roman" w:cs="Times New Roman"/>
        </w:rPr>
        <w:t xml:space="preserve"> </w:t>
      </w:r>
      <w:r w:rsidR="007178D1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slučaju izvanrednih situacija većih razmjera </w:t>
      </w:r>
      <w:r w:rsidR="00310700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inistar nadležan za zdravstvo može na prijedlog </w:t>
      </w:r>
      <w:r w:rsidR="001573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Hrvatskog zavoda za javno zdravstvo (u daljnjem tekstu: HZJZ) </w:t>
      </w:r>
      <w:r w:rsidR="00310700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zmijeniti hodogram</w:t>
      </w:r>
      <w:r w:rsidR="007178D1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ijavljivanja zarazne bolesti propisan odredbama ovog</w:t>
      </w:r>
      <w:r w:rsidR="007B6E2A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7178D1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avilnika.</w:t>
      </w:r>
    </w:p>
    <w:p w14:paraId="26B222BF" w14:textId="0EC7644D" w:rsidR="00B61643" w:rsidRPr="00423948" w:rsidRDefault="002B1134" w:rsidP="008003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(</w:t>
      </w:r>
      <w:r w:rsidR="00266FC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</w:t>
      </w:r>
      <w:r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</w:t>
      </w:r>
      <w:r w:rsidR="00FD3DDB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HZJZ</w:t>
      </w:r>
      <w:r w:rsidR="00B61643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zrađuje strukturirane epidemiološke ankete za pojačano praćenje određenih zaraznih </w:t>
      </w:r>
      <w:r w:rsidR="00B61643" w:rsidRPr="004239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olesti.</w:t>
      </w:r>
    </w:p>
    <w:p w14:paraId="589FE279" w14:textId="7986817C" w:rsidR="00991146" w:rsidRPr="00856865" w:rsidRDefault="002B1134" w:rsidP="008003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23948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266FC9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4239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="00B61643" w:rsidRPr="004239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rukturirane ankete iz stavka </w:t>
      </w:r>
      <w:r w:rsidR="00266FC9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42394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B61643" w:rsidRPr="004239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E5E40" w:rsidRPr="00423948">
        <w:rPr>
          <w:rFonts w:ascii="Times New Roman" w:eastAsia="Times New Roman" w:hAnsi="Times New Roman" w:cs="Times New Roman"/>
          <w:sz w:val="24"/>
          <w:szCs w:val="24"/>
          <w:lang w:eastAsia="hr-HR"/>
        </w:rPr>
        <w:t>ovog</w:t>
      </w:r>
      <w:r w:rsidR="00E82C51" w:rsidRPr="00423948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1E5E40" w:rsidRPr="004239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a </w:t>
      </w:r>
      <w:r w:rsidR="00B61643" w:rsidRPr="004239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punjava </w:t>
      </w:r>
      <w:r w:rsidR="00D51C68" w:rsidRPr="00423948">
        <w:rPr>
          <w:rFonts w:ascii="Times New Roman" w:eastAsia="Times New Roman" w:hAnsi="Times New Roman" w:cs="Times New Roman"/>
          <w:sz w:val="24"/>
          <w:szCs w:val="24"/>
          <w:lang w:eastAsia="hr-HR"/>
        </w:rPr>
        <w:t>doktor medicine</w:t>
      </w:r>
      <w:r w:rsidR="000A13D1" w:rsidRPr="004239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pecijalist</w:t>
      </w:r>
      <w:r w:rsidR="00D51C68" w:rsidRPr="004239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61643" w:rsidRPr="00423948">
        <w:rPr>
          <w:rFonts w:ascii="Times New Roman" w:eastAsia="Times New Roman" w:hAnsi="Times New Roman" w:cs="Times New Roman"/>
          <w:sz w:val="24"/>
          <w:szCs w:val="24"/>
          <w:lang w:eastAsia="hr-HR"/>
        </w:rPr>
        <w:t>epidemiolog</w:t>
      </w:r>
      <w:r w:rsidR="00D51C68" w:rsidRPr="00423948">
        <w:rPr>
          <w:rFonts w:ascii="Times New Roman" w:eastAsia="Times New Roman" w:hAnsi="Times New Roman" w:cs="Times New Roman"/>
          <w:sz w:val="24"/>
          <w:szCs w:val="24"/>
          <w:lang w:eastAsia="hr-HR"/>
        </w:rPr>
        <w:t>ije</w:t>
      </w:r>
      <w:r w:rsidR="00B61643" w:rsidRPr="004239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dostavlja ih </w:t>
      </w:r>
      <w:r w:rsidR="00257FB7" w:rsidRPr="004239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lektronički </w:t>
      </w:r>
      <w:r w:rsidR="00B61643" w:rsidRPr="00423948">
        <w:rPr>
          <w:rFonts w:ascii="Times New Roman" w:eastAsia="Times New Roman" w:hAnsi="Times New Roman" w:cs="Times New Roman"/>
          <w:sz w:val="24"/>
          <w:szCs w:val="24"/>
          <w:lang w:eastAsia="hr-HR"/>
        </w:rPr>
        <w:t>putem NAJS</w:t>
      </w:r>
      <w:r w:rsidR="009F01C3" w:rsidRPr="004239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a </w:t>
      </w:r>
      <w:r w:rsidR="00B61643" w:rsidRPr="004239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li </w:t>
      </w:r>
      <w:r w:rsidR="00B346B6" w:rsidRPr="004239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imno </w:t>
      </w:r>
      <w:r w:rsidR="00B61643" w:rsidRPr="004239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poručenom </w:t>
      </w:r>
      <w:r w:rsidR="00524FA7" w:rsidRPr="004239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šiljkom </w:t>
      </w:r>
      <w:r w:rsidR="00B61643" w:rsidRPr="004239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papirnatom obliku (u zatvorenoj kuverti) </w:t>
      </w:r>
      <w:r w:rsidR="005F6AEB" w:rsidRPr="00423948">
        <w:rPr>
          <w:rFonts w:ascii="Times New Roman" w:eastAsia="Times New Roman" w:hAnsi="Times New Roman" w:cs="Times New Roman"/>
          <w:sz w:val="24"/>
          <w:szCs w:val="24"/>
          <w:lang w:eastAsia="hr-HR"/>
        </w:rPr>
        <w:t>HZJZ-u</w:t>
      </w:r>
      <w:r w:rsidR="00B61643" w:rsidRPr="0042394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E91D84" w:rsidRPr="004239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91146" w:rsidRPr="00423948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 programskim smjernicama za suzbijanje i spr</w:t>
      </w:r>
      <w:r w:rsidR="007C7578" w:rsidRPr="00423948">
        <w:rPr>
          <w:rFonts w:ascii="Times New Roman" w:eastAsia="Times New Roman" w:hAnsi="Times New Roman" w:cs="Times New Roman"/>
          <w:sz w:val="24"/>
          <w:szCs w:val="24"/>
          <w:lang w:eastAsia="hr-HR"/>
        </w:rPr>
        <w:t>j</w:t>
      </w:r>
      <w:r w:rsidR="00991146" w:rsidRPr="00423948">
        <w:rPr>
          <w:rFonts w:ascii="Times New Roman" w:eastAsia="Times New Roman" w:hAnsi="Times New Roman" w:cs="Times New Roman"/>
          <w:sz w:val="24"/>
          <w:szCs w:val="24"/>
          <w:lang w:eastAsia="hr-HR"/>
        </w:rPr>
        <w:t>ečavanje tuberkuloze, strukturirane ankete popunjava i dostavlja</w:t>
      </w:r>
      <w:r w:rsidR="00856865" w:rsidRPr="004239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C7578" w:rsidRPr="00423948">
        <w:rPr>
          <w:rFonts w:ascii="Times New Roman" w:eastAsia="Times New Roman" w:hAnsi="Times New Roman" w:cs="Times New Roman"/>
          <w:sz w:val="24"/>
          <w:szCs w:val="24"/>
          <w:lang w:eastAsia="hr-HR"/>
        </w:rPr>
        <w:t>doktor medicine</w:t>
      </w:r>
      <w:r w:rsidR="00991146" w:rsidRPr="004239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je </w:t>
      </w:r>
      <w:r w:rsidR="00A73EFD" w:rsidRPr="00423948">
        <w:rPr>
          <w:rFonts w:ascii="Times New Roman" w:eastAsia="Times New Roman" w:hAnsi="Times New Roman" w:cs="Times New Roman"/>
          <w:sz w:val="24"/>
          <w:szCs w:val="24"/>
          <w:lang w:eastAsia="hr-HR"/>
        </w:rPr>
        <w:t>postavio dijagnozu tuberkuloze i prijavio oboljelog</w:t>
      </w:r>
      <w:r w:rsidR="00991146" w:rsidRPr="0042394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0A4DEBB" w14:textId="38227C11" w:rsidR="001E155A" w:rsidRPr="00E14F2B" w:rsidRDefault="002B1134" w:rsidP="00FD3D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266FC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0</w:t>
      </w:r>
      <w:r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</w:t>
      </w:r>
      <w:r w:rsidR="00373E79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videncija prijava oboljenja – smrti od zaraznih bolesti</w:t>
      </w:r>
      <w:r w:rsidR="00E14F2B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373E79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vodi se u elektroničkoj </w:t>
      </w:r>
      <w:r w:rsidR="00B61643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nji</w:t>
      </w:r>
      <w:r w:rsidR="00373E79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i</w:t>
      </w:r>
      <w:r w:rsidR="00B61643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ijava zaraznih bolesti </w:t>
      </w:r>
      <w:r w:rsidR="00373E79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CEZIH-u, odnosno NAJS-u</w:t>
      </w:r>
      <w:r w:rsidR="000A7314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373E79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61643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zdravstvenoj ustanovi odnosno trgovačkom društvu koje obavlja zdravstvenu djelatnost, odnosno u ordinaciji privatnog zdravstvenog radnika</w:t>
      </w:r>
      <w:r w:rsidR="00373E79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5068655D" w14:textId="1DFE6222" w:rsidR="00373E79" w:rsidRPr="00E14F2B" w:rsidRDefault="001E155A" w:rsidP="00FD3D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266FC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1</w:t>
      </w:r>
      <w:r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 w:rsidR="00E14F2B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dravstvene ustanove koje nisu elektronički povezane putem CEZIH-a odnosno NAJS-a evidenciju prijava oboljenja – smrti od zaraznih bolesti vode u elektroničkoj knjizi svojih informacijskih sustava</w:t>
      </w:r>
      <w:r w:rsidR="004A70B5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ja sadrži podatke propisane u obrascu Knjiga prijava zaraznih bolesti koji se nalazi u Prilogu </w:t>
      </w:r>
      <w:r w:rsidR="007C757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II</w:t>
      </w:r>
      <w:r w:rsidR="004A70B5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6F5245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A70B5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oga Pravilnika i čini njegov sastavni dio.</w:t>
      </w:r>
    </w:p>
    <w:p w14:paraId="2DFBFCF7" w14:textId="553449E4" w:rsidR="000658E8" w:rsidRPr="00E14F2B" w:rsidRDefault="00373E79" w:rsidP="00373E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266FC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2</w:t>
      </w:r>
      <w:r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Iznimno od stavka </w:t>
      </w:r>
      <w:r w:rsidR="00266FC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0</w:t>
      </w:r>
      <w:r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="00EF6DDF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="00266FC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11</w:t>
      </w:r>
      <w:r w:rsidR="00EF6DDF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og</w:t>
      </w:r>
      <w:r w:rsidR="00EB53CA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članka, u slučaju prijavljivanja oboljenja – smrti od</w:t>
      </w:r>
      <w:r w:rsidR="00E14F2B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razne bolesti putem Obrasca iz Priloga </w:t>
      </w:r>
      <w:r w:rsidR="001418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I</w:t>
      </w:r>
      <w:r w:rsidR="00EB53CA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ovoga Pravilnika</w:t>
      </w:r>
      <w:r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3861C8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videncija prijave oboljenja – smrti od zarazne bolesti vodi se u knjizi prijave </w:t>
      </w:r>
      <w:r w:rsidR="002B1134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iji je sadržaj propisan u </w:t>
      </w:r>
      <w:r w:rsidR="000A7314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</w:t>
      </w:r>
      <w:r w:rsidR="002B1134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brascu Knjiga prijava zaraznih bolesti </w:t>
      </w:r>
      <w:r w:rsidR="00BE7FB0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ji se nalazi u</w:t>
      </w:r>
      <w:r w:rsidR="002B1134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E7FB0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logu</w:t>
      </w:r>
      <w:r w:rsidR="002B1134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7C757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II</w:t>
      </w:r>
      <w:r w:rsidR="00646A12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6F5245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B1134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oga Pravilnika</w:t>
      </w:r>
      <w:r w:rsidR="007B607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koji čini njegov sastavni dio</w:t>
      </w:r>
    </w:p>
    <w:p w14:paraId="493B39DD" w14:textId="29E94F23" w:rsidR="00B61643" w:rsidRPr="00E14F2B" w:rsidRDefault="00B61643" w:rsidP="00B616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8102EC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 w:rsidR="00DC70BA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23452823" w14:textId="333F7121" w:rsidR="000658E8" w:rsidRPr="00E14F2B" w:rsidRDefault="004E7B00" w:rsidP="00EB53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slučaju pojave oboljenja ili smrti od akutne mlohave kljenuti, antraksa, bjesnoće, </w:t>
      </w:r>
      <w:r w:rsidR="00B659AC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West Nile groznice</w:t>
      </w:r>
      <w:r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botu</w:t>
      </w:r>
      <w:r w:rsidR="00D86B29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izma, Brill-Zinserove bolesti</w:t>
      </w:r>
      <w:r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crvenke/rubele, dengue, difterije, dječje paralize, gube, invazivne bolesti uzrokovane s Haemophilus influenzae tip B, kliconoštva Salmonellae Typhi, kolere, kuge, legionarske bolesti, </w:t>
      </w:r>
      <w:r w:rsidR="004A70B5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ajmunskih boginja, </w:t>
      </w:r>
      <w:r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alarije, meningokokne invazivne bolesti, ospica, pjegavca, povratne groznice, ptičje gripe, teškog akutnog respiratornog sindroma (SARS), trbušnog tifusa, trihineloze, tularemije, velikih boginja, vCJB, virusnih hemoragijskih groznica, virusnog hepatitisa A, žute groznice,</w:t>
      </w:r>
      <w:r w:rsidR="00E14F2B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D86B29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 drugih bolesti koje mogu biti od javnozdravstvenog interesa za RH (npr. bolest</w:t>
      </w:r>
      <w:r w:rsidR="00B659AC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virusa Zika</w:t>
      </w:r>
      <w:r w:rsidR="00D86B29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Chikungunya, MERS)</w:t>
      </w:r>
      <w:r w:rsidR="00B659AC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oktor medicine ili drugi zdravstveni radnik obavješćuje odmah telefonom </w:t>
      </w:r>
      <w:r w:rsidR="001A7839" w:rsidRPr="00E14F2B">
        <w:rPr>
          <w:rFonts w:ascii="Times New Roman" w:hAnsi="Times New Roman" w:cs="Times New Roman"/>
          <w:sz w:val="24"/>
          <w:szCs w:val="24"/>
        </w:rPr>
        <w:t>organizacijsku jedinicu za HE zaštitu</w:t>
      </w:r>
      <w:r w:rsidR="001A7839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 HZJZ, a samu prijavu dostavlja naknadno na način propisan ovim Pravilnikom.</w:t>
      </w:r>
    </w:p>
    <w:p w14:paraId="1AF02BE3" w14:textId="34DE8544" w:rsidR="0088754D" w:rsidRPr="00E14F2B" w:rsidRDefault="0088754D" w:rsidP="008875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8102EC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</w:t>
      </w:r>
      <w:r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0027A6C2" w14:textId="0B62701E" w:rsidR="00B61643" w:rsidRPr="00E14F2B" w:rsidRDefault="002B1134" w:rsidP="002B11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1) </w:t>
      </w:r>
      <w:r w:rsidR="00B61643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ktor medicine ili drugi zdravstveni radnik</w:t>
      </w:r>
      <w:r w:rsidR="00DB1979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61643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oji posumnja na epidemiju zarazne bolesti ili primijeti grupiranje zarazne bolesti dojavljuje sumnju </w:t>
      </w:r>
      <w:r w:rsidR="00DB1979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rganizacijskoj jedinici za HE zaštitu i HZJZ</w:t>
      </w:r>
      <w:r w:rsidR="001418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u</w:t>
      </w:r>
      <w:r w:rsidR="00DB1979" w:rsidRPr="00E14F2B" w:rsidDel="00DB197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61643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mah</w:t>
      </w:r>
      <w:r w:rsidR="00A7018E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a najkasnije u roku od 24 sata</w:t>
      </w:r>
      <w:r w:rsidR="00B61643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elefonom u radno vrijeme ili van radnog vremena na mobitel pripravnosti. </w:t>
      </w:r>
    </w:p>
    <w:p w14:paraId="0C35214B" w14:textId="41F46A35" w:rsidR="00B61643" w:rsidRPr="00E14F2B" w:rsidRDefault="002B1134" w:rsidP="008003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2) </w:t>
      </w:r>
      <w:r w:rsidR="00DB1979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rganizacijska jedinica za HE zaštitu </w:t>
      </w:r>
      <w:r w:rsidR="00B61643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javu iz stavka 1</w:t>
      </w:r>
      <w:r w:rsidR="009C39D2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B61643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voga članka odmah prosljeđuje nadležnom zavodu za javno zdravstvo</w:t>
      </w:r>
      <w:r w:rsidR="00EB53CA" w:rsidRPr="00E14F2B">
        <w:rPr>
          <w:rFonts w:ascii="Times New Roman" w:hAnsi="Times New Roman" w:cs="Times New Roman"/>
        </w:rPr>
        <w:t xml:space="preserve"> </w:t>
      </w:r>
      <w:r w:rsidR="00EB53CA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edinice područne (regionalne) samouprave</w:t>
      </w:r>
      <w:r w:rsidR="00B61643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odnosno Grada </w:t>
      </w:r>
      <w:r w:rsidR="00B61643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 xml:space="preserve">Zagreba i </w:t>
      </w:r>
      <w:r w:rsidR="004B18CA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HZJZ-u</w:t>
      </w:r>
      <w:r w:rsidR="00B61643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elefonom</w:t>
      </w:r>
      <w:r w:rsidR="00E9734D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te odmah o</w:t>
      </w:r>
      <w:r w:rsidR="00B61643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avješćuje pis</w:t>
      </w:r>
      <w:r w:rsidR="001452D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B61643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im putem i tijelo državne uprave nadležno za poslove </w:t>
      </w:r>
      <w:r w:rsidR="009C39D2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ržavnog inspektorata.</w:t>
      </w:r>
      <w:r w:rsidR="00B61643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1FFE4BC5" w14:textId="1138F4C5" w:rsidR="000658E8" w:rsidRPr="00E14F2B" w:rsidRDefault="002B1134" w:rsidP="008003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3) </w:t>
      </w:r>
      <w:r w:rsidR="00B61643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ktor medicine specijalist epidemiolog</w:t>
      </w:r>
      <w:r w:rsidR="00C44D36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je</w:t>
      </w:r>
      <w:r w:rsidR="00B61643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181E71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</w:t>
      </w:r>
      <w:r w:rsidR="00DB1979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ganizacijs</w:t>
      </w:r>
      <w:r w:rsidR="00181E71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ih</w:t>
      </w:r>
      <w:r w:rsidR="00DB1979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edinica za HE zaštitu i HZJZ</w:t>
      </w:r>
      <w:r w:rsidR="00181E71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a</w:t>
      </w:r>
      <w:r w:rsidR="00DB1979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61643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ji utvrdi epidemiju zarazne bolesti iz članka 1. ovog</w:t>
      </w:r>
      <w:r w:rsidR="00EB53CA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B61643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avilnika, podnosi o tome prijavu na </w:t>
      </w:r>
      <w:r w:rsidR="00BE7FB0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</w:t>
      </w:r>
      <w:r w:rsidR="00B61643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brascu </w:t>
      </w:r>
      <w:r w:rsidR="00BE7FB0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ijava epidemije koji se nalazi u Prilogu </w:t>
      </w:r>
      <w:r w:rsidR="001452D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V</w:t>
      </w:r>
      <w:r w:rsidR="00BE7FB0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ovoga Pravilnika i čini njegov sastavni dio</w:t>
      </w:r>
      <w:r w:rsidR="00B61643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Prijava epidemij</w:t>
      </w:r>
      <w:r w:rsidR="00CC0C8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="00B61643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dnosi se </w:t>
      </w:r>
      <w:r w:rsidR="00181E71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 završetku epidemije </w:t>
      </w:r>
      <w:r w:rsidR="00B61643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utem informacijskog sustava za prijavljivanje zaraznih bolesti koji je sastavni dio NAJS-a </w:t>
      </w:r>
      <w:r w:rsidR="00CA6776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li iznimno papirnatim putem</w:t>
      </w:r>
      <w:r w:rsidR="00B61643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6F3E0A5D" w14:textId="7002599D" w:rsidR="00B61643" w:rsidRPr="00423948" w:rsidRDefault="00B61643" w:rsidP="00B616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239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8102EC" w:rsidRPr="004239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.</w:t>
      </w:r>
    </w:p>
    <w:p w14:paraId="5EBF2E5A" w14:textId="5485BFEA" w:rsidR="009377C1" w:rsidRDefault="004F39A4" w:rsidP="003861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239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1) </w:t>
      </w:r>
      <w:r w:rsidR="00D25017" w:rsidRPr="004239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 zaprimanju </w:t>
      </w:r>
      <w:r w:rsidR="00C44D36" w:rsidRPr="004239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</w:t>
      </w:r>
      <w:r w:rsidR="00B61643" w:rsidRPr="004239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ijav</w:t>
      </w:r>
      <w:r w:rsidR="00C44D36" w:rsidRPr="004239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="00B61643" w:rsidRPr="004239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 oboljenju ili smrti od zarazne bolesti </w:t>
      </w:r>
      <w:r w:rsidR="0052198E" w:rsidRPr="004239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lektronički</w:t>
      </w:r>
      <w:r w:rsidR="00586626" w:rsidRPr="004239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 putem</w:t>
      </w:r>
      <w:r w:rsidR="00C44D36" w:rsidRPr="004239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doktor medicine specijalist epidemiologije</w:t>
      </w:r>
      <w:r w:rsidR="0052198E" w:rsidRPr="004239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rganizacijsk</w:t>
      </w:r>
      <w:r w:rsidR="00B62023" w:rsidRPr="004239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="0052198E" w:rsidRPr="004239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edinic</w:t>
      </w:r>
      <w:r w:rsidR="00B62023" w:rsidRPr="004239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="0052198E" w:rsidRPr="004239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HE zaštitu obrađuje i dopunjuje prijavu te po njoj postupa.</w:t>
      </w:r>
      <w:r w:rsidR="0052198E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19810F39" w14:textId="49A49D83" w:rsidR="00A35C13" w:rsidRPr="00A35C13" w:rsidRDefault="00A35C13" w:rsidP="00A35C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35C1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2) Iznimno, u slučaju zaprimanja prijave na Obrascu Prijava oboljenja – smrti od zarazne bolesti iz Priloga II. ovoga Pravilnika doktor medicine specijalist epidemiologije organizacijske jedinice za HE zaštitu unosi podatke s obrasca u informacijski sustav za prijavljivanje zaraznih bolesti koji je sastavni dio NAJS-a, obrađuje i dopunjuje prijavu te po njoj postupa. Obrazac Prijave oboljenja – smrti od zarazne bolesti, nakon unošenja u NAJS, uništava se na siguran način. </w:t>
      </w:r>
    </w:p>
    <w:p w14:paraId="75BF2601" w14:textId="52039009" w:rsidR="00524F64" w:rsidRPr="00E14F2B" w:rsidRDefault="00A35C13" w:rsidP="003861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35C1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3) Prijave zaprimljene elektroničkim putem u informacijski sustav za prijavljivanje zaraznih bolesti koji je sastavni dio NAJS-a pohranjuju se trajno.</w:t>
      </w:r>
    </w:p>
    <w:p w14:paraId="06C3DBCD" w14:textId="5FE7174A" w:rsidR="00A67702" w:rsidRPr="00E14F2B" w:rsidRDefault="007B6E2A" w:rsidP="00FD3D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4) </w:t>
      </w:r>
      <w:r w:rsidR="00A67702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ziv bolesti upisuje se sukladno Listi zaraznih bolesti čije je sprečavanje i suzbijanje od interesa za Republiku Hrvatsku.</w:t>
      </w:r>
    </w:p>
    <w:p w14:paraId="6DDAA233" w14:textId="6F705493" w:rsidR="00B61643" w:rsidRPr="00E14F2B" w:rsidRDefault="00B878D1" w:rsidP="00FD3D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5) Pri klasifikaciji slučaja svakog oboljenja </w:t>
      </w:r>
      <w:r w:rsidR="00F25D7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riste se</w:t>
      </w:r>
      <w:r w:rsidR="00F25D7A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linički, epidemiološki i laboratorijski kriteriji</w:t>
      </w:r>
      <w:r w:rsidR="00E14F2B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pisani u definicijama zaraznih bolesti koje su objavljene na mrežnim stranicama HZJZ-a, odnosno dostupne u NAJS-u. Na temelju tih kriterija doktori medicine specijalisti epidemiologije određuju je li slučaj moguć, vjerojatan ili potvrđen. </w:t>
      </w:r>
    </w:p>
    <w:p w14:paraId="0F12BB82" w14:textId="3370892C" w:rsidR="00B61643" w:rsidRPr="00E14F2B" w:rsidRDefault="007B6E2A" w:rsidP="008003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B878D1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</w:t>
      </w:r>
      <w:r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</w:t>
      </w:r>
      <w:r w:rsidR="00B61643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ko </w:t>
      </w:r>
      <w:r w:rsidR="00B878D1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rganizacijska jedinica za HE zaštitu </w:t>
      </w:r>
      <w:r w:rsidR="00B61643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mi prijavu o utvrđenom oboljenju od zoonoze iz članka 18. Zakona</w:t>
      </w:r>
      <w:r w:rsidR="001418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1418E9" w:rsidRPr="001418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 zaštiti pučanstva od zaraznih bolesti</w:t>
      </w:r>
      <w:r w:rsidR="001418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u daljnjem tekstu: Zakon)</w:t>
      </w:r>
      <w:r w:rsidR="00B61643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osim prijave iz stavka 1. ovoga članka obavješćuje bez odlaganja telefonski i pis</w:t>
      </w:r>
      <w:r w:rsidR="001418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nim putem</w:t>
      </w:r>
      <w:r w:rsidR="00B61643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dležnu veterinarsku stanicu odnosno tijelo državne uprave nadležno za poslove veterinarstva za to područje. U slučaju da veterinarska stanica utvrdi postojanje zoonoze iz članka 18. Zakona obavješćuje bez odlaganja telefonski i pis</w:t>
      </w:r>
      <w:r w:rsidR="001418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nim putem</w:t>
      </w:r>
      <w:r w:rsidR="00B61643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dležnu </w:t>
      </w:r>
      <w:r w:rsidR="00D31B3C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rganizacijsku jedinicu za HE zaštitu</w:t>
      </w:r>
      <w:r w:rsidR="000658E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14:paraId="6A34138A" w14:textId="4CAB8042" w:rsidR="00BE20BE" w:rsidRPr="00410E7F" w:rsidRDefault="00BE20BE" w:rsidP="00BE20BE">
      <w:pPr>
        <w:spacing w:before="100" w:beforeAutospacing="1" w:after="100" w:afterAutospacing="1"/>
        <w:jc w:val="center"/>
        <w:rPr>
          <w:rFonts w:ascii="Times New Roman" w:hAnsi="Times New Roman" w:cs="Times New Roman"/>
          <w:iCs/>
          <w:sz w:val="24"/>
          <w:szCs w:val="24"/>
          <w:lang w:eastAsia="hr-HR"/>
        </w:rPr>
      </w:pPr>
      <w:r w:rsidRPr="00410E7F">
        <w:rPr>
          <w:rFonts w:ascii="Times New Roman" w:hAnsi="Times New Roman" w:cs="Times New Roman"/>
          <w:iCs/>
          <w:sz w:val="24"/>
          <w:szCs w:val="24"/>
          <w:lang w:eastAsia="hr-HR"/>
        </w:rPr>
        <w:t>Članak 7.</w:t>
      </w:r>
    </w:p>
    <w:p w14:paraId="4B11A387" w14:textId="1326AC84" w:rsidR="009405BE" w:rsidRPr="000658E8" w:rsidRDefault="00A54CFF" w:rsidP="00BE20BE">
      <w:pPr>
        <w:spacing w:before="100" w:beforeAutospacing="1" w:after="100" w:afterAutospacing="1"/>
        <w:jc w:val="both"/>
        <w:rPr>
          <w:rFonts w:ascii="Times New Roman" w:hAnsi="Times New Roman" w:cs="Times New Roman"/>
          <w:iCs/>
          <w:sz w:val="24"/>
          <w:szCs w:val="24"/>
          <w:lang w:eastAsia="hr-HR"/>
        </w:rPr>
      </w:pPr>
      <w:r w:rsidRPr="00410E7F"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(1) </w:t>
      </w:r>
      <w:r w:rsidR="00BE20BE" w:rsidRPr="00410E7F">
        <w:rPr>
          <w:rFonts w:ascii="Times New Roman" w:hAnsi="Times New Roman" w:cs="Times New Roman"/>
          <w:iCs/>
          <w:sz w:val="24"/>
          <w:szCs w:val="24"/>
          <w:lang w:eastAsia="hr-HR"/>
        </w:rPr>
        <w:t>Iznimno od</w:t>
      </w:r>
      <w:r w:rsidR="00455B50" w:rsidRPr="00410E7F"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BE20BE" w:rsidRPr="00410E7F">
        <w:rPr>
          <w:rFonts w:ascii="Times New Roman" w:hAnsi="Times New Roman" w:cs="Times New Roman"/>
          <w:iCs/>
          <w:sz w:val="24"/>
          <w:szCs w:val="24"/>
          <w:lang w:eastAsia="hr-HR"/>
        </w:rPr>
        <w:t>individualnih prijava oboljenja ili smrti od zarazne bolesti</w:t>
      </w:r>
      <w:r w:rsidR="00455B50" w:rsidRPr="00410E7F"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 propisanih odredbama ovog Pravilnika</w:t>
      </w:r>
      <w:r w:rsidR="00BE20BE" w:rsidRPr="00410E7F"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, gripa </w:t>
      </w:r>
      <w:r w:rsidR="00120C7F" w:rsidRPr="00410E7F">
        <w:rPr>
          <w:rFonts w:ascii="Times New Roman" w:hAnsi="Times New Roman" w:cs="Times New Roman"/>
          <w:iCs/>
          <w:sz w:val="24"/>
          <w:szCs w:val="24"/>
          <w:lang w:eastAsia="hr-HR"/>
        </w:rPr>
        <w:t>se</w:t>
      </w:r>
      <w:r w:rsidR="00E14F2B" w:rsidRPr="00410E7F"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120C7F" w:rsidRPr="00410E7F"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prati </w:t>
      </w:r>
      <w:r w:rsidR="00BE20BE" w:rsidRPr="00410E7F">
        <w:rPr>
          <w:rFonts w:ascii="Times New Roman" w:hAnsi="Times New Roman" w:cs="Times New Roman"/>
          <w:iCs/>
          <w:sz w:val="24"/>
          <w:szCs w:val="24"/>
          <w:lang w:eastAsia="hr-HR"/>
        </w:rPr>
        <w:t>sindromski kontinuirano tijekom kalendarske godine</w:t>
      </w:r>
      <w:r w:rsidR="00120C7F" w:rsidRPr="00410E7F">
        <w:rPr>
          <w:rFonts w:ascii="Times New Roman" w:hAnsi="Times New Roman" w:cs="Times New Roman"/>
          <w:iCs/>
          <w:sz w:val="24"/>
          <w:szCs w:val="24"/>
          <w:lang w:eastAsia="hr-HR"/>
        </w:rPr>
        <w:t>. Tijekom sezone gripe, od 40. kalendarskog tjedna tekuće do 20. kalendarskog tjedna sljedeće godine</w:t>
      </w:r>
      <w:r w:rsidR="00120C7F" w:rsidRPr="000658E8">
        <w:rPr>
          <w:rFonts w:ascii="Times New Roman" w:hAnsi="Times New Roman" w:cs="Times New Roman"/>
          <w:iCs/>
          <w:sz w:val="24"/>
          <w:szCs w:val="24"/>
          <w:lang w:eastAsia="hr-HR"/>
        </w:rPr>
        <w:t>,</w:t>
      </w:r>
      <w:r w:rsidR="00BE20BE" w:rsidRPr="000658E8"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120C7F" w:rsidRPr="000658E8"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prijavljuje se </w:t>
      </w:r>
      <w:r w:rsidR="00BE20BE" w:rsidRPr="000658E8">
        <w:rPr>
          <w:rFonts w:ascii="Times New Roman" w:hAnsi="Times New Roman" w:cs="Times New Roman"/>
          <w:iCs/>
          <w:sz w:val="24"/>
          <w:szCs w:val="24"/>
          <w:lang w:eastAsia="hr-HR"/>
        </w:rPr>
        <w:t>putem tjednih zbirnih izvještaja</w:t>
      </w:r>
      <w:r w:rsidR="00120C7F" w:rsidRPr="000658E8">
        <w:rPr>
          <w:rFonts w:ascii="Times New Roman" w:hAnsi="Times New Roman" w:cs="Times New Roman"/>
          <w:iCs/>
          <w:sz w:val="24"/>
          <w:szCs w:val="24"/>
          <w:lang w:eastAsia="hr-HR"/>
        </w:rPr>
        <w:t>,</w:t>
      </w:r>
      <w:r w:rsidR="00BE20BE" w:rsidRPr="000658E8"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120C7F" w:rsidRPr="000658E8">
        <w:rPr>
          <w:rFonts w:ascii="Times New Roman" w:hAnsi="Times New Roman" w:cs="Times New Roman"/>
          <w:iCs/>
          <w:sz w:val="24"/>
          <w:szCs w:val="24"/>
          <w:lang w:eastAsia="hr-HR"/>
        </w:rPr>
        <w:t>a</w:t>
      </w:r>
      <w:r w:rsidR="00BE20BE" w:rsidRPr="000658E8"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 izvan sezone gripe</w:t>
      </w:r>
      <w:r w:rsidR="00071F78" w:rsidRPr="000658E8"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120C7F" w:rsidRPr="000658E8"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svaki laboratorijski potvrđeni </w:t>
      </w:r>
      <w:r w:rsidR="00120C7F" w:rsidRPr="000658E8">
        <w:rPr>
          <w:rFonts w:ascii="Times New Roman" w:hAnsi="Times New Roman" w:cs="Times New Roman"/>
          <w:iCs/>
          <w:sz w:val="24"/>
          <w:szCs w:val="24"/>
          <w:lang w:eastAsia="hr-HR"/>
        </w:rPr>
        <w:lastRenderedPageBreak/>
        <w:t xml:space="preserve">slučaj gripe </w:t>
      </w:r>
      <w:r w:rsidR="00BE20BE" w:rsidRPr="000658E8"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prijavljuje se individualno izravno u NAJS kao i druge zarazne bolesti koje podliježu obavezi prijavljivanja. </w:t>
      </w:r>
    </w:p>
    <w:p w14:paraId="47D10E03" w14:textId="02D0ED59" w:rsidR="00BE20BE" w:rsidRPr="000658E8" w:rsidRDefault="004F437E" w:rsidP="000658E8">
      <w:pPr>
        <w:spacing w:before="100" w:beforeAutospacing="1" w:after="100" w:afterAutospacing="1"/>
        <w:jc w:val="both"/>
        <w:rPr>
          <w:rFonts w:ascii="Times New Roman" w:hAnsi="Times New Roman" w:cs="Times New Roman"/>
          <w:iCs/>
          <w:sz w:val="24"/>
          <w:szCs w:val="24"/>
          <w:lang w:eastAsia="hr-HR"/>
        </w:rPr>
      </w:pPr>
      <w:r w:rsidRPr="000658E8"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(2) </w:t>
      </w:r>
      <w:r w:rsidR="00BE20BE" w:rsidRPr="000658E8"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Smrt od gripe prijavljuje </w:t>
      </w:r>
      <w:r w:rsidR="00120C7F" w:rsidRPr="000658E8"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se </w:t>
      </w:r>
      <w:r w:rsidR="00BE20BE" w:rsidRPr="000658E8">
        <w:rPr>
          <w:rFonts w:ascii="Times New Roman" w:hAnsi="Times New Roman" w:cs="Times New Roman"/>
          <w:iCs/>
          <w:sz w:val="24"/>
          <w:szCs w:val="24"/>
          <w:lang w:eastAsia="hr-HR"/>
        </w:rPr>
        <w:t>ispunjavanjem individualne prijave u NAJS-u te prikupljanjem dodatnih podataka putem anketnog upitnika.</w:t>
      </w:r>
    </w:p>
    <w:p w14:paraId="5CB0287E" w14:textId="5A328FDD" w:rsidR="00B61643" w:rsidRPr="00E14F2B" w:rsidRDefault="00B61643" w:rsidP="00B616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8.</w:t>
      </w:r>
    </w:p>
    <w:p w14:paraId="56F15375" w14:textId="0EDA17A6" w:rsidR="00B61643" w:rsidRPr="00E14F2B" w:rsidRDefault="00B61643" w:rsidP="00C70C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dravstvene ustanove koje su ovlaštene za obavljanje antirabične zaštite, vode evidenciju o relevantnim podatcima vezanim za slučajeve ozljeda zadobivenih od strane bijesnih ili na bjesnoću sumnjivih životinja. O broju ugriženih i antirabično tretiranih osoba</w:t>
      </w:r>
      <w:r w:rsidR="00F82EC3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vod za javno zdravstvo</w:t>
      </w:r>
      <w:r w:rsidR="00274629" w:rsidRPr="00E14F2B">
        <w:rPr>
          <w:rFonts w:ascii="Times New Roman" w:hAnsi="Times New Roman" w:cs="Times New Roman"/>
        </w:rPr>
        <w:t xml:space="preserve"> </w:t>
      </w:r>
      <w:r w:rsidR="00274629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edinice područne (regionalne) samouprave</w:t>
      </w:r>
      <w:r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nosno grada Zagreba dostavlja</w:t>
      </w:r>
      <w:r w:rsidR="005F156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u</w:t>
      </w:r>
      <w:r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jesečna i godišnja</w:t>
      </w:r>
      <w:r w:rsidR="00F82EC3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vješća Referentnom centru za bjesnoću Ministarstva</w:t>
      </w:r>
      <w:r w:rsidR="005F156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dravstva (u daljnjem tekstu: Ministarstvo)</w:t>
      </w:r>
      <w:r w:rsidR="00FD3DDB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 obrascima propisanim od strane Referentnog centra</w:t>
      </w:r>
      <w:r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14:paraId="031B8D65" w14:textId="4067D85F" w:rsidR="00B61643" w:rsidRPr="00E14F2B" w:rsidRDefault="00B61643" w:rsidP="00B616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9. </w:t>
      </w:r>
    </w:p>
    <w:p w14:paraId="530BFFA8" w14:textId="08A78D80" w:rsidR="00B61643" w:rsidRPr="00E14F2B" w:rsidRDefault="00274629" w:rsidP="002746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1) </w:t>
      </w:r>
      <w:r w:rsidR="00B61643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vod za javno zdravstvo županije odnosno Grada Zagreba i </w:t>
      </w:r>
      <w:r w:rsidR="00AA3258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HZJZ</w:t>
      </w:r>
      <w:r w:rsidR="00B61643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užni su obrađivati primljene prijave o zaraznim bolestima sedmodnevno, mjesečno i godišnje. Mjesečne i godišnje izvještaje zavod za javno zdravstvo dostavlja </w:t>
      </w:r>
      <w:r w:rsidR="00A54CFF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vojim organizacijskim jedinicama za HE zaštitu</w:t>
      </w:r>
      <w:r w:rsidR="00B61643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tijelima državne uprave županije odnosno Grada Zagreba nadležnim za poslove sanitarne inspekcije na svom području. </w:t>
      </w:r>
      <w:r w:rsidR="00FD3DDB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="00B61643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vještaj sadrži broj oboljelih i umrlih od pojedinih zaraznih bolesti. </w:t>
      </w:r>
      <w:r w:rsidR="00FD3DDB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HZJZ</w:t>
      </w:r>
      <w:r w:rsidR="00B61643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ostavlja sedmodnevne, mjesečne i godišnje izvještaje Ministarstvu, a mjesečne izvještaje zavodima za javno zdravstvo županije odnosno Grada Zagreba i </w:t>
      </w:r>
      <w:r w:rsidR="00A54CFF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jihovim organizacijskim jedinicama za HE zaštitu</w:t>
      </w:r>
      <w:r w:rsidR="00B61643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tijelima državne uprave nadležnim za poslove sanitarne inspekcije i veterinarstva te Hrvatskoj agenciji za poljoprivredu i hranu. Sedmodnevni izvještaji </w:t>
      </w:r>
      <w:r w:rsidR="008B1AD5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HZJZ-a</w:t>
      </w:r>
      <w:r w:rsidR="00B61643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adrže broj oboljelih i umrlih od zaraznih bolesti u </w:t>
      </w:r>
      <w:r w:rsidR="005F156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epublici </w:t>
      </w:r>
      <w:r w:rsidR="00B61643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Hrvatskoj, mjesečni </w:t>
      </w:r>
      <w:bookmarkStart w:id="1" w:name="_Hlk24022810"/>
      <w:r w:rsidR="00B61643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vještaji </w:t>
      </w:r>
      <w:r w:rsidR="008B1AD5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HZJZ-a</w:t>
      </w:r>
      <w:r w:rsidR="00B61643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adrže broj oboljelih i umrlih od zaraznih bolesti po</w:t>
      </w:r>
      <w:bookmarkEnd w:id="1"/>
      <w:r w:rsidR="00B61643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epidemiološkim područjima, a godišnji izvještaj sadrži osim navedenog i spol, dob te mjesec obolijevanja. </w:t>
      </w:r>
    </w:p>
    <w:p w14:paraId="581BD60B" w14:textId="14C3C8E7" w:rsidR="001F481D" w:rsidRPr="00E14F2B" w:rsidRDefault="00274629" w:rsidP="008003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2) </w:t>
      </w:r>
      <w:r w:rsidR="00FD3DDB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HZJZ</w:t>
      </w:r>
      <w:r w:rsidR="00B61643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ostavlja </w:t>
      </w:r>
      <w:r w:rsidR="00B61643" w:rsidRPr="00DC4E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birne </w:t>
      </w:r>
      <w:r w:rsidR="00A527B0" w:rsidRPr="00DC4E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li </w:t>
      </w:r>
      <w:r w:rsidR="00EA3CA1">
        <w:rPr>
          <w:rFonts w:ascii="Times New Roman" w:eastAsia="Times New Roman" w:hAnsi="Times New Roman" w:cs="Times New Roman"/>
          <w:sz w:val="24"/>
          <w:szCs w:val="24"/>
          <w:lang w:eastAsia="hr-HR"/>
        </w:rPr>
        <w:t>pseudo</w:t>
      </w:r>
      <w:r w:rsidR="00A527B0" w:rsidRPr="00DC4E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imizirane </w:t>
      </w:r>
      <w:r w:rsidR="00B61643" w:rsidRPr="00DC4E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atke o oboljelima od zaraznih </w:t>
      </w:r>
      <w:r w:rsidR="00B61643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olesti u Europski centar za spr</w:t>
      </w:r>
      <w:r w:rsidR="005F156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</w:t>
      </w:r>
      <w:r w:rsidR="00B61643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čavanje i suzbijanje bolesti (</w:t>
      </w:r>
      <w:r w:rsidR="005F156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daljnjem tekstu: </w:t>
      </w:r>
      <w:r w:rsidR="00B61643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ECDC) prema dinamici i sadržaju određenim od strane </w:t>
      </w:r>
      <w:r w:rsidR="00B35B80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CDC-a</w:t>
      </w:r>
      <w:r w:rsidR="00B61643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Dostavljaju se oni podaci koju su u Republici Hrvatskoj dostupni, a koji se prikupljaju temeljem Zakona  i ovog</w:t>
      </w:r>
      <w:r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B61643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avilnika.</w:t>
      </w:r>
    </w:p>
    <w:p w14:paraId="6EA4AC45" w14:textId="30CB3EA4" w:rsidR="00B61643" w:rsidRPr="00E14F2B" w:rsidRDefault="00274629" w:rsidP="008003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3) </w:t>
      </w:r>
      <w:r w:rsidR="00103EA9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HZJZ</w:t>
      </w:r>
      <w:r w:rsidR="00B61643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ostavlja zbirne podatke o oboljelima od zaraznih bolesti u Svjetsku zdravstvenu organizaciju (</w:t>
      </w:r>
      <w:r w:rsidR="005F156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daljnjem tekstu: </w:t>
      </w:r>
      <w:r w:rsidR="00B61643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ZO) prema dinamici i sadržaju određenim od SZO-a. Dostavljaju se oni podaci koju su u Republici Hrvatskoj dostupni, a koji se prikupljaju temeljem Zakona  i ovog</w:t>
      </w:r>
      <w:r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B61643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avilnika.</w:t>
      </w:r>
    </w:p>
    <w:p w14:paraId="032E4DBC" w14:textId="21F6A4C1" w:rsidR="00B61643" w:rsidRPr="00E14F2B" w:rsidRDefault="001F481D" w:rsidP="000310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4) </w:t>
      </w:r>
      <w:r w:rsidR="00800307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HZJZ</w:t>
      </w:r>
      <w:r w:rsidR="00B61643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ostavlja podatke o epidemijama koje se prenose hranom u Europsku agenciju za sigurnost hrane </w:t>
      </w:r>
      <w:r w:rsidR="006A45FF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EFSA) </w:t>
      </w:r>
      <w:r w:rsidR="00B61643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kladno Direktivi EU 2003/99 o praćenju zoonoza i uzročnika zoonoza i</w:t>
      </w:r>
      <w:r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opisom kojim se regulira</w:t>
      </w:r>
      <w:r w:rsidR="00B61643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čin praćenja zoonoza i uzročnika zoonoza. </w:t>
      </w:r>
    </w:p>
    <w:p w14:paraId="2268D002" w14:textId="2C1EBF22" w:rsidR="00B61643" w:rsidRPr="00E14F2B" w:rsidRDefault="00B61643" w:rsidP="00B616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</w:t>
      </w:r>
      <w:r w:rsidR="002559A2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</w:t>
      </w:r>
      <w:r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14:paraId="2A00A4BD" w14:textId="002EE6D5" w:rsidR="00B61643" w:rsidRPr="00E14F2B" w:rsidRDefault="00B61643" w:rsidP="008003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Danom stupanja na snagu ovoga Pravilnika prestaje važiti Pravilnik o načinu prijavljivanja zaraznih bolesti (</w:t>
      </w:r>
      <w:r w:rsidR="00DF54E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</w:t>
      </w:r>
      <w:r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rodne novine"</w:t>
      </w:r>
      <w:r w:rsidR="00327A71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br</w:t>
      </w:r>
      <w:r w:rsidR="00DF54E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j</w:t>
      </w:r>
      <w:r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3/94).</w:t>
      </w:r>
    </w:p>
    <w:p w14:paraId="75BCA021" w14:textId="32974A1A" w:rsidR="00B61643" w:rsidRPr="00E14F2B" w:rsidRDefault="00B61643" w:rsidP="00B616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</w:t>
      </w:r>
      <w:r w:rsidR="002559A2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6057F80A" w14:textId="242E32B2" w:rsidR="00B61643" w:rsidRDefault="00B61643" w:rsidP="008003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aj Pravilnik stupa na sna</w:t>
      </w:r>
      <w:r w:rsidR="00800307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u osmog</w:t>
      </w:r>
      <w:r w:rsidR="00DF54E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800307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ana od dana objave u „</w:t>
      </w:r>
      <w:r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rodnim novinama</w:t>
      </w:r>
      <w:r w:rsidR="00800307"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“.</w:t>
      </w:r>
    </w:p>
    <w:p w14:paraId="398784ED" w14:textId="5E87C90E" w:rsidR="000658E8" w:rsidRDefault="000658E8" w:rsidP="008003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57CA7A1" w14:textId="489BC75D" w:rsidR="008D1DB4" w:rsidRPr="008D1DB4" w:rsidRDefault="00B119FD" w:rsidP="008D1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011-02/21-07/06</w:t>
      </w:r>
    </w:p>
    <w:p w14:paraId="5A37B5BC" w14:textId="0B89D52A" w:rsidR="008D1DB4" w:rsidRPr="008D1DB4" w:rsidRDefault="00410E7F" w:rsidP="008D1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534-07-1-1/3-23</w:t>
      </w:r>
      <w:r w:rsidR="008D1DB4" w:rsidRPr="008D1DB4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B119FD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</w:p>
    <w:p w14:paraId="2643DCDE" w14:textId="173D8F56" w:rsidR="008D1DB4" w:rsidRPr="008D1DB4" w:rsidRDefault="008D1DB4" w:rsidP="008D1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1D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410E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406C8">
        <w:rPr>
          <w:rFonts w:ascii="Times New Roman" w:eastAsia="Times New Roman" w:hAnsi="Times New Roman" w:cs="Times New Roman"/>
          <w:sz w:val="24"/>
          <w:szCs w:val="24"/>
          <w:lang w:eastAsia="hr-HR"/>
        </w:rPr>
        <w:t>12</w:t>
      </w:r>
      <w:r w:rsidR="00A35C1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8406C8">
        <w:rPr>
          <w:rFonts w:ascii="Times New Roman" w:eastAsia="Times New Roman" w:hAnsi="Times New Roman" w:cs="Times New Roman"/>
          <w:sz w:val="24"/>
          <w:szCs w:val="24"/>
          <w:lang w:eastAsia="hr-HR"/>
        </w:rPr>
        <w:t>lipnja</w:t>
      </w:r>
      <w:r w:rsidR="00DC4E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3</w:t>
      </w:r>
      <w:r w:rsidRPr="008D1D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 </w:t>
      </w:r>
    </w:p>
    <w:p w14:paraId="2BF83C56" w14:textId="1F03595B" w:rsidR="00DF54EA" w:rsidRPr="00E14F2B" w:rsidRDefault="00DF54EA" w:rsidP="008003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894595D" w14:textId="1ACA0BA4" w:rsidR="000658E8" w:rsidRPr="00E14F2B" w:rsidRDefault="00493DC1" w:rsidP="00496830">
      <w:pPr>
        <w:spacing w:before="100" w:beforeAutospacing="1" w:after="100" w:afterAutospacing="1" w:line="240" w:lineRule="auto"/>
        <w:ind w:left="50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INISTAR</w:t>
      </w:r>
    </w:p>
    <w:p w14:paraId="31FF663F" w14:textId="3DDEC3EA" w:rsidR="00B61643" w:rsidRPr="00DF54EA" w:rsidRDefault="00B61643" w:rsidP="00496830">
      <w:pPr>
        <w:spacing w:before="100" w:beforeAutospacing="1" w:after="100" w:afterAutospacing="1" w:line="240" w:lineRule="auto"/>
        <w:ind w:left="50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97A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zv. prof. dr. sc. Vili Beroš, dr.</w:t>
      </w:r>
      <w:r w:rsidR="00800307" w:rsidRPr="00597A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Pr="00597A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med. </w:t>
      </w:r>
    </w:p>
    <w:p w14:paraId="2E025B93" w14:textId="00600104" w:rsidR="00B61643" w:rsidRPr="00DF54EA" w:rsidRDefault="00B61643" w:rsidP="00496830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555F71B" w14:textId="1DF592DD" w:rsidR="004E1159" w:rsidRPr="00E14F2B" w:rsidRDefault="004E115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14F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 w:type="page"/>
      </w:r>
    </w:p>
    <w:p w14:paraId="22C7D047" w14:textId="157C98E5" w:rsidR="00B119FD" w:rsidRDefault="00B119FD" w:rsidP="00597A06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PRILOG I.</w:t>
      </w:r>
    </w:p>
    <w:p w14:paraId="0FFB8609" w14:textId="7E13A73A" w:rsidR="00586B39" w:rsidRPr="00E14F2B" w:rsidRDefault="00586B39" w:rsidP="00586B39">
      <w:pPr>
        <w:rPr>
          <w:rFonts w:ascii="Times New Roman" w:hAnsi="Times New Roman" w:cs="Times New Roman"/>
          <w:b/>
          <w:bCs/>
        </w:rPr>
      </w:pPr>
      <w:r w:rsidRPr="00E14F2B">
        <w:rPr>
          <w:rFonts w:ascii="Times New Roman" w:hAnsi="Times New Roman" w:cs="Times New Roman"/>
          <w:b/>
          <w:bCs/>
        </w:rPr>
        <w:t xml:space="preserve">Skup podataka </w:t>
      </w:r>
      <w:r w:rsidRPr="00E14F2B">
        <w:rPr>
          <w:rFonts w:ascii="Times New Roman" w:hAnsi="Times New Roman" w:cs="Times New Roman"/>
          <w:b/>
          <w:bCs/>
          <w:i/>
          <w:iCs/>
        </w:rPr>
        <w:t>Prijave oboljenja – smrti od zarazne bolesti</w:t>
      </w:r>
      <w:r w:rsidRPr="00E14F2B">
        <w:rPr>
          <w:rFonts w:ascii="Times New Roman" w:hAnsi="Times New Roman" w:cs="Times New Roman"/>
          <w:b/>
          <w:bCs/>
        </w:rPr>
        <w:t>:</w:t>
      </w:r>
    </w:p>
    <w:p w14:paraId="3F51B20E" w14:textId="77777777" w:rsidR="00586B39" w:rsidRPr="00E14F2B" w:rsidRDefault="00586B39" w:rsidP="00586B39">
      <w:pPr>
        <w:rPr>
          <w:rFonts w:ascii="Times New Roman" w:hAnsi="Times New Roman" w:cs="Times New Roman"/>
          <w:u w:val="single"/>
        </w:rPr>
      </w:pPr>
      <w:r w:rsidRPr="00E14F2B">
        <w:rPr>
          <w:rFonts w:ascii="Times New Roman" w:hAnsi="Times New Roman" w:cs="Times New Roman"/>
          <w:u w:val="single"/>
        </w:rPr>
        <w:t>Podaci o pacijentu:</w:t>
      </w:r>
    </w:p>
    <w:p w14:paraId="3C289210" w14:textId="77777777" w:rsidR="00586B39" w:rsidRPr="00E14F2B" w:rsidRDefault="00586B39" w:rsidP="00586B39">
      <w:pPr>
        <w:rPr>
          <w:rFonts w:ascii="Times New Roman" w:hAnsi="Times New Roman" w:cs="Times New Roman"/>
        </w:rPr>
      </w:pPr>
      <w:r w:rsidRPr="00E14F2B">
        <w:rPr>
          <w:rFonts w:ascii="Times New Roman" w:hAnsi="Times New Roman" w:cs="Times New Roman"/>
        </w:rPr>
        <w:t xml:space="preserve">OIB* </w:t>
      </w:r>
    </w:p>
    <w:p w14:paraId="7B783485" w14:textId="77777777" w:rsidR="00586B39" w:rsidRPr="00E14F2B" w:rsidRDefault="00586B39" w:rsidP="00586B39">
      <w:pPr>
        <w:rPr>
          <w:rFonts w:ascii="Times New Roman" w:hAnsi="Times New Roman" w:cs="Times New Roman"/>
        </w:rPr>
      </w:pPr>
      <w:r w:rsidRPr="00E14F2B">
        <w:rPr>
          <w:rFonts w:ascii="Times New Roman" w:hAnsi="Times New Roman" w:cs="Times New Roman"/>
        </w:rPr>
        <w:t>MBO</w:t>
      </w:r>
    </w:p>
    <w:p w14:paraId="4D83C1CF" w14:textId="77777777" w:rsidR="00586B39" w:rsidRPr="00E14F2B" w:rsidRDefault="00586B39" w:rsidP="00586B39">
      <w:pPr>
        <w:rPr>
          <w:rFonts w:ascii="Times New Roman" w:hAnsi="Times New Roman" w:cs="Times New Roman"/>
        </w:rPr>
      </w:pPr>
      <w:r w:rsidRPr="00E14F2B">
        <w:rPr>
          <w:rFonts w:ascii="Times New Roman" w:hAnsi="Times New Roman" w:cs="Times New Roman"/>
        </w:rPr>
        <w:t>Strani državljanin/nepoznat OIB</w:t>
      </w:r>
    </w:p>
    <w:p w14:paraId="52AF06D4" w14:textId="77777777" w:rsidR="00586B39" w:rsidRPr="00E14F2B" w:rsidRDefault="00586B39" w:rsidP="00586B39">
      <w:pPr>
        <w:rPr>
          <w:rFonts w:ascii="Times New Roman" w:hAnsi="Times New Roman" w:cs="Times New Roman"/>
          <w:i/>
          <w:iCs/>
        </w:rPr>
      </w:pPr>
      <w:r w:rsidRPr="00E14F2B">
        <w:rPr>
          <w:rFonts w:ascii="Times New Roman" w:hAnsi="Times New Roman" w:cs="Times New Roman"/>
        </w:rPr>
        <w:t xml:space="preserve">Drugi identifikator pacijenta </w:t>
      </w:r>
      <w:r w:rsidRPr="00E14F2B">
        <w:rPr>
          <w:rFonts w:ascii="Times New Roman" w:hAnsi="Times New Roman" w:cs="Times New Roman"/>
          <w:i/>
          <w:iCs/>
        </w:rPr>
        <w:t>(upisuje se ako se radi o stranom državljaninu, odnosno osobama koje nemaju OIB)</w:t>
      </w:r>
    </w:p>
    <w:p w14:paraId="1FA5CAAF" w14:textId="77777777" w:rsidR="00586B39" w:rsidRPr="00E14F2B" w:rsidRDefault="00586B39" w:rsidP="00586B39">
      <w:pPr>
        <w:rPr>
          <w:rFonts w:ascii="Times New Roman" w:hAnsi="Times New Roman" w:cs="Times New Roman"/>
        </w:rPr>
      </w:pPr>
      <w:r w:rsidRPr="00E14F2B">
        <w:rPr>
          <w:rFonts w:ascii="Times New Roman" w:hAnsi="Times New Roman" w:cs="Times New Roman"/>
        </w:rPr>
        <w:t>Spol*</w:t>
      </w:r>
    </w:p>
    <w:p w14:paraId="365D62FB" w14:textId="77777777" w:rsidR="00586B39" w:rsidRPr="00E14F2B" w:rsidRDefault="00586B39" w:rsidP="00586B39">
      <w:pPr>
        <w:rPr>
          <w:rFonts w:ascii="Times New Roman" w:hAnsi="Times New Roman" w:cs="Times New Roman"/>
        </w:rPr>
      </w:pPr>
      <w:r w:rsidRPr="00E14F2B">
        <w:rPr>
          <w:rFonts w:ascii="Times New Roman" w:hAnsi="Times New Roman" w:cs="Times New Roman"/>
        </w:rPr>
        <w:t>Ime pacijenta*</w:t>
      </w:r>
    </w:p>
    <w:p w14:paraId="37AB14FF" w14:textId="77777777" w:rsidR="00586B39" w:rsidRPr="00E14F2B" w:rsidRDefault="00586B39" w:rsidP="00586B39">
      <w:pPr>
        <w:rPr>
          <w:rFonts w:ascii="Times New Roman" w:hAnsi="Times New Roman" w:cs="Times New Roman"/>
        </w:rPr>
      </w:pPr>
      <w:r w:rsidRPr="00E14F2B">
        <w:rPr>
          <w:rFonts w:ascii="Times New Roman" w:hAnsi="Times New Roman" w:cs="Times New Roman"/>
        </w:rPr>
        <w:t>Prezime pacijenta*</w:t>
      </w:r>
    </w:p>
    <w:p w14:paraId="39513DFF" w14:textId="77777777" w:rsidR="00586B39" w:rsidRPr="00E14F2B" w:rsidRDefault="00586B39" w:rsidP="00586B39">
      <w:pPr>
        <w:rPr>
          <w:rFonts w:ascii="Times New Roman" w:hAnsi="Times New Roman" w:cs="Times New Roman"/>
        </w:rPr>
      </w:pPr>
      <w:r w:rsidRPr="00E14F2B">
        <w:rPr>
          <w:rFonts w:ascii="Times New Roman" w:hAnsi="Times New Roman" w:cs="Times New Roman"/>
        </w:rPr>
        <w:t>Ime oca pacijenta</w:t>
      </w:r>
    </w:p>
    <w:p w14:paraId="7CC444C9" w14:textId="77777777" w:rsidR="00586B39" w:rsidRPr="00E14F2B" w:rsidRDefault="00586B39" w:rsidP="00586B39">
      <w:pPr>
        <w:rPr>
          <w:rFonts w:ascii="Times New Roman" w:hAnsi="Times New Roman" w:cs="Times New Roman"/>
        </w:rPr>
      </w:pPr>
      <w:r w:rsidRPr="00E14F2B">
        <w:rPr>
          <w:rFonts w:ascii="Times New Roman" w:hAnsi="Times New Roman" w:cs="Times New Roman"/>
        </w:rPr>
        <w:t>Datum rođenja*</w:t>
      </w:r>
    </w:p>
    <w:p w14:paraId="108FDB78" w14:textId="0C656588" w:rsidR="00586B39" w:rsidRPr="00E14F2B" w:rsidRDefault="00586B39" w:rsidP="00586B39">
      <w:pPr>
        <w:rPr>
          <w:rFonts w:ascii="Times New Roman" w:hAnsi="Times New Roman" w:cs="Times New Roman"/>
          <w:i/>
          <w:iCs/>
        </w:rPr>
      </w:pPr>
      <w:r w:rsidRPr="00E14F2B">
        <w:rPr>
          <w:rFonts w:ascii="Times New Roman" w:hAnsi="Times New Roman" w:cs="Times New Roman"/>
        </w:rPr>
        <w:t xml:space="preserve">Radni status* </w:t>
      </w:r>
      <w:r w:rsidRPr="00E14F2B">
        <w:rPr>
          <w:rFonts w:ascii="Times New Roman" w:hAnsi="Times New Roman" w:cs="Times New Roman"/>
          <w:i/>
          <w:iCs/>
        </w:rPr>
        <w:t>(dijete/domaćica/nepoznato/nezaposlen ili privremeni posao/poljoprivrednik/redovan posao/samostalna djelatnost/student/umirovljenik/učenik)</w:t>
      </w:r>
    </w:p>
    <w:p w14:paraId="79E3353A" w14:textId="77777777" w:rsidR="00586B39" w:rsidRPr="00E14F2B" w:rsidRDefault="00586B39" w:rsidP="00586B39">
      <w:pPr>
        <w:rPr>
          <w:rFonts w:ascii="Times New Roman" w:hAnsi="Times New Roman" w:cs="Times New Roman"/>
        </w:rPr>
      </w:pPr>
      <w:r w:rsidRPr="00E14F2B">
        <w:rPr>
          <w:rFonts w:ascii="Times New Roman" w:hAnsi="Times New Roman" w:cs="Times New Roman"/>
        </w:rPr>
        <w:t>Naziv i adresa ustanove zaposlenja / školovanja*</w:t>
      </w:r>
    </w:p>
    <w:p w14:paraId="1C7DD979" w14:textId="77777777" w:rsidR="00586B39" w:rsidRPr="00E14F2B" w:rsidRDefault="00586B39" w:rsidP="00586B39">
      <w:pPr>
        <w:rPr>
          <w:rFonts w:ascii="Times New Roman" w:hAnsi="Times New Roman" w:cs="Times New Roman"/>
        </w:rPr>
      </w:pPr>
      <w:r w:rsidRPr="00E14F2B">
        <w:rPr>
          <w:rFonts w:ascii="Times New Roman" w:hAnsi="Times New Roman" w:cs="Times New Roman"/>
        </w:rPr>
        <w:t>Zanimanje – posao koji obavlja*</w:t>
      </w:r>
    </w:p>
    <w:p w14:paraId="230CC3E9" w14:textId="28F4CFA0" w:rsidR="00586B39" w:rsidRPr="00E14F2B" w:rsidRDefault="00586B39" w:rsidP="00586B39">
      <w:pPr>
        <w:rPr>
          <w:rFonts w:ascii="Times New Roman" w:hAnsi="Times New Roman" w:cs="Times New Roman"/>
        </w:rPr>
      </w:pPr>
      <w:r w:rsidRPr="00E14F2B">
        <w:rPr>
          <w:rFonts w:ascii="Times New Roman" w:hAnsi="Times New Roman" w:cs="Times New Roman"/>
        </w:rPr>
        <w:t xml:space="preserve">Utvrđeno statusno pravo </w:t>
      </w:r>
      <w:r w:rsidRPr="00E14F2B">
        <w:rPr>
          <w:rFonts w:ascii="Times New Roman" w:hAnsi="Times New Roman" w:cs="Times New Roman"/>
          <w:i/>
          <w:iCs/>
        </w:rPr>
        <w:t>(izbjeglica/nije relevantno/prognanik)</w:t>
      </w:r>
    </w:p>
    <w:p w14:paraId="3BC48A07" w14:textId="77777777" w:rsidR="00586B39" w:rsidRPr="00E14F2B" w:rsidRDefault="00586B39" w:rsidP="00586B39">
      <w:pPr>
        <w:rPr>
          <w:rFonts w:ascii="Times New Roman" w:hAnsi="Times New Roman" w:cs="Times New Roman"/>
        </w:rPr>
      </w:pPr>
      <w:r w:rsidRPr="00E14F2B">
        <w:rPr>
          <w:rFonts w:ascii="Times New Roman" w:hAnsi="Times New Roman" w:cs="Times New Roman"/>
        </w:rPr>
        <w:t>Država prebivališta*</w:t>
      </w:r>
    </w:p>
    <w:p w14:paraId="7DEFF3D9" w14:textId="77777777" w:rsidR="00586B39" w:rsidRPr="00E14F2B" w:rsidRDefault="00586B39" w:rsidP="00586B39">
      <w:pPr>
        <w:rPr>
          <w:rFonts w:ascii="Times New Roman" w:hAnsi="Times New Roman" w:cs="Times New Roman"/>
        </w:rPr>
      </w:pPr>
      <w:r w:rsidRPr="00E14F2B">
        <w:rPr>
          <w:rFonts w:ascii="Times New Roman" w:hAnsi="Times New Roman" w:cs="Times New Roman"/>
        </w:rPr>
        <w:t>Županija prebivališta*</w:t>
      </w:r>
    </w:p>
    <w:p w14:paraId="796ACCB5" w14:textId="77777777" w:rsidR="00586B39" w:rsidRPr="00E14F2B" w:rsidRDefault="00586B39" w:rsidP="00586B39">
      <w:pPr>
        <w:rPr>
          <w:rFonts w:ascii="Times New Roman" w:hAnsi="Times New Roman" w:cs="Times New Roman"/>
        </w:rPr>
      </w:pPr>
      <w:r w:rsidRPr="00E14F2B">
        <w:rPr>
          <w:rFonts w:ascii="Times New Roman" w:hAnsi="Times New Roman" w:cs="Times New Roman"/>
        </w:rPr>
        <w:t>Grad/općina prebivališta*</w:t>
      </w:r>
    </w:p>
    <w:p w14:paraId="113C25C8" w14:textId="77777777" w:rsidR="00586B39" w:rsidRPr="00E14F2B" w:rsidRDefault="00586B39" w:rsidP="00586B39">
      <w:pPr>
        <w:rPr>
          <w:rFonts w:ascii="Times New Roman" w:hAnsi="Times New Roman" w:cs="Times New Roman"/>
        </w:rPr>
      </w:pPr>
      <w:r w:rsidRPr="00E14F2B">
        <w:rPr>
          <w:rFonts w:ascii="Times New Roman" w:hAnsi="Times New Roman" w:cs="Times New Roman"/>
        </w:rPr>
        <w:t>Naselje prebivališta</w:t>
      </w:r>
    </w:p>
    <w:p w14:paraId="4B821E08" w14:textId="1E1FE405" w:rsidR="00586B39" w:rsidRPr="00E14F2B" w:rsidRDefault="00586B39" w:rsidP="00586B39">
      <w:pPr>
        <w:rPr>
          <w:rFonts w:ascii="Times New Roman" w:hAnsi="Times New Roman" w:cs="Times New Roman"/>
        </w:rPr>
      </w:pPr>
      <w:r w:rsidRPr="00E14F2B">
        <w:rPr>
          <w:rFonts w:ascii="Times New Roman" w:hAnsi="Times New Roman" w:cs="Times New Roman"/>
        </w:rPr>
        <w:t>Gradska četvrt prebivališta</w:t>
      </w:r>
      <w:r w:rsidR="00236CBC" w:rsidRPr="00236CBC">
        <w:rPr>
          <w:rFonts w:ascii="Times New Roman" w:hAnsi="Times New Roman" w:cs="Times New Roman"/>
        </w:rPr>
        <w:t>**</w:t>
      </w:r>
    </w:p>
    <w:p w14:paraId="59C6F178" w14:textId="77777777" w:rsidR="00586B39" w:rsidRPr="00E14F2B" w:rsidRDefault="00586B39" w:rsidP="00586B39">
      <w:pPr>
        <w:rPr>
          <w:rFonts w:ascii="Times New Roman" w:hAnsi="Times New Roman" w:cs="Times New Roman"/>
        </w:rPr>
      </w:pPr>
      <w:r w:rsidRPr="00E14F2B">
        <w:rPr>
          <w:rFonts w:ascii="Times New Roman" w:hAnsi="Times New Roman" w:cs="Times New Roman"/>
        </w:rPr>
        <w:t>Ulica i kućni broj prebivališta</w:t>
      </w:r>
    </w:p>
    <w:p w14:paraId="402A7D42" w14:textId="77777777" w:rsidR="00586B39" w:rsidRPr="00E14F2B" w:rsidRDefault="00586B39" w:rsidP="00586B39">
      <w:pPr>
        <w:rPr>
          <w:rFonts w:ascii="Times New Roman" w:hAnsi="Times New Roman" w:cs="Times New Roman"/>
        </w:rPr>
      </w:pPr>
      <w:r w:rsidRPr="00E14F2B">
        <w:rPr>
          <w:rFonts w:ascii="Times New Roman" w:hAnsi="Times New Roman" w:cs="Times New Roman"/>
        </w:rPr>
        <w:t>Grad za strane državljane</w:t>
      </w:r>
    </w:p>
    <w:p w14:paraId="39141FB3" w14:textId="77777777" w:rsidR="00586B39" w:rsidRPr="00E14F2B" w:rsidRDefault="00586B39" w:rsidP="00586B39">
      <w:pPr>
        <w:rPr>
          <w:rFonts w:ascii="Times New Roman" w:hAnsi="Times New Roman" w:cs="Times New Roman"/>
        </w:rPr>
      </w:pPr>
      <w:r w:rsidRPr="00E14F2B">
        <w:rPr>
          <w:rFonts w:ascii="Times New Roman" w:hAnsi="Times New Roman" w:cs="Times New Roman"/>
        </w:rPr>
        <w:t>Država rođenja</w:t>
      </w:r>
    </w:p>
    <w:p w14:paraId="5410DDE2" w14:textId="77777777" w:rsidR="00586B39" w:rsidRPr="00E14F2B" w:rsidRDefault="00586B39" w:rsidP="00586B39">
      <w:pPr>
        <w:rPr>
          <w:rFonts w:ascii="Times New Roman" w:hAnsi="Times New Roman" w:cs="Times New Roman"/>
        </w:rPr>
      </w:pPr>
      <w:r w:rsidRPr="00E14F2B">
        <w:rPr>
          <w:rFonts w:ascii="Times New Roman" w:hAnsi="Times New Roman" w:cs="Times New Roman"/>
        </w:rPr>
        <w:t>Rođen u zemlji prijavljivanja</w:t>
      </w:r>
    </w:p>
    <w:p w14:paraId="261D085C" w14:textId="77777777" w:rsidR="00586B39" w:rsidRPr="00E14F2B" w:rsidRDefault="00586B39" w:rsidP="00586B39">
      <w:pPr>
        <w:rPr>
          <w:rFonts w:ascii="Times New Roman" w:hAnsi="Times New Roman" w:cs="Times New Roman"/>
        </w:rPr>
      </w:pPr>
      <w:r w:rsidRPr="00E14F2B">
        <w:rPr>
          <w:rFonts w:ascii="Times New Roman" w:hAnsi="Times New Roman" w:cs="Times New Roman"/>
        </w:rPr>
        <w:t>Državljanstvo</w:t>
      </w:r>
    </w:p>
    <w:p w14:paraId="42D6826B" w14:textId="77777777" w:rsidR="00586B39" w:rsidRPr="00E14F2B" w:rsidRDefault="00586B39" w:rsidP="00586B39">
      <w:pPr>
        <w:rPr>
          <w:rFonts w:ascii="Times New Roman" w:hAnsi="Times New Roman" w:cs="Times New Roman"/>
        </w:rPr>
      </w:pPr>
      <w:r w:rsidRPr="00E14F2B">
        <w:rPr>
          <w:rFonts w:ascii="Times New Roman" w:hAnsi="Times New Roman" w:cs="Times New Roman"/>
        </w:rPr>
        <w:t>Državljanin zemlje koja prijavljuje</w:t>
      </w:r>
    </w:p>
    <w:p w14:paraId="3A562A46" w14:textId="77777777" w:rsidR="00586B39" w:rsidRPr="00E14F2B" w:rsidRDefault="00586B39" w:rsidP="00586B39">
      <w:pPr>
        <w:rPr>
          <w:rFonts w:ascii="Times New Roman" w:hAnsi="Times New Roman" w:cs="Times New Roman"/>
        </w:rPr>
      </w:pPr>
    </w:p>
    <w:p w14:paraId="16A08C62" w14:textId="77777777" w:rsidR="00586B39" w:rsidRPr="00E14F2B" w:rsidRDefault="00586B39" w:rsidP="00586B39">
      <w:pPr>
        <w:rPr>
          <w:rFonts w:ascii="Times New Roman" w:hAnsi="Times New Roman" w:cs="Times New Roman"/>
          <w:u w:val="single"/>
        </w:rPr>
      </w:pPr>
    </w:p>
    <w:p w14:paraId="283653FC" w14:textId="77777777" w:rsidR="00586B39" w:rsidRPr="00E14F2B" w:rsidRDefault="00586B39" w:rsidP="00586B39">
      <w:pPr>
        <w:rPr>
          <w:rFonts w:ascii="Times New Roman" w:hAnsi="Times New Roman" w:cs="Times New Roman"/>
          <w:u w:val="single"/>
        </w:rPr>
      </w:pPr>
      <w:r w:rsidRPr="00E14F2B">
        <w:rPr>
          <w:rFonts w:ascii="Times New Roman" w:hAnsi="Times New Roman" w:cs="Times New Roman"/>
          <w:u w:val="single"/>
        </w:rPr>
        <w:lastRenderedPageBreak/>
        <w:t>Podaci o bolesti:</w:t>
      </w:r>
    </w:p>
    <w:p w14:paraId="4740AFDB" w14:textId="77777777" w:rsidR="00586B39" w:rsidRPr="00E14F2B" w:rsidRDefault="00586B39" w:rsidP="00586B39">
      <w:pPr>
        <w:rPr>
          <w:rFonts w:ascii="Times New Roman" w:hAnsi="Times New Roman" w:cs="Times New Roman"/>
        </w:rPr>
      </w:pPr>
      <w:r w:rsidRPr="00E14F2B">
        <w:rPr>
          <w:rFonts w:ascii="Times New Roman" w:hAnsi="Times New Roman" w:cs="Times New Roman"/>
        </w:rPr>
        <w:t>Datum prijave*</w:t>
      </w:r>
    </w:p>
    <w:p w14:paraId="17A73F13" w14:textId="77777777" w:rsidR="00586B39" w:rsidRPr="00E14F2B" w:rsidRDefault="00586B39" w:rsidP="00586B39">
      <w:pPr>
        <w:rPr>
          <w:rFonts w:ascii="Times New Roman" w:hAnsi="Times New Roman" w:cs="Times New Roman"/>
        </w:rPr>
      </w:pPr>
      <w:r w:rsidRPr="00E14F2B">
        <w:rPr>
          <w:rFonts w:ascii="Times New Roman" w:hAnsi="Times New Roman" w:cs="Times New Roman"/>
        </w:rPr>
        <w:t>Broj knjige u ordinaciji</w:t>
      </w:r>
    </w:p>
    <w:p w14:paraId="062B7F91" w14:textId="77777777" w:rsidR="00586B39" w:rsidRPr="00E14F2B" w:rsidRDefault="00586B39" w:rsidP="00586B39">
      <w:pPr>
        <w:rPr>
          <w:rFonts w:ascii="Times New Roman" w:hAnsi="Times New Roman" w:cs="Times New Roman"/>
        </w:rPr>
      </w:pPr>
      <w:r w:rsidRPr="00E14F2B">
        <w:rPr>
          <w:rFonts w:ascii="Times New Roman" w:hAnsi="Times New Roman" w:cs="Times New Roman"/>
        </w:rPr>
        <w:t>Županija obolijevanja*</w:t>
      </w:r>
    </w:p>
    <w:p w14:paraId="4DC991FA" w14:textId="77777777" w:rsidR="00586B39" w:rsidRPr="00E14F2B" w:rsidRDefault="00586B39" w:rsidP="00586B39">
      <w:pPr>
        <w:rPr>
          <w:rFonts w:ascii="Times New Roman" w:hAnsi="Times New Roman" w:cs="Times New Roman"/>
        </w:rPr>
      </w:pPr>
      <w:r w:rsidRPr="00E14F2B">
        <w:rPr>
          <w:rFonts w:ascii="Times New Roman" w:hAnsi="Times New Roman" w:cs="Times New Roman"/>
        </w:rPr>
        <w:t>Grad/općina obolijevanja*</w:t>
      </w:r>
    </w:p>
    <w:p w14:paraId="48F1F56B" w14:textId="77777777" w:rsidR="00586B39" w:rsidRPr="00E14F2B" w:rsidRDefault="00586B39" w:rsidP="00586B39">
      <w:pPr>
        <w:rPr>
          <w:rFonts w:ascii="Times New Roman" w:hAnsi="Times New Roman" w:cs="Times New Roman"/>
        </w:rPr>
      </w:pPr>
      <w:r w:rsidRPr="00E14F2B">
        <w:rPr>
          <w:rFonts w:ascii="Times New Roman" w:hAnsi="Times New Roman" w:cs="Times New Roman"/>
        </w:rPr>
        <w:t>Naselje obolijevanja</w:t>
      </w:r>
    </w:p>
    <w:p w14:paraId="0560DC4C" w14:textId="591696D1" w:rsidR="00586B39" w:rsidRPr="00E14F2B" w:rsidRDefault="00586B39" w:rsidP="00586B39">
      <w:pPr>
        <w:rPr>
          <w:rFonts w:ascii="Times New Roman" w:hAnsi="Times New Roman" w:cs="Times New Roman"/>
        </w:rPr>
      </w:pPr>
      <w:r w:rsidRPr="00E14F2B">
        <w:rPr>
          <w:rFonts w:ascii="Times New Roman" w:hAnsi="Times New Roman" w:cs="Times New Roman"/>
        </w:rPr>
        <w:t>Gradska četvrt obolijevanja</w:t>
      </w:r>
      <w:r w:rsidR="00236CBC" w:rsidRPr="00236CBC">
        <w:rPr>
          <w:rFonts w:ascii="Times New Roman" w:hAnsi="Times New Roman" w:cs="Times New Roman"/>
        </w:rPr>
        <w:t>**</w:t>
      </w:r>
    </w:p>
    <w:p w14:paraId="6FEFFB97" w14:textId="77777777" w:rsidR="00586B39" w:rsidRPr="00E14F2B" w:rsidRDefault="00586B39" w:rsidP="00586B39">
      <w:pPr>
        <w:rPr>
          <w:rFonts w:ascii="Times New Roman" w:hAnsi="Times New Roman" w:cs="Times New Roman"/>
        </w:rPr>
      </w:pPr>
      <w:r w:rsidRPr="00E14F2B">
        <w:rPr>
          <w:rFonts w:ascii="Times New Roman" w:hAnsi="Times New Roman" w:cs="Times New Roman"/>
        </w:rPr>
        <w:t>Ulica i kućni broj obolijevanja</w:t>
      </w:r>
    </w:p>
    <w:p w14:paraId="6493C198" w14:textId="52CDEFF6" w:rsidR="00586B39" w:rsidRPr="00E14F2B" w:rsidRDefault="00586B39" w:rsidP="00586B39">
      <w:pPr>
        <w:rPr>
          <w:rFonts w:ascii="Times New Roman" w:hAnsi="Times New Roman" w:cs="Times New Roman"/>
          <w:i/>
          <w:iCs/>
        </w:rPr>
      </w:pPr>
      <w:r w:rsidRPr="00E14F2B">
        <w:rPr>
          <w:rFonts w:ascii="Times New Roman" w:hAnsi="Times New Roman" w:cs="Times New Roman"/>
        </w:rPr>
        <w:t>Naziv bolesti</w:t>
      </w:r>
      <w:r w:rsidRPr="00E14F2B">
        <w:rPr>
          <w:rFonts w:ascii="Times New Roman" w:hAnsi="Times New Roman" w:cs="Times New Roman"/>
          <w:i/>
          <w:iCs/>
        </w:rPr>
        <w:t>*( bolesti prema važećoj Listi zaraznih bolesti čije je sprečavanje i suzbijanje od interesa za RH)</w:t>
      </w:r>
    </w:p>
    <w:p w14:paraId="1376DA3C" w14:textId="77777777" w:rsidR="00586B39" w:rsidRPr="00E14F2B" w:rsidRDefault="00586B39" w:rsidP="00586B39">
      <w:pPr>
        <w:rPr>
          <w:rFonts w:ascii="Times New Roman" w:hAnsi="Times New Roman" w:cs="Times New Roman"/>
        </w:rPr>
      </w:pPr>
      <w:r w:rsidRPr="00E14F2B">
        <w:rPr>
          <w:rFonts w:ascii="Times New Roman" w:hAnsi="Times New Roman" w:cs="Times New Roman"/>
        </w:rPr>
        <w:t>Dijagnoza po MKB-10</w:t>
      </w:r>
    </w:p>
    <w:p w14:paraId="519EE67E" w14:textId="77777777" w:rsidR="00586B39" w:rsidRPr="00E14F2B" w:rsidRDefault="00586B39" w:rsidP="00586B39">
      <w:pPr>
        <w:rPr>
          <w:rFonts w:ascii="Times New Roman" w:hAnsi="Times New Roman" w:cs="Times New Roman"/>
        </w:rPr>
      </w:pPr>
      <w:r w:rsidRPr="00E14F2B">
        <w:rPr>
          <w:rFonts w:ascii="Times New Roman" w:hAnsi="Times New Roman" w:cs="Times New Roman"/>
        </w:rPr>
        <w:t>Naziv uzročnika*</w:t>
      </w:r>
    </w:p>
    <w:p w14:paraId="57FD608A" w14:textId="77777777" w:rsidR="00586B39" w:rsidRPr="00E14F2B" w:rsidRDefault="00586B39" w:rsidP="00586B39">
      <w:pPr>
        <w:rPr>
          <w:rFonts w:ascii="Times New Roman" w:hAnsi="Times New Roman" w:cs="Times New Roman"/>
          <w:i/>
          <w:iCs/>
        </w:rPr>
      </w:pPr>
      <w:r w:rsidRPr="00E14F2B">
        <w:rPr>
          <w:rFonts w:ascii="Times New Roman" w:hAnsi="Times New Roman" w:cs="Times New Roman"/>
        </w:rPr>
        <w:t xml:space="preserve">Način utvrđivanja bolesti* </w:t>
      </w:r>
      <w:r w:rsidRPr="00E14F2B">
        <w:rPr>
          <w:rFonts w:ascii="Times New Roman" w:hAnsi="Times New Roman" w:cs="Times New Roman"/>
          <w:i/>
          <w:iCs/>
        </w:rPr>
        <w:t>(klinički/klinički+laboratorijski/laboratorijski)</w:t>
      </w:r>
    </w:p>
    <w:p w14:paraId="2E6D7622" w14:textId="77777777" w:rsidR="00586B39" w:rsidRPr="00E14F2B" w:rsidRDefault="00586B39" w:rsidP="00586B39">
      <w:pPr>
        <w:rPr>
          <w:rFonts w:ascii="Times New Roman" w:hAnsi="Times New Roman" w:cs="Times New Roman"/>
        </w:rPr>
      </w:pPr>
      <w:r w:rsidRPr="00E14F2B">
        <w:rPr>
          <w:rFonts w:ascii="Times New Roman" w:hAnsi="Times New Roman" w:cs="Times New Roman"/>
        </w:rPr>
        <w:t>Datum obolijevanja*</w:t>
      </w:r>
    </w:p>
    <w:p w14:paraId="3859D4B0" w14:textId="77777777" w:rsidR="00586B39" w:rsidRPr="00E14F2B" w:rsidRDefault="00586B39" w:rsidP="00586B39">
      <w:pPr>
        <w:rPr>
          <w:rFonts w:ascii="Times New Roman" w:hAnsi="Times New Roman" w:cs="Times New Roman"/>
        </w:rPr>
      </w:pPr>
      <w:r w:rsidRPr="00E14F2B">
        <w:rPr>
          <w:rFonts w:ascii="Times New Roman" w:hAnsi="Times New Roman" w:cs="Times New Roman"/>
        </w:rPr>
        <w:t>Datum smrti</w:t>
      </w:r>
    </w:p>
    <w:p w14:paraId="694131B6" w14:textId="77777777" w:rsidR="00586B39" w:rsidRPr="00E14F2B" w:rsidRDefault="00586B39" w:rsidP="00586B39">
      <w:pPr>
        <w:rPr>
          <w:rFonts w:ascii="Times New Roman" w:hAnsi="Times New Roman" w:cs="Times New Roman"/>
          <w:i/>
          <w:iCs/>
        </w:rPr>
      </w:pPr>
      <w:r w:rsidRPr="00E14F2B">
        <w:rPr>
          <w:rFonts w:ascii="Times New Roman" w:hAnsi="Times New Roman" w:cs="Times New Roman"/>
        </w:rPr>
        <w:t xml:space="preserve">Bolesnik cijepljen protiv bolesti* </w:t>
      </w:r>
      <w:r w:rsidRPr="00E14F2B">
        <w:rPr>
          <w:rFonts w:ascii="Times New Roman" w:hAnsi="Times New Roman" w:cs="Times New Roman"/>
          <w:i/>
          <w:iCs/>
        </w:rPr>
        <w:t>(da/ne/nepoznato/nepotpuno)</w:t>
      </w:r>
    </w:p>
    <w:p w14:paraId="051D01CA" w14:textId="77777777" w:rsidR="00586B39" w:rsidRPr="00E14F2B" w:rsidRDefault="00586B39" w:rsidP="00586B39">
      <w:pPr>
        <w:rPr>
          <w:rFonts w:ascii="Times New Roman" w:hAnsi="Times New Roman" w:cs="Times New Roman"/>
        </w:rPr>
      </w:pPr>
      <w:r w:rsidRPr="00E14F2B">
        <w:rPr>
          <w:rFonts w:ascii="Times New Roman" w:hAnsi="Times New Roman" w:cs="Times New Roman"/>
        </w:rPr>
        <w:t>Datum posljednjeg cijepljenja</w:t>
      </w:r>
    </w:p>
    <w:p w14:paraId="44DA60B9" w14:textId="77777777" w:rsidR="00586B39" w:rsidRPr="00E14F2B" w:rsidRDefault="00586B39" w:rsidP="00586B39">
      <w:pPr>
        <w:rPr>
          <w:rFonts w:ascii="Times New Roman" w:hAnsi="Times New Roman" w:cs="Times New Roman"/>
        </w:rPr>
      </w:pPr>
      <w:r w:rsidRPr="00E14F2B">
        <w:rPr>
          <w:rFonts w:ascii="Times New Roman" w:hAnsi="Times New Roman" w:cs="Times New Roman"/>
        </w:rPr>
        <w:t>Broj primljenih doza</w:t>
      </w:r>
    </w:p>
    <w:p w14:paraId="08BD77D8" w14:textId="77777777" w:rsidR="00586B39" w:rsidRPr="00E14F2B" w:rsidRDefault="00586B39" w:rsidP="00586B39">
      <w:pPr>
        <w:rPr>
          <w:rFonts w:ascii="Times New Roman" w:hAnsi="Times New Roman" w:cs="Times New Roman"/>
        </w:rPr>
      </w:pPr>
      <w:r w:rsidRPr="00E14F2B">
        <w:rPr>
          <w:rFonts w:ascii="Times New Roman" w:hAnsi="Times New Roman" w:cs="Times New Roman"/>
        </w:rPr>
        <w:t>Klasifikacija slučaja*</w:t>
      </w:r>
      <w:r w:rsidRPr="00E14F2B">
        <w:rPr>
          <w:rFonts w:ascii="Times New Roman" w:hAnsi="Times New Roman" w:cs="Times New Roman"/>
          <w:i/>
          <w:iCs/>
        </w:rPr>
        <w:t>(moguć/vjerojatan/potvrđen)</w:t>
      </w:r>
    </w:p>
    <w:p w14:paraId="67AB5CC1" w14:textId="77777777" w:rsidR="00586B39" w:rsidRPr="00E14F2B" w:rsidRDefault="00586B39" w:rsidP="00586B39">
      <w:pPr>
        <w:rPr>
          <w:rFonts w:ascii="Times New Roman" w:hAnsi="Times New Roman" w:cs="Times New Roman"/>
          <w:i/>
          <w:iCs/>
        </w:rPr>
      </w:pPr>
      <w:r w:rsidRPr="00E14F2B">
        <w:rPr>
          <w:rFonts w:ascii="Times New Roman" w:hAnsi="Times New Roman" w:cs="Times New Roman"/>
        </w:rPr>
        <w:t xml:space="preserve">Importiran slučaj </w:t>
      </w:r>
      <w:r w:rsidRPr="00E14F2B">
        <w:rPr>
          <w:rFonts w:ascii="Times New Roman" w:hAnsi="Times New Roman" w:cs="Times New Roman"/>
          <w:i/>
          <w:iCs/>
        </w:rPr>
        <w:t>(da/ne/nepoznato)</w:t>
      </w:r>
    </w:p>
    <w:p w14:paraId="3412364D" w14:textId="77777777" w:rsidR="00586B39" w:rsidRPr="00E14F2B" w:rsidRDefault="00586B39" w:rsidP="00586B39">
      <w:pPr>
        <w:rPr>
          <w:rFonts w:ascii="Times New Roman" w:hAnsi="Times New Roman" w:cs="Times New Roman"/>
        </w:rPr>
      </w:pPr>
      <w:r w:rsidRPr="00E14F2B">
        <w:rPr>
          <w:rFonts w:ascii="Times New Roman" w:hAnsi="Times New Roman" w:cs="Times New Roman"/>
        </w:rPr>
        <w:t>Mjesto /država zaražavanja</w:t>
      </w:r>
    </w:p>
    <w:p w14:paraId="39B9E7D0" w14:textId="77777777" w:rsidR="00586B39" w:rsidRPr="00E14F2B" w:rsidRDefault="00586B39" w:rsidP="00586B39">
      <w:pPr>
        <w:rPr>
          <w:rFonts w:ascii="Times New Roman" w:hAnsi="Times New Roman" w:cs="Times New Roman"/>
        </w:rPr>
      </w:pPr>
      <w:r w:rsidRPr="00E14F2B">
        <w:rPr>
          <w:rFonts w:ascii="Times New Roman" w:hAnsi="Times New Roman" w:cs="Times New Roman"/>
        </w:rPr>
        <w:t>Napomena</w:t>
      </w:r>
    </w:p>
    <w:p w14:paraId="2BFEE71D" w14:textId="77777777" w:rsidR="00586B39" w:rsidRPr="00E14F2B" w:rsidRDefault="00586B39" w:rsidP="00586B39">
      <w:pPr>
        <w:rPr>
          <w:rFonts w:ascii="Times New Roman" w:hAnsi="Times New Roman" w:cs="Times New Roman"/>
        </w:rPr>
      </w:pPr>
    </w:p>
    <w:p w14:paraId="6CF50120" w14:textId="77777777" w:rsidR="00586B39" w:rsidRPr="00E14F2B" w:rsidRDefault="00586B39" w:rsidP="00586B39">
      <w:pPr>
        <w:rPr>
          <w:rFonts w:ascii="Times New Roman" w:hAnsi="Times New Roman" w:cs="Times New Roman"/>
          <w:u w:val="single"/>
        </w:rPr>
      </w:pPr>
      <w:r w:rsidRPr="00E14F2B">
        <w:rPr>
          <w:rFonts w:ascii="Times New Roman" w:hAnsi="Times New Roman" w:cs="Times New Roman"/>
          <w:u w:val="single"/>
        </w:rPr>
        <w:t>Opći podaci:</w:t>
      </w:r>
    </w:p>
    <w:p w14:paraId="0E390E4E" w14:textId="530365CA" w:rsidR="00586B39" w:rsidRPr="00E14F2B" w:rsidRDefault="00586B39" w:rsidP="00586B39">
      <w:pPr>
        <w:rPr>
          <w:rFonts w:ascii="Times New Roman" w:hAnsi="Times New Roman" w:cs="Times New Roman"/>
        </w:rPr>
      </w:pPr>
      <w:r w:rsidRPr="00E14F2B">
        <w:rPr>
          <w:rFonts w:ascii="Times New Roman" w:hAnsi="Times New Roman" w:cs="Times New Roman"/>
        </w:rPr>
        <w:t xml:space="preserve">Prijavio </w:t>
      </w:r>
      <w:r w:rsidR="00B119FD">
        <w:rPr>
          <w:rFonts w:ascii="Times New Roman" w:hAnsi="Times New Roman" w:cs="Times New Roman"/>
        </w:rPr>
        <w:t>doktor medicine</w:t>
      </w:r>
      <w:r w:rsidRPr="00E14F2B">
        <w:rPr>
          <w:rFonts w:ascii="Times New Roman" w:hAnsi="Times New Roman" w:cs="Times New Roman"/>
        </w:rPr>
        <w:t>*</w:t>
      </w:r>
    </w:p>
    <w:p w14:paraId="3DE68C8B" w14:textId="77777777" w:rsidR="00586B39" w:rsidRPr="00E14F2B" w:rsidRDefault="00586B39" w:rsidP="00586B39">
      <w:pPr>
        <w:rPr>
          <w:rFonts w:ascii="Times New Roman" w:hAnsi="Times New Roman" w:cs="Times New Roman"/>
        </w:rPr>
      </w:pPr>
      <w:r w:rsidRPr="00E14F2B">
        <w:rPr>
          <w:rFonts w:ascii="Times New Roman" w:hAnsi="Times New Roman" w:cs="Times New Roman"/>
        </w:rPr>
        <w:t>Ustanova*</w:t>
      </w:r>
    </w:p>
    <w:p w14:paraId="50AA91E7" w14:textId="77777777" w:rsidR="00586B39" w:rsidRPr="00E14F2B" w:rsidRDefault="00586B39" w:rsidP="00586B39">
      <w:pPr>
        <w:rPr>
          <w:rFonts w:ascii="Times New Roman" w:hAnsi="Times New Roman" w:cs="Times New Roman"/>
        </w:rPr>
      </w:pPr>
      <w:r w:rsidRPr="00E14F2B">
        <w:rPr>
          <w:rFonts w:ascii="Times New Roman" w:hAnsi="Times New Roman" w:cs="Times New Roman"/>
        </w:rPr>
        <w:t>Naziv odjela (hospitalizirani)</w:t>
      </w:r>
    </w:p>
    <w:p w14:paraId="3AAC29DA" w14:textId="4464D910" w:rsidR="00586B39" w:rsidRPr="00E14F2B" w:rsidRDefault="00586B39" w:rsidP="00586B39">
      <w:pPr>
        <w:rPr>
          <w:rFonts w:ascii="Times New Roman" w:hAnsi="Times New Roman" w:cs="Times New Roman"/>
        </w:rPr>
      </w:pPr>
      <w:r w:rsidRPr="00E14F2B">
        <w:rPr>
          <w:rFonts w:ascii="Times New Roman" w:hAnsi="Times New Roman" w:cs="Times New Roman"/>
        </w:rPr>
        <w:t xml:space="preserve">Izabrani </w:t>
      </w:r>
      <w:r w:rsidR="00B119FD">
        <w:rPr>
          <w:rFonts w:ascii="Times New Roman" w:hAnsi="Times New Roman" w:cs="Times New Roman"/>
        </w:rPr>
        <w:t>doktor medicine</w:t>
      </w:r>
    </w:p>
    <w:p w14:paraId="79CE6F5A" w14:textId="77777777" w:rsidR="00586B39" w:rsidRPr="00E14F2B" w:rsidRDefault="00586B39" w:rsidP="00586B39">
      <w:pPr>
        <w:rPr>
          <w:rFonts w:ascii="Times New Roman" w:hAnsi="Times New Roman" w:cs="Times New Roman"/>
        </w:rPr>
      </w:pPr>
      <w:r w:rsidRPr="00E14F2B">
        <w:rPr>
          <w:rFonts w:ascii="Times New Roman" w:hAnsi="Times New Roman" w:cs="Times New Roman"/>
        </w:rPr>
        <w:t>Kontakt podaci prijavitelja (telefon ili mail adresa)</w:t>
      </w:r>
    </w:p>
    <w:p w14:paraId="7F92C3C1" w14:textId="77777777" w:rsidR="00586B39" w:rsidRPr="00E14F2B" w:rsidRDefault="00586B39" w:rsidP="00586B39">
      <w:pPr>
        <w:rPr>
          <w:rFonts w:ascii="Times New Roman" w:hAnsi="Times New Roman" w:cs="Times New Roman"/>
        </w:rPr>
      </w:pPr>
      <w:r w:rsidRPr="00E14F2B">
        <w:rPr>
          <w:rFonts w:ascii="Times New Roman" w:hAnsi="Times New Roman" w:cs="Times New Roman"/>
        </w:rPr>
        <w:t>Nadležna HE ispostava*</w:t>
      </w:r>
    </w:p>
    <w:p w14:paraId="3C6CD141" w14:textId="77777777" w:rsidR="00586B39" w:rsidRPr="00E14F2B" w:rsidRDefault="00586B39" w:rsidP="00586B39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E14F2B">
        <w:rPr>
          <w:rFonts w:ascii="Times New Roman" w:hAnsi="Times New Roman" w:cs="Times New Roman"/>
        </w:rPr>
        <w:lastRenderedPageBreak/>
        <w:t>Datum zaprimanja*</w:t>
      </w:r>
    </w:p>
    <w:p w14:paraId="35A4741E" w14:textId="77777777" w:rsidR="00586B39" w:rsidRPr="00E14F2B" w:rsidRDefault="00586B39" w:rsidP="00586B39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E14F2B">
        <w:rPr>
          <w:rFonts w:ascii="Times New Roman" w:hAnsi="Times New Roman" w:cs="Times New Roman"/>
        </w:rPr>
        <w:t>Broj knjige evidencije u HE ispostavi</w:t>
      </w:r>
    </w:p>
    <w:p w14:paraId="0C611907" w14:textId="06EC0690" w:rsidR="005F3A36" w:rsidRPr="005F3A36" w:rsidRDefault="005F3A36" w:rsidP="005F3A36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0409E6DB" w14:textId="77777777" w:rsidR="005F3A36" w:rsidRPr="005F3A36" w:rsidRDefault="005F3A36" w:rsidP="005F3A36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5F3A36">
        <w:rPr>
          <w:rFonts w:ascii="Times New Roman" w:hAnsi="Times New Roman" w:cs="Times New Roman"/>
        </w:rPr>
        <w:t>*obavezan podatak</w:t>
      </w:r>
    </w:p>
    <w:p w14:paraId="186003CA" w14:textId="624F5AFE" w:rsidR="00586B39" w:rsidRPr="00E14F2B" w:rsidRDefault="005F3A36" w:rsidP="00586B39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5F3A36">
        <w:rPr>
          <w:rFonts w:ascii="Times New Roman" w:hAnsi="Times New Roman" w:cs="Times New Roman"/>
        </w:rPr>
        <w:t>** obavezan podat</w:t>
      </w:r>
      <w:r>
        <w:rPr>
          <w:rFonts w:ascii="Times New Roman" w:hAnsi="Times New Roman" w:cs="Times New Roman"/>
        </w:rPr>
        <w:t>ak samo za županiju Grad Zagreb</w:t>
      </w:r>
    </w:p>
    <w:p w14:paraId="78F15106" w14:textId="2C56A15A" w:rsidR="00586B39" w:rsidRPr="00E14F2B" w:rsidRDefault="00586B39">
      <w:pPr>
        <w:rPr>
          <w:rFonts w:ascii="Times New Roman" w:hAnsi="Times New Roman" w:cs="Times New Roman"/>
        </w:rPr>
      </w:pPr>
      <w:r w:rsidRPr="00E14F2B">
        <w:rPr>
          <w:rFonts w:ascii="Times New Roman" w:hAnsi="Times New Roman" w:cs="Times New Roman"/>
        </w:rPr>
        <w:br w:type="page"/>
      </w:r>
    </w:p>
    <w:p w14:paraId="64D00BCE" w14:textId="78A114AB" w:rsidR="00B119FD" w:rsidRPr="00264D73" w:rsidRDefault="00B119FD" w:rsidP="00597A06">
      <w:pPr>
        <w:jc w:val="right"/>
        <w:rPr>
          <w:rFonts w:ascii="Times New Roman" w:hAnsi="Times New Roman" w:cs="Times New Roman"/>
          <w:b/>
        </w:rPr>
      </w:pPr>
      <w:r w:rsidRPr="00264D73">
        <w:rPr>
          <w:rFonts w:ascii="Times New Roman" w:hAnsi="Times New Roman" w:cs="Times New Roman"/>
          <w:b/>
        </w:rPr>
        <w:lastRenderedPageBreak/>
        <w:t>PRILOG II.</w:t>
      </w:r>
    </w:p>
    <w:p w14:paraId="1278CBBF" w14:textId="6BE81D1E" w:rsidR="009A56D0" w:rsidRPr="00E14F2B" w:rsidRDefault="009A56D0">
      <w:pPr>
        <w:rPr>
          <w:rFonts w:ascii="Times New Roman" w:hAnsi="Times New Roman" w:cs="Times New Roman"/>
        </w:rPr>
      </w:pPr>
      <w:r w:rsidRPr="00E14F2B">
        <w:rPr>
          <w:rFonts w:ascii="Times New Roman" w:hAnsi="Times New Roman" w:cs="Times New Roman"/>
        </w:rPr>
        <w:t>Obrazac Prijava oboljenja – smrti od zarazne bolesti</w:t>
      </w:r>
    </w:p>
    <w:tbl>
      <w:tblPr>
        <w:tblStyle w:val="Svijetlareetkatablice"/>
        <w:tblW w:w="5382" w:type="pct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53"/>
        <w:gridCol w:w="2458"/>
        <w:gridCol w:w="24"/>
        <w:gridCol w:w="2685"/>
        <w:gridCol w:w="2475"/>
      </w:tblGrid>
      <w:tr w:rsidR="009A56D0" w:rsidRPr="00E14F2B" w14:paraId="42A6A93B" w14:textId="77777777" w:rsidTr="009A62CB">
        <w:trPr>
          <w:trHeight w:val="294"/>
        </w:trPr>
        <w:tc>
          <w:tcPr>
            <w:tcW w:w="5000" w:type="pct"/>
            <w:gridSpan w:val="6"/>
            <w:noWrap/>
            <w:hideMark/>
          </w:tcPr>
          <w:p w14:paraId="353162C3" w14:textId="77777777" w:rsidR="009A56D0" w:rsidRPr="00E14F2B" w:rsidRDefault="009A56D0" w:rsidP="005408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PUBLIKA HRVATSKA</w:t>
            </w:r>
          </w:p>
        </w:tc>
      </w:tr>
      <w:tr w:rsidR="009A56D0" w:rsidRPr="00E14F2B" w14:paraId="23599086" w14:textId="77777777" w:rsidTr="009A62CB">
        <w:trPr>
          <w:trHeight w:val="294"/>
        </w:trPr>
        <w:tc>
          <w:tcPr>
            <w:tcW w:w="5000" w:type="pct"/>
            <w:gridSpan w:val="6"/>
            <w:noWrap/>
            <w:hideMark/>
          </w:tcPr>
          <w:p w14:paraId="0EB726D6" w14:textId="77777777" w:rsidR="009A56D0" w:rsidRPr="00E14F2B" w:rsidRDefault="009A56D0" w:rsidP="005408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HR"/>
              </w:rPr>
              <w:t>PRIJAVA OBOLJENJA – SMRTI OD ZARAZNE BOLESTI</w:t>
            </w:r>
          </w:p>
        </w:tc>
      </w:tr>
      <w:tr w:rsidR="00B71751" w:rsidRPr="00E14F2B" w14:paraId="345CFA28" w14:textId="77777777" w:rsidTr="00D87262">
        <w:trPr>
          <w:trHeight w:val="309"/>
        </w:trPr>
        <w:tc>
          <w:tcPr>
            <w:tcW w:w="2440" w:type="pct"/>
            <w:gridSpan w:val="3"/>
            <w:noWrap/>
            <w:hideMark/>
          </w:tcPr>
          <w:p w14:paraId="3E0A21AC" w14:textId="77777777" w:rsidR="00B71751" w:rsidRPr="00E14F2B" w:rsidRDefault="00B71751" w:rsidP="005408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</w:p>
          <w:p w14:paraId="25BA97C8" w14:textId="014F8B49" w:rsidR="00B71751" w:rsidRPr="00E14F2B" w:rsidRDefault="00B71751" w:rsidP="005408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Broj knjige u ordinaciji</w:t>
            </w:r>
            <w:r w:rsidR="00E14F2B" w:rsidRPr="00E14F2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E14F2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__________</w:t>
            </w:r>
          </w:p>
        </w:tc>
        <w:tc>
          <w:tcPr>
            <w:tcW w:w="2560" w:type="pct"/>
            <w:gridSpan w:val="3"/>
            <w:noWrap/>
            <w:hideMark/>
          </w:tcPr>
          <w:p w14:paraId="5B12BE22" w14:textId="77777777" w:rsidR="00B71751" w:rsidRPr="00E14F2B" w:rsidRDefault="00B71751" w:rsidP="005408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14:paraId="7914F737" w14:textId="3A48ED9C" w:rsidR="00B71751" w:rsidRPr="00E14F2B" w:rsidRDefault="00B71751" w:rsidP="005408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________________</w:t>
            </w:r>
          </w:p>
        </w:tc>
      </w:tr>
      <w:tr w:rsidR="00B71751" w:rsidRPr="00E14F2B" w14:paraId="440E569B" w14:textId="77777777" w:rsidTr="00D87262">
        <w:trPr>
          <w:trHeight w:val="309"/>
        </w:trPr>
        <w:tc>
          <w:tcPr>
            <w:tcW w:w="2440" w:type="pct"/>
            <w:gridSpan w:val="3"/>
            <w:noWrap/>
            <w:hideMark/>
          </w:tcPr>
          <w:p w14:paraId="6DF5B010" w14:textId="77777777" w:rsidR="00B71751" w:rsidRPr="00E14F2B" w:rsidRDefault="00B71751" w:rsidP="00540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560" w:type="pct"/>
            <w:gridSpan w:val="3"/>
            <w:noWrap/>
            <w:hideMark/>
          </w:tcPr>
          <w:p w14:paraId="14D3E784" w14:textId="77777777" w:rsidR="00B71751" w:rsidRPr="00E14F2B" w:rsidRDefault="00B71751" w:rsidP="005408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Broj knjige evidencije pri nadležnoj HE djelatnosti (ispostavi)</w:t>
            </w:r>
          </w:p>
          <w:p w14:paraId="3F47E44E" w14:textId="0186360B" w:rsidR="005D59AD" w:rsidRPr="00E14F2B" w:rsidRDefault="005D59AD" w:rsidP="00540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C13863" w:rsidRPr="00E14F2B" w14:paraId="0150ACD7" w14:textId="77777777" w:rsidTr="00D87262">
        <w:trPr>
          <w:trHeight w:val="411"/>
        </w:trPr>
        <w:tc>
          <w:tcPr>
            <w:tcW w:w="1200" w:type="pct"/>
            <w:noWrap/>
            <w:hideMark/>
          </w:tcPr>
          <w:p w14:paraId="5D7CF754" w14:textId="77777777" w:rsidR="00C13863" w:rsidRPr="00E14F2B" w:rsidRDefault="00C13863" w:rsidP="005408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sym w:font="Webdings" w:char="F063"/>
            </w: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sym w:font="Webdings" w:char="F063"/>
            </w: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sym w:font="Webdings" w:char="F063"/>
            </w: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sym w:font="Webdings" w:char="F063"/>
            </w: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sym w:font="Webdings" w:char="F063"/>
            </w: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sym w:font="Webdings" w:char="F063"/>
            </w: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sym w:font="Webdings" w:char="F063"/>
            </w: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sym w:font="Webdings" w:char="F063"/>
            </w: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sym w:font="Webdings" w:char="F063"/>
            </w: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sym w:font="Webdings" w:char="F063"/>
            </w: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sym w:font="Webdings" w:char="F063"/>
            </w:r>
          </w:p>
          <w:p w14:paraId="751D6314" w14:textId="1E293C71" w:rsidR="00C13863" w:rsidRPr="00E14F2B" w:rsidRDefault="00C13863" w:rsidP="005408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IB</w:t>
            </w:r>
          </w:p>
        </w:tc>
        <w:tc>
          <w:tcPr>
            <w:tcW w:w="1240" w:type="pct"/>
            <w:gridSpan w:val="2"/>
            <w:noWrap/>
            <w:hideMark/>
          </w:tcPr>
          <w:p w14:paraId="7C604AB9" w14:textId="77777777" w:rsidR="00C13863" w:rsidRPr="00E14F2B" w:rsidRDefault="00C13863" w:rsidP="005408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sym w:font="Webdings" w:char="F063"/>
            </w: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sym w:font="Webdings" w:char="F063"/>
            </w: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sym w:font="Webdings" w:char="F063"/>
            </w: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sym w:font="Webdings" w:char="F063"/>
            </w: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sym w:font="Webdings" w:char="F063"/>
            </w: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sym w:font="Webdings" w:char="F063"/>
            </w: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sym w:font="Webdings" w:char="F063"/>
            </w: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sym w:font="Webdings" w:char="F063"/>
            </w: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sym w:font="Webdings" w:char="F063"/>
            </w:r>
          </w:p>
          <w:p w14:paraId="036EF041" w14:textId="3CE04E9B" w:rsidR="00C13863" w:rsidRPr="00E14F2B" w:rsidRDefault="00C13863" w:rsidP="00C1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MBO</w:t>
            </w:r>
          </w:p>
        </w:tc>
        <w:tc>
          <w:tcPr>
            <w:tcW w:w="1338" w:type="pct"/>
            <w:gridSpan w:val="2"/>
            <w:noWrap/>
            <w:hideMark/>
          </w:tcPr>
          <w:p w14:paraId="12201588" w14:textId="77777777" w:rsidR="00C13863" w:rsidRPr="00E14F2B" w:rsidRDefault="00C13863" w:rsidP="005408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______________________</w:t>
            </w:r>
          </w:p>
          <w:p w14:paraId="6E9E542A" w14:textId="1AD1303D" w:rsidR="00C13863" w:rsidRPr="00E14F2B" w:rsidRDefault="00C13863" w:rsidP="005408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Naziv bolesti</w:t>
            </w:r>
          </w:p>
        </w:tc>
        <w:tc>
          <w:tcPr>
            <w:tcW w:w="1222" w:type="pct"/>
            <w:noWrap/>
            <w:hideMark/>
          </w:tcPr>
          <w:p w14:paraId="0C8170BD" w14:textId="51380858" w:rsidR="00C13863" w:rsidRPr="00E14F2B" w:rsidRDefault="00C13863" w:rsidP="005408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sym w:font="Webdings" w:char="F063"/>
            </w: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sym w:font="Webdings" w:char="F063"/>
            </w: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sym w:font="Webdings" w:char="F063"/>
            </w: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sym w:font="Webdings" w:char="F063"/>
            </w: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sym w:font="Webdings" w:char="F063"/>
            </w:r>
          </w:p>
          <w:p w14:paraId="5CCEB709" w14:textId="77777777" w:rsidR="00C13863" w:rsidRPr="00E14F2B" w:rsidRDefault="00C13863" w:rsidP="005408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Dijagnoza po MKB-10</w:t>
            </w:r>
          </w:p>
        </w:tc>
      </w:tr>
      <w:tr w:rsidR="00B71751" w:rsidRPr="00E14F2B" w14:paraId="56A72536" w14:textId="77777777" w:rsidTr="00D87262">
        <w:trPr>
          <w:trHeight w:val="309"/>
        </w:trPr>
        <w:tc>
          <w:tcPr>
            <w:tcW w:w="2440" w:type="pct"/>
            <w:gridSpan w:val="3"/>
            <w:noWrap/>
          </w:tcPr>
          <w:p w14:paraId="01585C7B" w14:textId="4A1754BE" w:rsidR="00B71751" w:rsidRPr="00E14F2B" w:rsidRDefault="00B71751" w:rsidP="00540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_____________________________________________</w:t>
            </w:r>
          </w:p>
          <w:p w14:paraId="4F04D807" w14:textId="5E6A15F6" w:rsidR="00B71751" w:rsidRPr="00E14F2B" w:rsidRDefault="00B71751" w:rsidP="002C3CA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Drugi identifikator pacijenta (ako nema OIB / strani državljanin)</w:t>
            </w:r>
          </w:p>
        </w:tc>
        <w:tc>
          <w:tcPr>
            <w:tcW w:w="1338" w:type="pct"/>
            <w:gridSpan w:val="2"/>
          </w:tcPr>
          <w:p w14:paraId="4934FD5F" w14:textId="77777777" w:rsidR="00B71751" w:rsidRPr="00E14F2B" w:rsidRDefault="00B71751" w:rsidP="005408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22" w:type="pct"/>
            <w:noWrap/>
          </w:tcPr>
          <w:p w14:paraId="10E90666" w14:textId="77777777" w:rsidR="00B71751" w:rsidRPr="00E14F2B" w:rsidRDefault="00B71751" w:rsidP="005408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B71751" w:rsidRPr="00E14F2B" w14:paraId="082DD534" w14:textId="77777777" w:rsidTr="00D87262">
        <w:trPr>
          <w:trHeight w:val="309"/>
        </w:trPr>
        <w:tc>
          <w:tcPr>
            <w:tcW w:w="2440" w:type="pct"/>
            <w:gridSpan w:val="3"/>
            <w:noWrap/>
            <w:hideMark/>
          </w:tcPr>
          <w:p w14:paraId="2D641F7A" w14:textId="440A6646" w:rsidR="00B71751" w:rsidRPr="00E14F2B" w:rsidRDefault="00C13863" w:rsidP="005408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__________________________________________</w:t>
            </w:r>
          </w:p>
          <w:p w14:paraId="1F8662BA" w14:textId="77777777" w:rsidR="00C13863" w:rsidRPr="00E14F2B" w:rsidRDefault="00C13863" w:rsidP="005408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ezime, ime oca i ime</w:t>
            </w:r>
          </w:p>
          <w:p w14:paraId="19D2F619" w14:textId="3CA1A010" w:rsidR="005D59AD" w:rsidRPr="00E14F2B" w:rsidRDefault="005D59AD" w:rsidP="005408C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338" w:type="pct"/>
            <w:gridSpan w:val="2"/>
            <w:noWrap/>
            <w:hideMark/>
          </w:tcPr>
          <w:p w14:paraId="34538591" w14:textId="0E5C3972" w:rsidR="00B71751" w:rsidRPr="00E14F2B" w:rsidRDefault="00C13863" w:rsidP="005408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______________________</w:t>
            </w:r>
          </w:p>
          <w:p w14:paraId="74C107A8" w14:textId="0314791A" w:rsidR="00C13863" w:rsidRPr="00E14F2B" w:rsidRDefault="00C13863" w:rsidP="005408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Naziv uzročnika</w:t>
            </w:r>
          </w:p>
        </w:tc>
        <w:tc>
          <w:tcPr>
            <w:tcW w:w="1222" w:type="pct"/>
            <w:noWrap/>
            <w:hideMark/>
          </w:tcPr>
          <w:p w14:paraId="2C4FB05E" w14:textId="77777777" w:rsidR="00B71751" w:rsidRPr="00E14F2B" w:rsidRDefault="00B71751" w:rsidP="002C3CAE">
            <w:pPr>
              <w:spacing w:after="160" w:line="259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D87262" w:rsidRPr="00E14F2B" w14:paraId="05657C97" w14:textId="77777777" w:rsidTr="00D87262">
        <w:trPr>
          <w:trHeight w:val="309"/>
        </w:trPr>
        <w:tc>
          <w:tcPr>
            <w:tcW w:w="1200" w:type="pct"/>
            <w:noWrap/>
            <w:hideMark/>
          </w:tcPr>
          <w:p w14:paraId="15A75DAE" w14:textId="77777777" w:rsidR="00B71751" w:rsidRPr="00E14F2B" w:rsidRDefault="00B71751" w:rsidP="005408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sym w:font="Webdings" w:char="F063"/>
            </w: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sym w:font="Webdings" w:char="F063"/>
            </w: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sym w:font="Webdings" w:char="F063"/>
            </w: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sym w:font="Webdings" w:char="F063"/>
            </w: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sym w:font="Webdings" w:char="F063"/>
            </w: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sym w:font="Webdings" w:char="F063"/>
            </w: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sym w:font="Webdings" w:char="F063"/>
            </w: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sym w:font="Webdings" w:char="F063"/>
            </w:r>
          </w:p>
          <w:p w14:paraId="7D134194" w14:textId="50C1A6FD" w:rsidR="005D59AD" w:rsidRPr="00E14F2B" w:rsidRDefault="005D59AD" w:rsidP="005408C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Datum rođenja</w:t>
            </w:r>
          </w:p>
        </w:tc>
        <w:tc>
          <w:tcPr>
            <w:tcW w:w="1240" w:type="pct"/>
            <w:gridSpan w:val="2"/>
            <w:noWrap/>
            <w:hideMark/>
          </w:tcPr>
          <w:p w14:paraId="5E6F8CE2" w14:textId="77777777" w:rsidR="00B71751" w:rsidRPr="00E14F2B" w:rsidRDefault="00B71751" w:rsidP="005408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sym w:font="Webdings" w:char="F063"/>
            </w:r>
          </w:p>
          <w:p w14:paraId="66C7C51F" w14:textId="787C937D" w:rsidR="005D59AD" w:rsidRPr="00E14F2B" w:rsidRDefault="005D59AD" w:rsidP="00540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pol</w:t>
            </w:r>
          </w:p>
        </w:tc>
        <w:tc>
          <w:tcPr>
            <w:tcW w:w="1338" w:type="pct"/>
            <w:gridSpan w:val="2"/>
            <w:noWrap/>
            <w:hideMark/>
          </w:tcPr>
          <w:p w14:paraId="2C96E89A" w14:textId="77777777" w:rsidR="00B71751" w:rsidRPr="00E14F2B" w:rsidRDefault="00B71751" w:rsidP="005408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sym w:font="Webdings" w:char="F063"/>
            </w: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sym w:font="Webdings" w:char="F063"/>
            </w: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sym w:font="Webdings" w:char="F063"/>
            </w: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sym w:font="Webdings" w:char="F063"/>
            </w: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sym w:font="Webdings" w:char="F063"/>
            </w: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sym w:font="Webdings" w:char="F063"/>
            </w: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sym w:font="Webdings" w:char="F063"/>
            </w: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sym w:font="Webdings" w:char="F063"/>
            </w:r>
          </w:p>
          <w:p w14:paraId="37229DFE" w14:textId="6C4A9415" w:rsidR="005D59AD" w:rsidRPr="00E14F2B" w:rsidRDefault="005D59AD" w:rsidP="00540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Datum obolijevanja</w:t>
            </w:r>
            <w:r w:rsidR="00E14F2B"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222" w:type="pct"/>
          </w:tcPr>
          <w:p w14:paraId="4E596AF8" w14:textId="77777777" w:rsidR="00B71751" w:rsidRPr="00E14F2B" w:rsidRDefault="00B71751" w:rsidP="005408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sym w:font="Webdings" w:char="F063"/>
            </w:r>
            <w:r w:rsidRPr="00E14F2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sym w:font="Webdings" w:char="F063"/>
            </w:r>
            <w:r w:rsidRPr="00E14F2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sym w:font="Webdings" w:char="F063"/>
            </w:r>
            <w:r w:rsidRPr="00E14F2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sym w:font="Webdings" w:char="F063"/>
            </w:r>
            <w:r w:rsidRPr="00E14F2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sym w:font="Webdings" w:char="F063"/>
            </w:r>
            <w:r w:rsidRPr="00E14F2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sym w:font="Webdings" w:char="F063"/>
            </w: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sym w:font="Webdings" w:char="F063"/>
            </w: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sym w:font="Webdings" w:char="F063"/>
            </w:r>
          </w:p>
          <w:p w14:paraId="4613EC85" w14:textId="5769918C" w:rsidR="005D59AD" w:rsidRPr="00E14F2B" w:rsidRDefault="005D59AD" w:rsidP="005408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Datum smrti</w:t>
            </w:r>
          </w:p>
        </w:tc>
      </w:tr>
      <w:tr w:rsidR="00CB2334" w:rsidRPr="00E14F2B" w14:paraId="6B23A8BE" w14:textId="77777777" w:rsidTr="009A62CB">
        <w:trPr>
          <w:trHeight w:val="501"/>
        </w:trPr>
        <w:tc>
          <w:tcPr>
            <w:tcW w:w="5000" w:type="pct"/>
            <w:gridSpan w:val="6"/>
            <w:noWrap/>
            <w:hideMark/>
          </w:tcPr>
          <w:p w14:paraId="0DAAA18C" w14:textId="77777777" w:rsidR="005D59AD" w:rsidRPr="00E14F2B" w:rsidRDefault="005D59AD" w:rsidP="005D5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14:paraId="69DCB1C9" w14:textId="0C35F953" w:rsidR="00CB2334" w:rsidRPr="00E14F2B" w:rsidRDefault="005D59AD" w:rsidP="005D5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___________________________________________________________________________________</w:t>
            </w:r>
            <w:r w:rsidR="00CB2334"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_________________</w:t>
            </w:r>
          </w:p>
          <w:p w14:paraId="04A5E3E0" w14:textId="4AEC3EB0" w:rsidR="00CB2334" w:rsidRPr="00E14F2B" w:rsidRDefault="00CB2334" w:rsidP="00CB23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ebivalište (ulica i broj, gradska četvrt, naselje, općina</w:t>
            </w:r>
            <w:r w:rsidRPr="00E14F2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/</w:t>
            </w:r>
            <w:r w:rsidRPr="00E14F2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grad, županija)</w:t>
            </w:r>
          </w:p>
        </w:tc>
      </w:tr>
      <w:tr w:rsidR="00CB2334" w:rsidRPr="00E14F2B" w14:paraId="1FE0B645" w14:textId="77777777" w:rsidTr="009A62CB">
        <w:trPr>
          <w:trHeight w:val="501"/>
        </w:trPr>
        <w:tc>
          <w:tcPr>
            <w:tcW w:w="5000" w:type="pct"/>
            <w:gridSpan w:val="6"/>
            <w:noWrap/>
          </w:tcPr>
          <w:p w14:paraId="4B4F7946" w14:textId="77777777" w:rsidR="005D59AD" w:rsidRPr="00E14F2B" w:rsidRDefault="005D59AD" w:rsidP="00CB23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14:paraId="18FC07E9" w14:textId="66043AC5" w:rsidR="00CB2334" w:rsidRPr="00E14F2B" w:rsidRDefault="00CB2334" w:rsidP="00CB23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____________________________________________________________________________________________________</w:t>
            </w:r>
          </w:p>
          <w:p w14:paraId="2084C0AF" w14:textId="45CA32A2" w:rsidR="00CB2334" w:rsidRPr="00E14F2B" w:rsidRDefault="000E09A1" w:rsidP="00CB23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Adresa obolijevanja (u</w:t>
            </w:r>
            <w:r w:rsidR="00CB2334"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lica i broj, gradska četvrt, naselje, općina/grad, županija</w:t>
            </w: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)</w:t>
            </w:r>
          </w:p>
        </w:tc>
      </w:tr>
      <w:tr w:rsidR="00C13863" w:rsidRPr="00E14F2B" w14:paraId="2FEFE58B" w14:textId="2056FCDF" w:rsidTr="00C13863">
        <w:trPr>
          <w:trHeight w:val="501"/>
        </w:trPr>
        <w:tc>
          <w:tcPr>
            <w:tcW w:w="5000" w:type="pct"/>
            <w:gridSpan w:val="6"/>
            <w:noWrap/>
          </w:tcPr>
          <w:p w14:paraId="7D67CE0C" w14:textId="77777777" w:rsidR="005D59AD" w:rsidRPr="00E14F2B" w:rsidRDefault="005D59AD" w:rsidP="00B7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14:paraId="36AAEE51" w14:textId="42EC46E0" w:rsidR="00C13863" w:rsidRPr="00E14F2B" w:rsidRDefault="00C13863" w:rsidP="00B7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____________________________________________________________________________________________________</w:t>
            </w:r>
          </w:p>
          <w:p w14:paraId="442FB2BB" w14:textId="5685664D" w:rsidR="00C13863" w:rsidRPr="00E14F2B" w:rsidRDefault="00C13863" w:rsidP="00B7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trani državljanin (grad</w:t>
            </w:r>
            <w:r w:rsidRPr="00E14F2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, država)</w:t>
            </w:r>
          </w:p>
        </w:tc>
      </w:tr>
      <w:tr w:rsidR="00C13863" w:rsidRPr="00E14F2B" w14:paraId="3D82D1F4" w14:textId="4D0C6692" w:rsidTr="00D87262">
        <w:trPr>
          <w:trHeight w:val="517"/>
        </w:trPr>
        <w:tc>
          <w:tcPr>
            <w:tcW w:w="2440" w:type="pct"/>
            <w:gridSpan w:val="3"/>
            <w:noWrap/>
            <w:hideMark/>
          </w:tcPr>
          <w:p w14:paraId="6BC9126C" w14:textId="77777777" w:rsidR="005D59AD" w:rsidRPr="00E14F2B" w:rsidRDefault="005D59AD" w:rsidP="00C1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14:paraId="19EC3956" w14:textId="125897ED" w:rsidR="00C13863" w:rsidRPr="00E14F2B" w:rsidRDefault="00C13863" w:rsidP="00C1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__________________________________________</w:t>
            </w:r>
          </w:p>
          <w:p w14:paraId="3252E192" w14:textId="544F6519" w:rsidR="00C13863" w:rsidRPr="00E14F2B" w:rsidRDefault="00C13863" w:rsidP="00C1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Zanimanje</w:t>
            </w:r>
            <w:r w:rsidR="00E14F2B"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– posao koji obavlja</w:t>
            </w:r>
          </w:p>
        </w:tc>
        <w:tc>
          <w:tcPr>
            <w:tcW w:w="2560" w:type="pct"/>
            <w:gridSpan w:val="3"/>
            <w:noWrap/>
            <w:hideMark/>
          </w:tcPr>
          <w:p w14:paraId="32439548" w14:textId="77777777" w:rsidR="005D59AD" w:rsidRPr="00E14F2B" w:rsidRDefault="005D59AD" w:rsidP="005D5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14:paraId="56E12315" w14:textId="5C93EEF8" w:rsidR="00C13863" w:rsidRPr="00E14F2B" w:rsidRDefault="00C13863" w:rsidP="005D5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__________________________________________</w:t>
            </w:r>
          </w:p>
          <w:p w14:paraId="6FC7D4DD" w14:textId="0C724F53" w:rsidR="00C13863" w:rsidRPr="00E14F2B" w:rsidRDefault="00C13863" w:rsidP="00C1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adni status</w:t>
            </w:r>
          </w:p>
        </w:tc>
      </w:tr>
      <w:tr w:rsidR="00C13863" w:rsidRPr="00E14F2B" w14:paraId="55E27461" w14:textId="45E42CEB" w:rsidTr="00D87262">
        <w:trPr>
          <w:trHeight w:val="509"/>
        </w:trPr>
        <w:tc>
          <w:tcPr>
            <w:tcW w:w="5000" w:type="pct"/>
            <w:gridSpan w:val="6"/>
            <w:noWrap/>
          </w:tcPr>
          <w:p w14:paraId="7C8AB69D" w14:textId="77777777" w:rsidR="005D59AD" w:rsidRPr="00E14F2B" w:rsidRDefault="005D59AD" w:rsidP="00C1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14:paraId="356F97A3" w14:textId="65C2C84A" w:rsidR="00C13863" w:rsidRPr="00E14F2B" w:rsidRDefault="00C13863" w:rsidP="00C1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____________________________________________________________________________________________________</w:t>
            </w:r>
          </w:p>
          <w:p w14:paraId="602D1593" w14:textId="77777777" w:rsidR="00C13863" w:rsidRPr="00E14F2B" w:rsidRDefault="00C13863" w:rsidP="00C1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Naziv i adresa ustanove zaposlenja / školovanja</w:t>
            </w:r>
          </w:p>
          <w:p w14:paraId="5D9C01BF" w14:textId="708CAF46" w:rsidR="005D59AD" w:rsidRPr="00E14F2B" w:rsidRDefault="005D59AD" w:rsidP="00C1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C13863" w:rsidRPr="00E14F2B" w14:paraId="28887EF3" w14:textId="77777777" w:rsidTr="005D59AD">
        <w:trPr>
          <w:trHeight w:val="615"/>
        </w:trPr>
        <w:tc>
          <w:tcPr>
            <w:tcW w:w="2452" w:type="pct"/>
            <w:gridSpan w:val="4"/>
            <w:noWrap/>
          </w:tcPr>
          <w:p w14:paraId="1C3B545C" w14:textId="77777777" w:rsidR="00C13863" w:rsidRPr="00E14F2B" w:rsidRDefault="00C13863" w:rsidP="00C13863">
            <w:pPr>
              <w:tabs>
                <w:tab w:val="left" w:pos="452"/>
                <w:tab w:val="center" w:pos="2069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 xml:space="preserve">Importirani slučaj: </w:t>
            </w:r>
          </w:p>
          <w:p w14:paraId="4ED183C0" w14:textId="7E25078C" w:rsidR="00C13863" w:rsidRPr="00E14F2B" w:rsidRDefault="00C13863" w:rsidP="00C1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1. Da</w:t>
            </w:r>
            <w:r w:rsidR="00E14F2B" w:rsidRPr="00E14F2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E14F2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2. Ne</w:t>
            </w:r>
            <w:r w:rsidR="00E14F2B" w:rsidRPr="00E14F2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E14F2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3. Nepoznato</w:t>
            </w:r>
          </w:p>
        </w:tc>
        <w:tc>
          <w:tcPr>
            <w:tcW w:w="2548" w:type="pct"/>
            <w:gridSpan w:val="2"/>
            <w:noWrap/>
          </w:tcPr>
          <w:p w14:paraId="1F93581E" w14:textId="77777777" w:rsidR="00C13863" w:rsidRPr="00E14F2B" w:rsidRDefault="00C13863" w:rsidP="00C1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Način utvrđivanja bolesti:</w:t>
            </w:r>
          </w:p>
          <w:p w14:paraId="0ABA4F7F" w14:textId="79591ECE" w:rsidR="00C13863" w:rsidRPr="00E14F2B" w:rsidRDefault="00C13863" w:rsidP="00C1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 Klinički</w:t>
            </w:r>
            <w:r w:rsidR="00E14F2B"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2. Klinički i laboratorijski</w:t>
            </w:r>
            <w:r w:rsidR="00E14F2B"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3. Laboratorijski</w:t>
            </w:r>
          </w:p>
        </w:tc>
      </w:tr>
      <w:tr w:rsidR="00C13863" w:rsidRPr="00E14F2B" w14:paraId="47897B92" w14:textId="31982EBB" w:rsidTr="005D59AD">
        <w:trPr>
          <w:trHeight w:val="601"/>
        </w:trPr>
        <w:tc>
          <w:tcPr>
            <w:tcW w:w="2452" w:type="pct"/>
            <w:gridSpan w:val="4"/>
            <w:noWrap/>
          </w:tcPr>
          <w:p w14:paraId="2A7E13E7" w14:textId="77777777" w:rsidR="00C13863" w:rsidRPr="00E14F2B" w:rsidRDefault="00C13863" w:rsidP="00C1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Bolesnik je cijepljen protiv ove bolesti: </w:t>
            </w:r>
          </w:p>
          <w:p w14:paraId="41CE3E9D" w14:textId="4A514343" w:rsidR="00C13863" w:rsidRPr="00E14F2B" w:rsidRDefault="00C13863" w:rsidP="00C1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 Da</w:t>
            </w:r>
            <w:r w:rsidR="00E14F2B"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2. Ne</w:t>
            </w:r>
            <w:r w:rsidR="00E14F2B"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 Nepoznato</w:t>
            </w:r>
            <w:r w:rsidR="00E14F2B"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4. Nepotpuno </w:t>
            </w:r>
          </w:p>
          <w:p w14:paraId="261CF486" w14:textId="3139AD31" w:rsidR="00C13863" w:rsidRPr="00E14F2B" w:rsidRDefault="00C13863" w:rsidP="00C1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26" w:type="pct"/>
          </w:tcPr>
          <w:p w14:paraId="43E6442D" w14:textId="446A9EFD" w:rsidR="00C13863" w:rsidRPr="00E14F2B" w:rsidRDefault="00C13863" w:rsidP="00C1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sym w:font="Webdings" w:char="F063"/>
            </w: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sym w:font="Webdings" w:char="F063"/>
            </w: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sym w:font="Webdings" w:char="F063"/>
            </w: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sym w:font="Webdings" w:char="F063"/>
            </w: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sym w:font="Webdings" w:char="F063"/>
            </w: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sym w:font="Webdings" w:char="F063"/>
            </w: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sym w:font="Webdings" w:char="F063"/>
            </w: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sym w:font="Webdings" w:char="F063"/>
            </w:r>
          </w:p>
          <w:p w14:paraId="3FDD7D17" w14:textId="7E09A0B5" w:rsidR="00C13863" w:rsidRPr="00E14F2B" w:rsidRDefault="00C13863" w:rsidP="00C1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Datum posljednjeg cijepljenja </w:t>
            </w:r>
          </w:p>
          <w:p w14:paraId="2F14AEFA" w14:textId="39C6B72F" w:rsidR="00C13863" w:rsidRPr="00E14F2B" w:rsidRDefault="00C13863" w:rsidP="00C1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22" w:type="pct"/>
          </w:tcPr>
          <w:p w14:paraId="3AF184F5" w14:textId="0B68716A" w:rsidR="00C13863" w:rsidRPr="00E14F2B" w:rsidRDefault="00C13863" w:rsidP="00C1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_____</w:t>
            </w:r>
            <w:r w:rsidR="00D87262"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_</w:t>
            </w: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_</w:t>
            </w:r>
          </w:p>
          <w:p w14:paraId="795ECD9D" w14:textId="5E867422" w:rsidR="00C13863" w:rsidRPr="00E14F2B" w:rsidRDefault="00C13863" w:rsidP="00C1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Broj doza</w:t>
            </w:r>
          </w:p>
          <w:p w14:paraId="3645776D" w14:textId="77777777" w:rsidR="00C13863" w:rsidRPr="00E14F2B" w:rsidRDefault="00C13863" w:rsidP="00C1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D87262" w:rsidRPr="00E14F2B" w14:paraId="289D4FBC" w14:textId="77777777" w:rsidTr="005D59AD">
        <w:trPr>
          <w:trHeight w:val="601"/>
        </w:trPr>
        <w:tc>
          <w:tcPr>
            <w:tcW w:w="1226" w:type="pct"/>
            <w:gridSpan w:val="2"/>
            <w:noWrap/>
          </w:tcPr>
          <w:p w14:paraId="43D11D1D" w14:textId="2DA3A3D5" w:rsidR="00D87262" w:rsidRPr="00E14F2B" w:rsidRDefault="00D87262" w:rsidP="00C1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</w:t>
            </w:r>
            <w:r w:rsidR="00E14F2B"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___________________</w:t>
            </w:r>
          </w:p>
        </w:tc>
        <w:tc>
          <w:tcPr>
            <w:tcW w:w="1226" w:type="pct"/>
            <w:gridSpan w:val="2"/>
          </w:tcPr>
          <w:p w14:paraId="20EE778B" w14:textId="5FAE15EE" w:rsidR="00D87262" w:rsidRPr="00E14F2B" w:rsidRDefault="00D87262" w:rsidP="00C1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dana</w:t>
            </w:r>
            <w:r w:rsidR="00E14F2B"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______________</w:t>
            </w:r>
          </w:p>
        </w:tc>
        <w:tc>
          <w:tcPr>
            <w:tcW w:w="2548" w:type="pct"/>
            <w:gridSpan w:val="2"/>
          </w:tcPr>
          <w:p w14:paraId="0AD3B7C9" w14:textId="77777777" w:rsidR="00D87262" w:rsidRPr="00E14F2B" w:rsidRDefault="00D87262" w:rsidP="00D87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____________________________________________</w:t>
            </w:r>
          </w:p>
          <w:p w14:paraId="2629B1F8" w14:textId="2C55A7E2" w:rsidR="00D87262" w:rsidRPr="00E14F2B" w:rsidRDefault="00D87262" w:rsidP="00C138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Zdravstvena ustanova (naziv)</w:t>
            </w:r>
          </w:p>
        </w:tc>
      </w:tr>
      <w:tr w:rsidR="00D87262" w:rsidRPr="00E14F2B" w14:paraId="0FDFA3FE" w14:textId="77777777" w:rsidTr="005D59AD">
        <w:trPr>
          <w:trHeight w:val="601"/>
        </w:trPr>
        <w:tc>
          <w:tcPr>
            <w:tcW w:w="2452" w:type="pct"/>
            <w:gridSpan w:val="4"/>
            <w:noWrap/>
          </w:tcPr>
          <w:p w14:paraId="3DDBE2D8" w14:textId="77777777" w:rsidR="00D87262" w:rsidRPr="00E14F2B" w:rsidRDefault="00D87262" w:rsidP="00D87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__________________________________________</w:t>
            </w:r>
          </w:p>
          <w:p w14:paraId="40EF0F03" w14:textId="379A3C6E" w:rsidR="00D87262" w:rsidRPr="00E14F2B" w:rsidRDefault="00D87262" w:rsidP="00D87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otpis i faksimil dr. medicine</w:t>
            </w:r>
          </w:p>
        </w:tc>
        <w:tc>
          <w:tcPr>
            <w:tcW w:w="2548" w:type="pct"/>
            <w:gridSpan w:val="2"/>
          </w:tcPr>
          <w:p w14:paraId="4B6CE26D" w14:textId="77777777" w:rsidR="00D87262" w:rsidRPr="00E14F2B" w:rsidRDefault="00D87262" w:rsidP="00D87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__________________________________________</w:t>
            </w:r>
          </w:p>
          <w:p w14:paraId="2B374A43" w14:textId="77777777" w:rsidR="00D87262" w:rsidRPr="00E14F2B" w:rsidRDefault="00D87262" w:rsidP="00D87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Kontakt podaci dr. medicine</w:t>
            </w:r>
          </w:p>
          <w:p w14:paraId="2E1FAA93" w14:textId="77777777" w:rsidR="00D87262" w:rsidRPr="00E14F2B" w:rsidRDefault="00D87262" w:rsidP="00D87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D87262" w:rsidRPr="00E14F2B" w14:paraId="4553A9A8" w14:textId="77777777" w:rsidTr="005D59AD">
        <w:trPr>
          <w:trHeight w:val="601"/>
        </w:trPr>
        <w:tc>
          <w:tcPr>
            <w:tcW w:w="2452" w:type="pct"/>
            <w:gridSpan w:val="4"/>
            <w:noWrap/>
          </w:tcPr>
          <w:p w14:paraId="517ED7B9" w14:textId="77777777" w:rsidR="00DF1734" w:rsidRPr="00E14F2B" w:rsidRDefault="00DF1734" w:rsidP="00DF17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__________________________________________</w:t>
            </w:r>
          </w:p>
          <w:p w14:paraId="4BD09C86" w14:textId="0A26A582" w:rsidR="00D87262" w:rsidRPr="00E14F2B" w:rsidRDefault="00DF1734" w:rsidP="00DF17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HE djelatnost</w:t>
            </w:r>
          </w:p>
        </w:tc>
        <w:tc>
          <w:tcPr>
            <w:tcW w:w="2548" w:type="pct"/>
            <w:gridSpan w:val="2"/>
          </w:tcPr>
          <w:p w14:paraId="3FA108ED" w14:textId="77777777" w:rsidR="00DF1734" w:rsidRPr="00E14F2B" w:rsidRDefault="00DF1734" w:rsidP="00DF17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__________________________________________</w:t>
            </w:r>
          </w:p>
          <w:p w14:paraId="1D118CCF" w14:textId="1FE03F92" w:rsidR="00D87262" w:rsidRPr="00E14F2B" w:rsidRDefault="00DF1734" w:rsidP="00DF17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otpis specijalista epidemiologije</w:t>
            </w:r>
          </w:p>
        </w:tc>
      </w:tr>
    </w:tbl>
    <w:p w14:paraId="6C6C5CA2" w14:textId="77777777" w:rsidR="00A93119" w:rsidRPr="00E14F2B" w:rsidRDefault="00A93119" w:rsidP="004E1159">
      <w:pPr>
        <w:spacing w:after="0" w:line="240" w:lineRule="auto"/>
        <w:rPr>
          <w:rFonts w:ascii="Times New Roman" w:hAnsi="Times New Roman" w:cs="Times New Roman"/>
        </w:rPr>
      </w:pPr>
    </w:p>
    <w:p w14:paraId="7572EB48" w14:textId="77777777" w:rsidR="00E818EB" w:rsidRPr="00E14F2B" w:rsidRDefault="00E818EB">
      <w:pPr>
        <w:rPr>
          <w:rFonts w:ascii="Times New Roman" w:hAnsi="Times New Roman" w:cs="Times New Roman"/>
        </w:rPr>
      </w:pPr>
      <w:r w:rsidRPr="00E14F2B">
        <w:rPr>
          <w:rFonts w:ascii="Times New Roman" w:hAnsi="Times New Roman" w:cs="Times New Roman"/>
        </w:rPr>
        <w:br w:type="page"/>
      </w:r>
    </w:p>
    <w:p w14:paraId="142AB528" w14:textId="17C82CFF" w:rsidR="00A93119" w:rsidRPr="0003100C" w:rsidRDefault="00A93119" w:rsidP="004E115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3100C">
        <w:rPr>
          <w:rFonts w:ascii="Times New Roman" w:hAnsi="Times New Roman" w:cs="Times New Roman"/>
          <w:sz w:val="18"/>
          <w:szCs w:val="18"/>
        </w:rPr>
        <w:lastRenderedPageBreak/>
        <w:t>Stranica 2.</w:t>
      </w:r>
    </w:p>
    <w:p w14:paraId="45746E36" w14:textId="77777777" w:rsidR="00A93119" w:rsidRPr="0003100C" w:rsidRDefault="00A93119" w:rsidP="004E1159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03100C">
        <w:rPr>
          <w:rFonts w:ascii="Times New Roman" w:hAnsi="Times New Roman" w:cs="Times New Roman"/>
          <w:b/>
          <w:bCs/>
          <w:sz w:val="18"/>
          <w:szCs w:val="18"/>
        </w:rPr>
        <w:t>REPUBLIKA HRVATSKA</w:t>
      </w:r>
    </w:p>
    <w:p w14:paraId="1E0EDA72" w14:textId="77777777" w:rsidR="00A93119" w:rsidRPr="0003100C" w:rsidRDefault="00A93119" w:rsidP="004E115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ADEFDAA" w14:textId="02764609" w:rsidR="00A93119" w:rsidRPr="0003100C" w:rsidRDefault="00A93119" w:rsidP="004E1159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03100C">
        <w:rPr>
          <w:rFonts w:ascii="Times New Roman" w:hAnsi="Times New Roman" w:cs="Times New Roman"/>
          <w:b/>
          <w:bCs/>
          <w:sz w:val="18"/>
          <w:szCs w:val="18"/>
        </w:rPr>
        <w:t>ZARAZNE BOLESTI</w:t>
      </w:r>
    </w:p>
    <w:p w14:paraId="0E696877" w14:textId="691F107F" w:rsidR="00D420CA" w:rsidRPr="0003100C" w:rsidRDefault="00D420CA" w:rsidP="004E1159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844"/>
      </w:tblGrid>
      <w:tr w:rsidR="005470DE" w:rsidRPr="0003100C" w14:paraId="4FE764B8" w14:textId="77777777" w:rsidTr="00B71751">
        <w:trPr>
          <w:trHeight w:val="254"/>
        </w:trPr>
        <w:tc>
          <w:tcPr>
            <w:tcW w:w="299" w:type="pct"/>
            <w:noWrap/>
            <w:hideMark/>
          </w:tcPr>
          <w:p w14:paraId="55A7AF69" w14:textId="77777777" w:rsidR="005470DE" w:rsidRPr="0003100C" w:rsidRDefault="005470DE" w:rsidP="005470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124A4" w14:textId="590CB11F" w:rsidR="005470DE" w:rsidRPr="0003100C" w:rsidRDefault="005470DE" w:rsidP="005470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ktivna tuberkuloza (Tuberculosis activa)</w:t>
            </w:r>
          </w:p>
        </w:tc>
      </w:tr>
      <w:tr w:rsidR="005470DE" w:rsidRPr="0003100C" w14:paraId="02D35D2F" w14:textId="77777777" w:rsidTr="00B71751">
        <w:trPr>
          <w:trHeight w:val="254"/>
        </w:trPr>
        <w:tc>
          <w:tcPr>
            <w:tcW w:w="299" w:type="pct"/>
            <w:noWrap/>
            <w:hideMark/>
          </w:tcPr>
          <w:p w14:paraId="7B0FC912" w14:textId="77777777" w:rsidR="005470DE" w:rsidRPr="0003100C" w:rsidRDefault="005470DE" w:rsidP="005470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A1BCC3" w14:textId="56F3D47E" w:rsidR="005470DE" w:rsidRPr="0003100C" w:rsidRDefault="005470DE" w:rsidP="005470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kutna mlohava paraliza (Paralysis acuta flaccida)</w:t>
            </w:r>
          </w:p>
        </w:tc>
      </w:tr>
      <w:tr w:rsidR="005470DE" w:rsidRPr="0003100C" w14:paraId="75B9D7F0" w14:textId="77777777" w:rsidTr="00B71751">
        <w:trPr>
          <w:trHeight w:val="254"/>
        </w:trPr>
        <w:tc>
          <w:tcPr>
            <w:tcW w:w="299" w:type="pct"/>
            <w:noWrap/>
            <w:hideMark/>
          </w:tcPr>
          <w:p w14:paraId="01AA8D79" w14:textId="77777777" w:rsidR="005470DE" w:rsidRPr="0003100C" w:rsidRDefault="005470DE" w:rsidP="005470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0213AF" w14:textId="632BC4A1" w:rsidR="005470DE" w:rsidRPr="0003100C" w:rsidRDefault="005470DE" w:rsidP="005470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ebijaza (Amoebiasis)</w:t>
            </w:r>
          </w:p>
        </w:tc>
      </w:tr>
      <w:tr w:rsidR="005470DE" w:rsidRPr="0003100C" w14:paraId="7D619BFA" w14:textId="77777777" w:rsidTr="00B71751">
        <w:trPr>
          <w:trHeight w:val="254"/>
        </w:trPr>
        <w:tc>
          <w:tcPr>
            <w:tcW w:w="299" w:type="pct"/>
            <w:noWrap/>
            <w:hideMark/>
          </w:tcPr>
          <w:p w14:paraId="759E13AE" w14:textId="77777777" w:rsidR="005470DE" w:rsidRPr="0003100C" w:rsidRDefault="005470DE" w:rsidP="005470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65EDD3" w14:textId="63359ED1" w:rsidR="005470DE" w:rsidRPr="0003100C" w:rsidRDefault="005470DE" w:rsidP="005470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kterijska sepsa (Sepsis purulenta)</w:t>
            </w:r>
          </w:p>
        </w:tc>
      </w:tr>
      <w:tr w:rsidR="005470DE" w:rsidRPr="0003100C" w14:paraId="235B1F31" w14:textId="77777777" w:rsidTr="00B71751">
        <w:trPr>
          <w:trHeight w:val="254"/>
        </w:trPr>
        <w:tc>
          <w:tcPr>
            <w:tcW w:w="299" w:type="pct"/>
            <w:noWrap/>
            <w:hideMark/>
          </w:tcPr>
          <w:p w14:paraId="24A9CE57" w14:textId="77777777" w:rsidR="005470DE" w:rsidRPr="0003100C" w:rsidRDefault="005470DE" w:rsidP="005470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5DB7A6" w14:textId="1B1A9F41" w:rsidR="005470DE" w:rsidRPr="0003100C" w:rsidRDefault="005470DE" w:rsidP="005470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kterijski meningitis (Meningitis purulenta)</w:t>
            </w:r>
          </w:p>
        </w:tc>
      </w:tr>
      <w:tr w:rsidR="005470DE" w:rsidRPr="0003100C" w14:paraId="0BA161EA" w14:textId="77777777" w:rsidTr="00B71751">
        <w:trPr>
          <w:trHeight w:val="254"/>
        </w:trPr>
        <w:tc>
          <w:tcPr>
            <w:tcW w:w="299" w:type="pct"/>
            <w:noWrap/>
            <w:hideMark/>
          </w:tcPr>
          <w:p w14:paraId="79C86401" w14:textId="77777777" w:rsidR="005470DE" w:rsidRPr="0003100C" w:rsidRDefault="005470DE" w:rsidP="005470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B165F7" w14:textId="675C4698" w:rsidR="005470DE" w:rsidRPr="0003100C" w:rsidRDefault="005470DE" w:rsidP="005470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jesnoća (Rabies)</w:t>
            </w:r>
          </w:p>
        </w:tc>
      </w:tr>
      <w:tr w:rsidR="005470DE" w:rsidRPr="0003100C" w14:paraId="74625B9A" w14:textId="77777777" w:rsidTr="00B71751">
        <w:trPr>
          <w:trHeight w:val="254"/>
        </w:trPr>
        <w:tc>
          <w:tcPr>
            <w:tcW w:w="299" w:type="pct"/>
            <w:noWrap/>
            <w:hideMark/>
          </w:tcPr>
          <w:p w14:paraId="493615CA" w14:textId="77777777" w:rsidR="005470DE" w:rsidRPr="0003100C" w:rsidRDefault="005470DE" w:rsidP="005470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EEC0AC" w14:textId="5A0D2815" w:rsidR="005470DE" w:rsidRPr="0003100C" w:rsidRDefault="005470DE" w:rsidP="005470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tulizam (Botulismus)</w:t>
            </w:r>
          </w:p>
        </w:tc>
      </w:tr>
      <w:tr w:rsidR="005470DE" w:rsidRPr="0003100C" w14:paraId="6FFE1864" w14:textId="77777777" w:rsidTr="00B71751">
        <w:trPr>
          <w:trHeight w:val="254"/>
        </w:trPr>
        <w:tc>
          <w:tcPr>
            <w:tcW w:w="299" w:type="pct"/>
            <w:noWrap/>
            <w:hideMark/>
          </w:tcPr>
          <w:p w14:paraId="7C6109F8" w14:textId="77777777" w:rsidR="005470DE" w:rsidRPr="0003100C" w:rsidRDefault="005470DE" w:rsidP="005470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C86602" w14:textId="45C798ED" w:rsidR="005470DE" w:rsidRPr="0003100C" w:rsidRDefault="005470DE" w:rsidP="005470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ill-Zinsserova bolest (Morbus Brill-Zinsser)</w:t>
            </w:r>
          </w:p>
        </w:tc>
      </w:tr>
      <w:tr w:rsidR="005470DE" w:rsidRPr="0003100C" w14:paraId="66A87DEF" w14:textId="77777777" w:rsidTr="00B71751">
        <w:trPr>
          <w:trHeight w:val="254"/>
        </w:trPr>
        <w:tc>
          <w:tcPr>
            <w:tcW w:w="299" w:type="pct"/>
            <w:noWrap/>
            <w:hideMark/>
          </w:tcPr>
          <w:p w14:paraId="01FAA0FA" w14:textId="77777777" w:rsidR="005470DE" w:rsidRPr="0003100C" w:rsidRDefault="005470DE" w:rsidP="005470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FE58FC" w14:textId="15429A23" w:rsidR="005470DE" w:rsidRPr="0003100C" w:rsidRDefault="005470DE" w:rsidP="005470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uceloza (Brucellosis)</w:t>
            </w:r>
          </w:p>
        </w:tc>
      </w:tr>
      <w:tr w:rsidR="005470DE" w:rsidRPr="0003100C" w14:paraId="791F8A4F" w14:textId="77777777" w:rsidTr="00B71751">
        <w:trPr>
          <w:trHeight w:val="254"/>
        </w:trPr>
        <w:tc>
          <w:tcPr>
            <w:tcW w:w="299" w:type="pct"/>
            <w:noWrap/>
            <w:hideMark/>
          </w:tcPr>
          <w:p w14:paraId="68F4281B" w14:textId="77777777" w:rsidR="005470DE" w:rsidRPr="0003100C" w:rsidRDefault="005470DE" w:rsidP="005470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B3931C" w14:textId="371FE29E" w:rsidR="005470DE" w:rsidRPr="0003100C" w:rsidRDefault="005470DE" w:rsidP="005470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VID-19</w:t>
            </w:r>
          </w:p>
        </w:tc>
      </w:tr>
      <w:tr w:rsidR="005470DE" w:rsidRPr="0003100C" w14:paraId="1362F560" w14:textId="77777777" w:rsidTr="00B71751">
        <w:trPr>
          <w:trHeight w:val="254"/>
        </w:trPr>
        <w:tc>
          <w:tcPr>
            <w:tcW w:w="299" w:type="pct"/>
            <w:noWrap/>
            <w:hideMark/>
          </w:tcPr>
          <w:p w14:paraId="4A0A03B1" w14:textId="77777777" w:rsidR="005470DE" w:rsidRPr="0003100C" w:rsidRDefault="005470DE" w:rsidP="005470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3C750A" w14:textId="531F34A4" w:rsidR="005470DE" w:rsidRPr="0003100C" w:rsidRDefault="005470DE" w:rsidP="005470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reutzfeldt-Jakobova bolest (Morbus Creutzfeldt-Jakob, CJ i vCJ)</w:t>
            </w:r>
          </w:p>
        </w:tc>
      </w:tr>
      <w:tr w:rsidR="005470DE" w:rsidRPr="0003100C" w14:paraId="2C16548A" w14:textId="77777777" w:rsidTr="00B71751">
        <w:trPr>
          <w:trHeight w:val="254"/>
        </w:trPr>
        <w:tc>
          <w:tcPr>
            <w:tcW w:w="299" w:type="pct"/>
            <w:noWrap/>
            <w:hideMark/>
          </w:tcPr>
          <w:p w14:paraId="566C175A" w14:textId="77777777" w:rsidR="005470DE" w:rsidRPr="0003100C" w:rsidRDefault="005470DE" w:rsidP="005470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C8A95F" w14:textId="6F33644C" w:rsidR="005470DE" w:rsidRPr="0003100C" w:rsidRDefault="005470DE" w:rsidP="005470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rni prišt (Anthrax)</w:t>
            </w:r>
          </w:p>
        </w:tc>
      </w:tr>
      <w:tr w:rsidR="005470DE" w:rsidRPr="0003100C" w14:paraId="79BFAB66" w14:textId="77777777" w:rsidTr="00B71751">
        <w:trPr>
          <w:trHeight w:val="254"/>
        </w:trPr>
        <w:tc>
          <w:tcPr>
            <w:tcW w:w="299" w:type="pct"/>
            <w:noWrap/>
            <w:hideMark/>
          </w:tcPr>
          <w:p w14:paraId="6FB6005B" w14:textId="77777777" w:rsidR="005470DE" w:rsidRPr="0003100C" w:rsidRDefault="005470DE" w:rsidP="005470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38952D" w14:textId="219BA6F4" w:rsidR="005470DE" w:rsidRPr="0003100C" w:rsidRDefault="005470DE" w:rsidP="005470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rvenka/Kongenitalna rubeolarna embriopatija (Rubeola/Embriopathia rubeolaris congenitalis)</w:t>
            </w:r>
          </w:p>
        </w:tc>
      </w:tr>
      <w:tr w:rsidR="005470DE" w:rsidRPr="0003100C" w14:paraId="035573F9" w14:textId="77777777" w:rsidTr="00B71751">
        <w:trPr>
          <w:trHeight w:val="254"/>
        </w:trPr>
        <w:tc>
          <w:tcPr>
            <w:tcW w:w="299" w:type="pct"/>
            <w:noWrap/>
            <w:hideMark/>
          </w:tcPr>
          <w:p w14:paraId="491F4FE8" w14:textId="77777777" w:rsidR="005470DE" w:rsidRPr="0003100C" w:rsidRDefault="005470DE" w:rsidP="005470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4947D4" w14:textId="6B60B57B" w:rsidR="005470DE" w:rsidRPr="0003100C" w:rsidRDefault="005470DE" w:rsidP="005470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nga groznica</w:t>
            </w:r>
          </w:p>
        </w:tc>
      </w:tr>
      <w:tr w:rsidR="005470DE" w:rsidRPr="0003100C" w14:paraId="624AB040" w14:textId="77777777" w:rsidTr="00B71751">
        <w:trPr>
          <w:trHeight w:val="254"/>
        </w:trPr>
        <w:tc>
          <w:tcPr>
            <w:tcW w:w="299" w:type="pct"/>
            <w:noWrap/>
            <w:hideMark/>
          </w:tcPr>
          <w:p w14:paraId="004ED6C7" w14:textId="77777777" w:rsidR="005470DE" w:rsidRPr="0003100C" w:rsidRDefault="005470DE" w:rsidP="005470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2300F" w14:textId="781F1D86" w:rsidR="005470DE" w:rsidRPr="0003100C" w:rsidRDefault="005470DE" w:rsidP="005470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fterija (Diphteria)</w:t>
            </w:r>
          </w:p>
        </w:tc>
      </w:tr>
      <w:tr w:rsidR="005470DE" w:rsidRPr="0003100C" w14:paraId="72FA7861" w14:textId="77777777" w:rsidTr="00B71751">
        <w:trPr>
          <w:trHeight w:val="254"/>
        </w:trPr>
        <w:tc>
          <w:tcPr>
            <w:tcW w:w="299" w:type="pct"/>
            <w:noWrap/>
            <w:hideMark/>
          </w:tcPr>
          <w:p w14:paraId="665878C4" w14:textId="77777777" w:rsidR="005470DE" w:rsidRPr="0003100C" w:rsidRDefault="005470DE" w:rsidP="005470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1DD828" w14:textId="5CBCA8F8" w:rsidR="005470DE" w:rsidRPr="0003100C" w:rsidRDefault="005470DE" w:rsidP="005470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zenterija (Dysenteria bacillaris)</w:t>
            </w:r>
          </w:p>
        </w:tc>
      </w:tr>
      <w:tr w:rsidR="005470DE" w:rsidRPr="0003100C" w14:paraId="25A09B7F" w14:textId="77777777" w:rsidTr="00B71751">
        <w:trPr>
          <w:trHeight w:val="254"/>
        </w:trPr>
        <w:tc>
          <w:tcPr>
            <w:tcW w:w="299" w:type="pct"/>
            <w:noWrap/>
            <w:hideMark/>
          </w:tcPr>
          <w:p w14:paraId="0DE91934" w14:textId="77777777" w:rsidR="005470DE" w:rsidRPr="0003100C" w:rsidRDefault="005470DE" w:rsidP="005470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788C06" w14:textId="5CD27502" w:rsidR="005470DE" w:rsidRPr="0003100C" w:rsidRDefault="005470DE" w:rsidP="005470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ječja paraliza (Poliomyelitis anterior acuta)</w:t>
            </w:r>
          </w:p>
        </w:tc>
      </w:tr>
      <w:tr w:rsidR="005470DE" w:rsidRPr="0003100C" w14:paraId="493CFE47" w14:textId="77777777" w:rsidTr="00B71751">
        <w:trPr>
          <w:trHeight w:val="254"/>
        </w:trPr>
        <w:tc>
          <w:tcPr>
            <w:tcW w:w="299" w:type="pct"/>
            <w:noWrap/>
            <w:hideMark/>
          </w:tcPr>
          <w:p w14:paraId="1D7A1E65" w14:textId="77777777" w:rsidR="005470DE" w:rsidRPr="0003100C" w:rsidRDefault="005470DE" w:rsidP="005470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ECD890" w14:textId="10DFA8EB" w:rsidR="005470DE" w:rsidRPr="0003100C" w:rsidRDefault="005470DE" w:rsidP="005470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HEC-bolest uzrokovana enterohemoragičnom Esherichijom coli/infekcija s E.coli koja producira shiga/vero toksin</w:t>
            </w:r>
          </w:p>
        </w:tc>
      </w:tr>
      <w:tr w:rsidR="005470DE" w:rsidRPr="0003100C" w14:paraId="72947D8A" w14:textId="77777777" w:rsidTr="00B71751">
        <w:trPr>
          <w:trHeight w:val="254"/>
        </w:trPr>
        <w:tc>
          <w:tcPr>
            <w:tcW w:w="299" w:type="pct"/>
            <w:noWrap/>
            <w:hideMark/>
          </w:tcPr>
          <w:p w14:paraId="43F3CE46" w14:textId="77777777" w:rsidR="005470DE" w:rsidRPr="0003100C" w:rsidRDefault="005470DE" w:rsidP="005470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3D1D28" w14:textId="6F5FF504" w:rsidR="005470DE" w:rsidRPr="0003100C" w:rsidRDefault="005470DE" w:rsidP="005470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hinokokoza (Echinococcosis)</w:t>
            </w:r>
          </w:p>
        </w:tc>
      </w:tr>
      <w:tr w:rsidR="005470DE" w:rsidRPr="0003100C" w14:paraId="7AD17074" w14:textId="77777777" w:rsidTr="00B71751">
        <w:trPr>
          <w:trHeight w:val="254"/>
        </w:trPr>
        <w:tc>
          <w:tcPr>
            <w:tcW w:w="299" w:type="pct"/>
            <w:noWrap/>
            <w:hideMark/>
          </w:tcPr>
          <w:p w14:paraId="45A11AA2" w14:textId="77777777" w:rsidR="005470DE" w:rsidRPr="0003100C" w:rsidRDefault="005470DE" w:rsidP="005470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78A4C" w14:textId="4F479CC1" w:rsidR="005470DE" w:rsidRPr="0003100C" w:rsidRDefault="005470DE" w:rsidP="005470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terokolitis (Enterocolitis)</w:t>
            </w:r>
          </w:p>
        </w:tc>
      </w:tr>
      <w:tr w:rsidR="005470DE" w:rsidRPr="0003100C" w14:paraId="4B4CEEBF" w14:textId="77777777" w:rsidTr="00B71751">
        <w:trPr>
          <w:trHeight w:val="254"/>
        </w:trPr>
        <w:tc>
          <w:tcPr>
            <w:tcW w:w="299" w:type="pct"/>
            <w:noWrap/>
            <w:hideMark/>
          </w:tcPr>
          <w:p w14:paraId="4FD41317" w14:textId="77777777" w:rsidR="005470DE" w:rsidRPr="0003100C" w:rsidRDefault="005470DE" w:rsidP="005470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ED4A6D" w14:textId="2D497797" w:rsidR="005470DE" w:rsidRPr="0003100C" w:rsidRDefault="005470DE" w:rsidP="005470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teroviroze (Enterovirosis)</w:t>
            </w:r>
          </w:p>
        </w:tc>
      </w:tr>
      <w:tr w:rsidR="005470DE" w:rsidRPr="0003100C" w14:paraId="2C9904E9" w14:textId="77777777" w:rsidTr="00B71751">
        <w:trPr>
          <w:trHeight w:val="254"/>
        </w:trPr>
        <w:tc>
          <w:tcPr>
            <w:tcW w:w="299" w:type="pct"/>
            <w:noWrap/>
            <w:hideMark/>
          </w:tcPr>
          <w:p w14:paraId="616FE33C" w14:textId="77777777" w:rsidR="005470DE" w:rsidRPr="0003100C" w:rsidRDefault="005470DE" w:rsidP="005470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6D6A70" w14:textId="767DB072" w:rsidR="005470DE" w:rsidRPr="0003100C" w:rsidRDefault="005470DE" w:rsidP="005470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rizipel (Erysipelas)</w:t>
            </w:r>
          </w:p>
        </w:tc>
      </w:tr>
      <w:tr w:rsidR="005470DE" w:rsidRPr="0003100C" w14:paraId="592D34AB" w14:textId="77777777" w:rsidTr="00B71751">
        <w:trPr>
          <w:trHeight w:val="254"/>
        </w:trPr>
        <w:tc>
          <w:tcPr>
            <w:tcW w:w="299" w:type="pct"/>
            <w:noWrap/>
            <w:hideMark/>
          </w:tcPr>
          <w:p w14:paraId="055E174B" w14:textId="77777777" w:rsidR="005470DE" w:rsidRPr="0003100C" w:rsidRDefault="005470DE" w:rsidP="005470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B05804" w14:textId="4EE70863" w:rsidR="005470DE" w:rsidRPr="0003100C" w:rsidRDefault="005470DE" w:rsidP="005470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rlihioza (Erlichyosis)</w:t>
            </w:r>
          </w:p>
        </w:tc>
      </w:tr>
      <w:tr w:rsidR="005470DE" w:rsidRPr="0003100C" w14:paraId="1E638840" w14:textId="77777777" w:rsidTr="00B71751">
        <w:trPr>
          <w:trHeight w:val="254"/>
        </w:trPr>
        <w:tc>
          <w:tcPr>
            <w:tcW w:w="299" w:type="pct"/>
            <w:noWrap/>
            <w:hideMark/>
          </w:tcPr>
          <w:p w14:paraId="364A6C33" w14:textId="77777777" w:rsidR="005470DE" w:rsidRPr="0003100C" w:rsidRDefault="005470DE" w:rsidP="005470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259F77" w14:textId="1039AB4A" w:rsidR="005470DE" w:rsidRPr="0003100C" w:rsidRDefault="005470DE" w:rsidP="005470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sciolijaza (Fasciolyasis)</w:t>
            </w:r>
          </w:p>
        </w:tc>
      </w:tr>
      <w:tr w:rsidR="005470DE" w:rsidRPr="0003100C" w14:paraId="4C4F420C" w14:textId="77777777" w:rsidTr="00B71751">
        <w:trPr>
          <w:trHeight w:val="254"/>
        </w:trPr>
        <w:tc>
          <w:tcPr>
            <w:tcW w:w="299" w:type="pct"/>
            <w:noWrap/>
            <w:hideMark/>
          </w:tcPr>
          <w:p w14:paraId="6B6EC7EE" w14:textId="77777777" w:rsidR="005470DE" w:rsidRPr="0003100C" w:rsidRDefault="005470DE" w:rsidP="005470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F8D6A5" w14:textId="0F6CE9E3" w:rsidR="005470DE" w:rsidRPr="0003100C" w:rsidRDefault="005470DE" w:rsidP="005470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ipa (Influenza)</w:t>
            </w:r>
          </w:p>
        </w:tc>
      </w:tr>
      <w:tr w:rsidR="005470DE" w:rsidRPr="0003100C" w14:paraId="5EDC49ED" w14:textId="77777777" w:rsidTr="00B71751">
        <w:trPr>
          <w:trHeight w:val="254"/>
        </w:trPr>
        <w:tc>
          <w:tcPr>
            <w:tcW w:w="299" w:type="pct"/>
            <w:noWrap/>
            <w:hideMark/>
          </w:tcPr>
          <w:p w14:paraId="17A5927D" w14:textId="77777777" w:rsidR="005470DE" w:rsidRPr="0003100C" w:rsidRDefault="005470DE" w:rsidP="005470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F18DDE" w14:textId="60555F30" w:rsidR="005470DE" w:rsidRPr="0003100C" w:rsidRDefault="005470DE" w:rsidP="005470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ipa Ptičja - Aviarna influenza u ljudi (A/H5 ili A/H5N1)</w:t>
            </w:r>
          </w:p>
        </w:tc>
      </w:tr>
      <w:tr w:rsidR="005470DE" w:rsidRPr="0003100C" w14:paraId="77E6E456" w14:textId="77777777" w:rsidTr="00B71751">
        <w:trPr>
          <w:trHeight w:val="254"/>
        </w:trPr>
        <w:tc>
          <w:tcPr>
            <w:tcW w:w="299" w:type="pct"/>
            <w:noWrap/>
            <w:hideMark/>
          </w:tcPr>
          <w:p w14:paraId="440CDF7D" w14:textId="77777777" w:rsidR="005470DE" w:rsidRPr="0003100C" w:rsidRDefault="005470DE" w:rsidP="005470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E6A8CF" w14:textId="46319758" w:rsidR="005470DE" w:rsidRPr="0003100C" w:rsidRDefault="005470DE" w:rsidP="005470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ipa uzrokovana novim influenza virusom</w:t>
            </w:r>
          </w:p>
        </w:tc>
      </w:tr>
      <w:tr w:rsidR="005470DE" w:rsidRPr="0003100C" w14:paraId="00B80751" w14:textId="77777777" w:rsidTr="00B71751">
        <w:trPr>
          <w:trHeight w:val="254"/>
        </w:trPr>
        <w:tc>
          <w:tcPr>
            <w:tcW w:w="299" w:type="pct"/>
            <w:noWrap/>
            <w:hideMark/>
          </w:tcPr>
          <w:p w14:paraId="6FD2C0F5" w14:textId="77777777" w:rsidR="005470DE" w:rsidRPr="0003100C" w:rsidRDefault="005470DE" w:rsidP="005470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4171D1" w14:textId="7787DBD0" w:rsidR="005470DE" w:rsidRPr="0003100C" w:rsidRDefault="005470DE" w:rsidP="005470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uba (Lepra)</w:t>
            </w:r>
          </w:p>
        </w:tc>
      </w:tr>
      <w:tr w:rsidR="005470DE" w:rsidRPr="0003100C" w14:paraId="425EF064" w14:textId="77777777" w:rsidTr="00B71751">
        <w:trPr>
          <w:trHeight w:val="254"/>
        </w:trPr>
        <w:tc>
          <w:tcPr>
            <w:tcW w:w="299" w:type="pct"/>
            <w:noWrap/>
            <w:hideMark/>
          </w:tcPr>
          <w:p w14:paraId="2EFD5E3C" w14:textId="77777777" w:rsidR="005470DE" w:rsidRPr="0003100C" w:rsidRDefault="005470DE" w:rsidP="005470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14E9EC" w14:textId="3208BA64" w:rsidR="005470DE" w:rsidRPr="0003100C" w:rsidRDefault="005470DE" w:rsidP="005470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elmintoze (Helminthiasis)</w:t>
            </w:r>
          </w:p>
        </w:tc>
      </w:tr>
      <w:tr w:rsidR="005470DE" w:rsidRPr="0003100C" w14:paraId="60B90B28" w14:textId="77777777" w:rsidTr="00B71751">
        <w:trPr>
          <w:trHeight w:val="254"/>
        </w:trPr>
        <w:tc>
          <w:tcPr>
            <w:tcW w:w="299" w:type="pct"/>
            <w:noWrap/>
            <w:hideMark/>
          </w:tcPr>
          <w:p w14:paraId="4F3912D4" w14:textId="77777777" w:rsidR="005470DE" w:rsidRPr="0003100C" w:rsidRDefault="005470DE" w:rsidP="005470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943B6F" w14:textId="13E363AD" w:rsidR="005470DE" w:rsidRPr="0003100C" w:rsidRDefault="005470DE" w:rsidP="005470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emoragijska groznica s bubrežnim sindromom /Febris haemorrhagica cum syndroma renale)</w:t>
            </w:r>
          </w:p>
        </w:tc>
      </w:tr>
      <w:tr w:rsidR="005470DE" w:rsidRPr="0003100C" w14:paraId="7D6A6A00" w14:textId="77777777" w:rsidTr="00B71751">
        <w:trPr>
          <w:trHeight w:val="254"/>
        </w:trPr>
        <w:tc>
          <w:tcPr>
            <w:tcW w:w="299" w:type="pct"/>
            <w:noWrap/>
            <w:hideMark/>
          </w:tcPr>
          <w:p w14:paraId="35EDE4B5" w14:textId="77777777" w:rsidR="005470DE" w:rsidRPr="0003100C" w:rsidRDefault="005470DE" w:rsidP="005470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6BD22B" w14:textId="1573930E" w:rsidR="005470DE" w:rsidRPr="0003100C" w:rsidRDefault="005470DE" w:rsidP="005470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erpes zoster (Herpes zoster)</w:t>
            </w:r>
          </w:p>
        </w:tc>
      </w:tr>
      <w:tr w:rsidR="005470DE" w:rsidRPr="0003100C" w14:paraId="50D7F98B" w14:textId="77777777" w:rsidTr="00B71751">
        <w:trPr>
          <w:trHeight w:val="254"/>
        </w:trPr>
        <w:tc>
          <w:tcPr>
            <w:tcW w:w="299" w:type="pct"/>
            <w:noWrap/>
            <w:hideMark/>
          </w:tcPr>
          <w:p w14:paraId="76716C8C" w14:textId="77777777" w:rsidR="005470DE" w:rsidRPr="0003100C" w:rsidRDefault="005470DE" w:rsidP="005470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E3303" w14:textId="0DDD4433" w:rsidR="005470DE" w:rsidRPr="0003100C" w:rsidRDefault="005470DE" w:rsidP="005470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ripavac (Pertussis)</w:t>
            </w:r>
          </w:p>
        </w:tc>
      </w:tr>
      <w:tr w:rsidR="005470DE" w:rsidRPr="0003100C" w14:paraId="430BFEEE" w14:textId="77777777" w:rsidTr="00B71751">
        <w:trPr>
          <w:trHeight w:val="254"/>
        </w:trPr>
        <w:tc>
          <w:tcPr>
            <w:tcW w:w="299" w:type="pct"/>
            <w:noWrap/>
            <w:hideMark/>
          </w:tcPr>
          <w:p w14:paraId="088D224A" w14:textId="77777777" w:rsidR="005470DE" w:rsidRPr="0003100C" w:rsidRDefault="005470DE" w:rsidP="005470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92DBA" w14:textId="7C8E1045" w:rsidR="005470DE" w:rsidRPr="0003100C" w:rsidRDefault="005470DE" w:rsidP="005470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fekcijska mononukleoza (Mononucleosis infectiosa)</w:t>
            </w:r>
          </w:p>
        </w:tc>
      </w:tr>
      <w:tr w:rsidR="005470DE" w:rsidRPr="0003100C" w14:paraId="52D52AEE" w14:textId="77777777" w:rsidTr="00B71751">
        <w:trPr>
          <w:trHeight w:val="254"/>
        </w:trPr>
        <w:tc>
          <w:tcPr>
            <w:tcW w:w="299" w:type="pct"/>
            <w:noWrap/>
            <w:hideMark/>
          </w:tcPr>
          <w:p w14:paraId="3E3FB971" w14:textId="77777777" w:rsidR="005470DE" w:rsidRPr="0003100C" w:rsidRDefault="005470DE" w:rsidP="005470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B9FABF" w14:textId="71132CA9" w:rsidR="005470DE" w:rsidRPr="0003100C" w:rsidRDefault="005470DE" w:rsidP="005470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vazivna bolest uzrokovana Hamophilusom influenzae tipa B (sepsis, meningitis, arthritis, osteomyelitis)</w:t>
            </w:r>
          </w:p>
        </w:tc>
      </w:tr>
      <w:tr w:rsidR="005470DE" w:rsidRPr="0003100C" w14:paraId="426FFC57" w14:textId="77777777" w:rsidTr="00B71751">
        <w:trPr>
          <w:trHeight w:val="254"/>
        </w:trPr>
        <w:tc>
          <w:tcPr>
            <w:tcW w:w="299" w:type="pct"/>
            <w:noWrap/>
            <w:hideMark/>
          </w:tcPr>
          <w:p w14:paraId="56DCD97B" w14:textId="77777777" w:rsidR="005470DE" w:rsidRPr="0003100C" w:rsidRDefault="005470DE" w:rsidP="005470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902889" w14:textId="07A54A81" w:rsidR="005470DE" w:rsidRPr="0003100C" w:rsidRDefault="005470DE" w:rsidP="005470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vazivna bolest uzrokovana Streptokokom pneumoniae (sepsis, meningitis)</w:t>
            </w:r>
          </w:p>
        </w:tc>
      </w:tr>
      <w:tr w:rsidR="005470DE" w:rsidRPr="0003100C" w14:paraId="133F683B" w14:textId="77777777" w:rsidTr="00B71751">
        <w:trPr>
          <w:trHeight w:val="254"/>
        </w:trPr>
        <w:tc>
          <w:tcPr>
            <w:tcW w:w="299" w:type="pct"/>
            <w:noWrap/>
            <w:hideMark/>
          </w:tcPr>
          <w:p w14:paraId="5D307716" w14:textId="77777777" w:rsidR="005470DE" w:rsidRPr="0003100C" w:rsidRDefault="005470DE" w:rsidP="005470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556CE6" w14:textId="6B27FB1F" w:rsidR="005470DE" w:rsidRPr="0003100C" w:rsidRDefault="005470DE" w:rsidP="005470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rsinioza (Yersiniosis)</w:t>
            </w:r>
          </w:p>
        </w:tc>
      </w:tr>
      <w:tr w:rsidR="005470DE" w:rsidRPr="0003100C" w14:paraId="3F458201" w14:textId="77777777" w:rsidTr="00B71751">
        <w:trPr>
          <w:trHeight w:val="254"/>
        </w:trPr>
        <w:tc>
          <w:tcPr>
            <w:tcW w:w="299" w:type="pct"/>
            <w:noWrap/>
            <w:hideMark/>
          </w:tcPr>
          <w:p w14:paraId="028E6D83" w14:textId="77777777" w:rsidR="005470DE" w:rsidRPr="0003100C" w:rsidRDefault="005470DE" w:rsidP="005470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0BF868" w14:textId="77B36DD6" w:rsidR="005470DE" w:rsidRPr="0003100C" w:rsidRDefault="005470DE" w:rsidP="005470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la-Azar, visceralna lišmanijaza (Leishmaniasis visceralis)</w:t>
            </w:r>
          </w:p>
        </w:tc>
      </w:tr>
      <w:tr w:rsidR="005470DE" w:rsidRPr="0003100C" w14:paraId="679F96EE" w14:textId="77777777" w:rsidTr="00B71751">
        <w:trPr>
          <w:trHeight w:val="254"/>
        </w:trPr>
        <w:tc>
          <w:tcPr>
            <w:tcW w:w="299" w:type="pct"/>
            <w:noWrap/>
            <w:hideMark/>
          </w:tcPr>
          <w:p w14:paraId="68993122" w14:textId="77777777" w:rsidR="005470DE" w:rsidRPr="0003100C" w:rsidRDefault="005470DE" w:rsidP="005470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FEDE36" w14:textId="3989B489" w:rsidR="005470DE" w:rsidRPr="0003100C" w:rsidRDefault="005470DE" w:rsidP="005470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pilobakterioza (Campylobacteriosis)</w:t>
            </w:r>
          </w:p>
        </w:tc>
      </w:tr>
      <w:tr w:rsidR="005470DE" w:rsidRPr="0003100C" w14:paraId="44F7679E" w14:textId="77777777" w:rsidTr="00B71751">
        <w:trPr>
          <w:trHeight w:val="254"/>
        </w:trPr>
        <w:tc>
          <w:tcPr>
            <w:tcW w:w="299" w:type="pct"/>
            <w:noWrap/>
            <w:hideMark/>
          </w:tcPr>
          <w:p w14:paraId="706E1614" w14:textId="77777777" w:rsidR="005470DE" w:rsidRPr="0003100C" w:rsidRDefault="005470DE" w:rsidP="005470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51F381" w14:textId="72DFC71B" w:rsidR="005470DE" w:rsidRPr="0003100C" w:rsidRDefault="005470DE" w:rsidP="005470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pavac (Gonorrhoea)</w:t>
            </w:r>
          </w:p>
        </w:tc>
      </w:tr>
      <w:tr w:rsidR="005470DE" w:rsidRPr="0003100C" w14:paraId="0A484200" w14:textId="77777777" w:rsidTr="00B71751">
        <w:trPr>
          <w:trHeight w:val="254"/>
        </w:trPr>
        <w:tc>
          <w:tcPr>
            <w:tcW w:w="299" w:type="pct"/>
            <w:noWrap/>
            <w:hideMark/>
          </w:tcPr>
          <w:p w14:paraId="624EE460" w14:textId="77777777" w:rsidR="005470DE" w:rsidRPr="0003100C" w:rsidRDefault="005470DE" w:rsidP="005470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9C17C3" w14:textId="0DE640C3" w:rsidR="005470DE" w:rsidRPr="0003100C" w:rsidRDefault="005470DE" w:rsidP="005470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lamidijaza (Chlamydiasis)</w:t>
            </w:r>
          </w:p>
        </w:tc>
      </w:tr>
      <w:tr w:rsidR="005470DE" w:rsidRPr="0003100C" w14:paraId="2AE6A9CA" w14:textId="77777777" w:rsidTr="00B71751">
        <w:trPr>
          <w:trHeight w:val="254"/>
        </w:trPr>
        <w:tc>
          <w:tcPr>
            <w:tcW w:w="299" w:type="pct"/>
            <w:noWrap/>
            <w:hideMark/>
          </w:tcPr>
          <w:p w14:paraId="1118A948" w14:textId="77777777" w:rsidR="005470DE" w:rsidRPr="0003100C" w:rsidRDefault="005470DE" w:rsidP="005470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22FA3B" w14:textId="554F2652" w:rsidR="005470DE" w:rsidRPr="0003100C" w:rsidRDefault="005470DE" w:rsidP="005470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liconoštvo salmonellae</w:t>
            </w:r>
          </w:p>
        </w:tc>
      </w:tr>
      <w:tr w:rsidR="005470DE" w:rsidRPr="0003100C" w14:paraId="4B6DEE14" w14:textId="77777777" w:rsidTr="00B71751">
        <w:trPr>
          <w:trHeight w:val="254"/>
        </w:trPr>
        <w:tc>
          <w:tcPr>
            <w:tcW w:w="299" w:type="pct"/>
            <w:noWrap/>
            <w:hideMark/>
          </w:tcPr>
          <w:p w14:paraId="6E0C63B3" w14:textId="77777777" w:rsidR="005470DE" w:rsidRPr="0003100C" w:rsidRDefault="005470DE" w:rsidP="005470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59C881" w14:textId="587DFB71" w:rsidR="005470DE" w:rsidRPr="0003100C" w:rsidRDefault="005470DE" w:rsidP="005470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liconoštvo salmonellae typhi</w:t>
            </w:r>
          </w:p>
        </w:tc>
      </w:tr>
      <w:tr w:rsidR="005470DE" w:rsidRPr="0003100C" w14:paraId="78B33644" w14:textId="77777777" w:rsidTr="00B71751">
        <w:trPr>
          <w:trHeight w:val="254"/>
        </w:trPr>
        <w:tc>
          <w:tcPr>
            <w:tcW w:w="299" w:type="pct"/>
            <w:noWrap/>
            <w:hideMark/>
          </w:tcPr>
          <w:p w14:paraId="535360C9" w14:textId="77777777" w:rsidR="005470DE" w:rsidRPr="0003100C" w:rsidRDefault="005470DE" w:rsidP="005470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B4F1F6" w14:textId="74240E37" w:rsidR="005470DE" w:rsidRPr="0003100C" w:rsidRDefault="005470DE" w:rsidP="005470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lera (Cholera)</w:t>
            </w:r>
          </w:p>
        </w:tc>
      </w:tr>
      <w:tr w:rsidR="005470DE" w:rsidRPr="0003100C" w14:paraId="0D33B2ED" w14:textId="77777777" w:rsidTr="00B71751">
        <w:trPr>
          <w:trHeight w:val="254"/>
        </w:trPr>
        <w:tc>
          <w:tcPr>
            <w:tcW w:w="299" w:type="pct"/>
            <w:noWrap/>
            <w:hideMark/>
          </w:tcPr>
          <w:p w14:paraId="0E35CEFC" w14:textId="77777777" w:rsidR="005470DE" w:rsidRPr="0003100C" w:rsidRDefault="005470DE" w:rsidP="005470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524BD3" w14:textId="264250F6" w:rsidR="005470DE" w:rsidRPr="0003100C" w:rsidRDefault="005470DE" w:rsidP="005470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ngenitalna toksoplazmoza</w:t>
            </w:r>
          </w:p>
        </w:tc>
      </w:tr>
      <w:tr w:rsidR="005470DE" w:rsidRPr="0003100C" w14:paraId="5B3524B1" w14:textId="77777777" w:rsidTr="00B71751">
        <w:trPr>
          <w:trHeight w:val="254"/>
        </w:trPr>
        <w:tc>
          <w:tcPr>
            <w:tcW w:w="299" w:type="pct"/>
            <w:noWrap/>
            <w:hideMark/>
          </w:tcPr>
          <w:p w14:paraId="1363D656" w14:textId="77777777" w:rsidR="005470DE" w:rsidRPr="0003100C" w:rsidRDefault="005470DE" w:rsidP="005470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226978" w14:textId="5928C64E" w:rsidR="005470DE" w:rsidRPr="0003100C" w:rsidRDefault="005470DE" w:rsidP="005470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ngenitalni i neonatalni sifilis</w:t>
            </w:r>
          </w:p>
        </w:tc>
      </w:tr>
      <w:tr w:rsidR="005470DE" w:rsidRPr="0003100C" w14:paraId="51C0F405" w14:textId="77777777" w:rsidTr="00B71751">
        <w:trPr>
          <w:trHeight w:val="254"/>
        </w:trPr>
        <w:tc>
          <w:tcPr>
            <w:tcW w:w="299" w:type="pct"/>
            <w:noWrap/>
            <w:hideMark/>
          </w:tcPr>
          <w:p w14:paraId="20CD7D22" w14:textId="77777777" w:rsidR="005470DE" w:rsidRPr="0003100C" w:rsidRDefault="005470DE" w:rsidP="005470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64B3C" w14:textId="0C4C8F7B" w:rsidR="005470DE" w:rsidRPr="0003100C" w:rsidRDefault="005470DE" w:rsidP="005470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iptosporidioza (Cryptosporidiosis)</w:t>
            </w:r>
          </w:p>
        </w:tc>
      </w:tr>
      <w:tr w:rsidR="005470DE" w:rsidRPr="0003100C" w14:paraId="2142472F" w14:textId="77777777" w:rsidTr="00B71751">
        <w:trPr>
          <w:trHeight w:val="254"/>
        </w:trPr>
        <w:tc>
          <w:tcPr>
            <w:tcW w:w="299" w:type="pct"/>
            <w:noWrap/>
            <w:hideMark/>
          </w:tcPr>
          <w:p w14:paraId="725E38A2" w14:textId="77777777" w:rsidR="005470DE" w:rsidRPr="0003100C" w:rsidRDefault="005470DE" w:rsidP="005470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AF905F" w14:textId="70291FCC" w:rsidR="005470DE" w:rsidRPr="0003100C" w:rsidRDefault="005470DE" w:rsidP="005470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peljni meningoencefalitis (Meningoencephalitis ixodidea)</w:t>
            </w:r>
          </w:p>
        </w:tc>
      </w:tr>
      <w:tr w:rsidR="005470DE" w:rsidRPr="0003100C" w14:paraId="149B3703" w14:textId="77777777" w:rsidTr="00B71751">
        <w:trPr>
          <w:trHeight w:val="254"/>
        </w:trPr>
        <w:tc>
          <w:tcPr>
            <w:tcW w:w="299" w:type="pct"/>
            <w:noWrap/>
            <w:hideMark/>
          </w:tcPr>
          <w:p w14:paraId="06B1922C" w14:textId="77777777" w:rsidR="005470DE" w:rsidRPr="0003100C" w:rsidRDefault="005470DE" w:rsidP="005470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8</w:t>
            </w:r>
          </w:p>
        </w:tc>
        <w:tc>
          <w:tcPr>
            <w:tcW w:w="4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414905" w14:textId="74B5C533" w:rsidR="005470DE" w:rsidRPr="0003100C" w:rsidRDefault="005470DE" w:rsidP="005470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uga (Pestis)</w:t>
            </w:r>
          </w:p>
        </w:tc>
      </w:tr>
      <w:tr w:rsidR="005470DE" w:rsidRPr="0003100C" w14:paraId="4181E6C8" w14:textId="77777777" w:rsidTr="00B71751">
        <w:trPr>
          <w:trHeight w:val="254"/>
        </w:trPr>
        <w:tc>
          <w:tcPr>
            <w:tcW w:w="299" w:type="pct"/>
            <w:noWrap/>
            <w:hideMark/>
          </w:tcPr>
          <w:p w14:paraId="219A1AAD" w14:textId="77777777" w:rsidR="005470DE" w:rsidRPr="0003100C" w:rsidRDefault="005470DE" w:rsidP="005470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FE153F" w14:textId="7C5B2B89" w:rsidR="005470DE" w:rsidRPr="0003100C" w:rsidRDefault="005470DE" w:rsidP="005470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mbliasis (Giardiasis)</w:t>
            </w:r>
          </w:p>
        </w:tc>
      </w:tr>
      <w:tr w:rsidR="005470DE" w:rsidRPr="0003100C" w14:paraId="468178DA" w14:textId="77777777" w:rsidTr="00B71751">
        <w:trPr>
          <w:trHeight w:val="254"/>
        </w:trPr>
        <w:tc>
          <w:tcPr>
            <w:tcW w:w="299" w:type="pct"/>
            <w:noWrap/>
            <w:hideMark/>
          </w:tcPr>
          <w:p w14:paraId="2F7F58C7" w14:textId="77777777" w:rsidR="005470DE" w:rsidRPr="0003100C" w:rsidRDefault="005470DE" w:rsidP="005470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7DA721" w14:textId="50A22A45" w:rsidR="005470DE" w:rsidRPr="0003100C" w:rsidRDefault="005470DE" w:rsidP="005470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gionarska bolest i legioneloze (Legionellosis)</w:t>
            </w:r>
          </w:p>
        </w:tc>
      </w:tr>
      <w:tr w:rsidR="005470DE" w:rsidRPr="0003100C" w14:paraId="1552A338" w14:textId="77777777" w:rsidTr="00B71751">
        <w:trPr>
          <w:trHeight w:val="254"/>
        </w:trPr>
        <w:tc>
          <w:tcPr>
            <w:tcW w:w="299" w:type="pct"/>
            <w:noWrap/>
            <w:hideMark/>
          </w:tcPr>
          <w:p w14:paraId="70061131" w14:textId="77777777" w:rsidR="005470DE" w:rsidRPr="0003100C" w:rsidRDefault="005470DE" w:rsidP="005470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CE8860" w14:textId="783C6A83" w:rsidR="005470DE" w:rsidRPr="0003100C" w:rsidRDefault="005470DE" w:rsidP="005470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ptospiroze (Leptospirosis)</w:t>
            </w:r>
          </w:p>
        </w:tc>
      </w:tr>
      <w:tr w:rsidR="005470DE" w:rsidRPr="0003100C" w14:paraId="6658271E" w14:textId="77777777" w:rsidTr="00B71751">
        <w:trPr>
          <w:trHeight w:val="254"/>
        </w:trPr>
        <w:tc>
          <w:tcPr>
            <w:tcW w:w="299" w:type="pct"/>
            <w:noWrap/>
            <w:hideMark/>
          </w:tcPr>
          <w:p w14:paraId="1E4C54BE" w14:textId="77777777" w:rsidR="005470DE" w:rsidRPr="0003100C" w:rsidRDefault="005470DE" w:rsidP="005470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5BB5BE" w14:textId="40CF0E70" w:rsidR="005470DE" w:rsidRPr="0003100C" w:rsidRDefault="005470DE" w:rsidP="005470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sterioza (Listeriosis)</w:t>
            </w:r>
          </w:p>
        </w:tc>
      </w:tr>
      <w:tr w:rsidR="005470DE" w:rsidRPr="0003100C" w14:paraId="302DCB07" w14:textId="77777777" w:rsidTr="00B71751">
        <w:trPr>
          <w:trHeight w:val="254"/>
        </w:trPr>
        <w:tc>
          <w:tcPr>
            <w:tcW w:w="299" w:type="pct"/>
            <w:noWrap/>
            <w:hideMark/>
          </w:tcPr>
          <w:p w14:paraId="5EE195B8" w14:textId="77777777" w:rsidR="005470DE" w:rsidRPr="0003100C" w:rsidRDefault="005470DE" w:rsidP="005470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399C4C" w14:textId="6269B96D" w:rsidR="005470DE" w:rsidRPr="0003100C" w:rsidRDefault="005470DE" w:rsidP="005470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šmanijaza kožna (Leishmaniasis cutanea)</w:t>
            </w:r>
          </w:p>
        </w:tc>
      </w:tr>
      <w:tr w:rsidR="005470DE" w:rsidRPr="0003100C" w14:paraId="38367086" w14:textId="77777777" w:rsidTr="00B71751">
        <w:trPr>
          <w:trHeight w:val="254"/>
        </w:trPr>
        <w:tc>
          <w:tcPr>
            <w:tcW w:w="299" w:type="pct"/>
            <w:noWrap/>
            <w:hideMark/>
          </w:tcPr>
          <w:p w14:paraId="67D2A6F4" w14:textId="77777777" w:rsidR="005470DE" w:rsidRPr="0003100C" w:rsidRDefault="005470DE" w:rsidP="005470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5BCF8F" w14:textId="0CFB632B" w:rsidR="005470DE" w:rsidRPr="0003100C" w:rsidRDefault="005470DE" w:rsidP="005470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yme borelioza (Lyme borreliosis)</w:t>
            </w:r>
          </w:p>
        </w:tc>
      </w:tr>
      <w:tr w:rsidR="005470DE" w:rsidRPr="0003100C" w14:paraId="67D285C4" w14:textId="77777777" w:rsidTr="00B71751">
        <w:trPr>
          <w:trHeight w:val="254"/>
        </w:trPr>
        <w:tc>
          <w:tcPr>
            <w:tcW w:w="299" w:type="pct"/>
            <w:noWrap/>
            <w:hideMark/>
          </w:tcPr>
          <w:p w14:paraId="1B879AC6" w14:textId="77777777" w:rsidR="005470DE" w:rsidRPr="0003100C" w:rsidRDefault="005470DE" w:rsidP="005470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496C75" w14:textId="2318108F" w:rsidR="005470DE" w:rsidRPr="0003100C" w:rsidRDefault="005470DE" w:rsidP="005470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ymphogranuloma venerum</w:t>
            </w:r>
          </w:p>
        </w:tc>
      </w:tr>
      <w:tr w:rsidR="005470DE" w:rsidRPr="0003100C" w14:paraId="51C050D0" w14:textId="77777777" w:rsidTr="00B71751">
        <w:trPr>
          <w:trHeight w:val="254"/>
        </w:trPr>
        <w:tc>
          <w:tcPr>
            <w:tcW w:w="299" w:type="pct"/>
            <w:noWrap/>
            <w:hideMark/>
          </w:tcPr>
          <w:p w14:paraId="12629210" w14:textId="77777777" w:rsidR="005470DE" w:rsidRPr="0003100C" w:rsidRDefault="005470DE" w:rsidP="005470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4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A2BD4" w14:textId="6D4010AB" w:rsidR="005470DE" w:rsidRPr="0003100C" w:rsidRDefault="005470DE" w:rsidP="005470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jmunske boginje</w:t>
            </w:r>
          </w:p>
        </w:tc>
      </w:tr>
      <w:tr w:rsidR="005470DE" w:rsidRPr="0003100C" w14:paraId="212DCC2E" w14:textId="77777777" w:rsidTr="00B71751">
        <w:trPr>
          <w:trHeight w:val="254"/>
        </w:trPr>
        <w:tc>
          <w:tcPr>
            <w:tcW w:w="299" w:type="pct"/>
            <w:noWrap/>
            <w:hideMark/>
          </w:tcPr>
          <w:p w14:paraId="59E90B82" w14:textId="77777777" w:rsidR="005470DE" w:rsidRPr="0003100C" w:rsidRDefault="005470DE" w:rsidP="005470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4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6B7329" w14:textId="344C10F0" w:rsidR="005470DE" w:rsidRPr="0003100C" w:rsidRDefault="005470DE" w:rsidP="005470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larija (Malaria)</w:t>
            </w:r>
          </w:p>
        </w:tc>
      </w:tr>
      <w:tr w:rsidR="005470DE" w:rsidRPr="0003100C" w14:paraId="2423E9C9" w14:textId="77777777" w:rsidTr="00B71751">
        <w:trPr>
          <w:trHeight w:val="254"/>
        </w:trPr>
        <w:tc>
          <w:tcPr>
            <w:tcW w:w="299" w:type="pct"/>
            <w:noWrap/>
            <w:hideMark/>
          </w:tcPr>
          <w:p w14:paraId="74FEC3D8" w14:textId="77777777" w:rsidR="005470DE" w:rsidRPr="0003100C" w:rsidRDefault="005470DE" w:rsidP="005470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C2C14" w14:textId="65329F27" w:rsidR="005470DE" w:rsidRPr="0003100C" w:rsidRDefault="005470DE" w:rsidP="005470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teranska pjegava groznica (Febris mediterranea exanthematica)</w:t>
            </w:r>
          </w:p>
        </w:tc>
      </w:tr>
      <w:tr w:rsidR="005470DE" w:rsidRPr="0003100C" w14:paraId="6F2B5EFB" w14:textId="77777777" w:rsidTr="00B71751">
        <w:trPr>
          <w:trHeight w:val="254"/>
        </w:trPr>
        <w:tc>
          <w:tcPr>
            <w:tcW w:w="299" w:type="pct"/>
            <w:noWrap/>
            <w:hideMark/>
          </w:tcPr>
          <w:p w14:paraId="10CC9ADD" w14:textId="77777777" w:rsidR="005470DE" w:rsidRPr="0003100C" w:rsidRDefault="005470DE" w:rsidP="005470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5DD7C5" w14:textId="62107E72" w:rsidR="005470DE" w:rsidRPr="0003100C" w:rsidRDefault="005470DE" w:rsidP="005470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ningokokni meningitis/sepsa (Meningitis epidemica/sepsis)</w:t>
            </w:r>
          </w:p>
        </w:tc>
      </w:tr>
      <w:tr w:rsidR="005470DE" w:rsidRPr="0003100C" w14:paraId="0645357F" w14:textId="77777777" w:rsidTr="00B71751">
        <w:trPr>
          <w:trHeight w:val="254"/>
        </w:trPr>
        <w:tc>
          <w:tcPr>
            <w:tcW w:w="299" w:type="pct"/>
            <w:noWrap/>
            <w:hideMark/>
          </w:tcPr>
          <w:p w14:paraId="6DE7A8C9" w14:textId="77777777" w:rsidR="005470DE" w:rsidRPr="0003100C" w:rsidRDefault="005470DE" w:rsidP="005470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30C8C" w14:textId="2DCFCF1B" w:rsidR="005470DE" w:rsidRPr="0003100C" w:rsidRDefault="005470DE" w:rsidP="005470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urini tifus (Typhus murinus)</w:t>
            </w:r>
          </w:p>
        </w:tc>
      </w:tr>
      <w:tr w:rsidR="005470DE" w:rsidRPr="0003100C" w14:paraId="4C767DF7" w14:textId="77777777" w:rsidTr="00B71751">
        <w:trPr>
          <w:trHeight w:val="254"/>
        </w:trPr>
        <w:tc>
          <w:tcPr>
            <w:tcW w:w="299" w:type="pct"/>
            <w:noWrap/>
            <w:hideMark/>
          </w:tcPr>
          <w:p w14:paraId="28220C80" w14:textId="77777777" w:rsidR="005470DE" w:rsidRPr="0003100C" w:rsidRDefault="005470DE" w:rsidP="005470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4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6494A" w14:textId="184903AC" w:rsidR="005470DE" w:rsidRPr="0003100C" w:rsidRDefault="005470DE" w:rsidP="005470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silac HBs Ag</w:t>
            </w:r>
          </w:p>
        </w:tc>
      </w:tr>
      <w:tr w:rsidR="005470DE" w:rsidRPr="0003100C" w14:paraId="7EBB8697" w14:textId="77777777" w:rsidTr="00B71751">
        <w:trPr>
          <w:trHeight w:val="254"/>
        </w:trPr>
        <w:tc>
          <w:tcPr>
            <w:tcW w:w="299" w:type="pct"/>
            <w:noWrap/>
            <w:hideMark/>
          </w:tcPr>
          <w:p w14:paraId="78CB3DA6" w14:textId="77777777" w:rsidR="005470DE" w:rsidRPr="0003100C" w:rsidRDefault="005470DE" w:rsidP="005470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4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09101A" w14:textId="441E8E30" w:rsidR="005470DE" w:rsidRPr="0003100C" w:rsidRDefault="005470DE" w:rsidP="005470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silac HCV protutijela</w:t>
            </w:r>
          </w:p>
        </w:tc>
      </w:tr>
      <w:tr w:rsidR="005470DE" w:rsidRPr="0003100C" w14:paraId="5E647852" w14:textId="77777777" w:rsidTr="00B71751">
        <w:trPr>
          <w:trHeight w:val="254"/>
        </w:trPr>
        <w:tc>
          <w:tcPr>
            <w:tcW w:w="299" w:type="pct"/>
            <w:noWrap/>
            <w:hideMark/>
          </w:tcPr>
          <w:p w14:paraId="7B274431" w14:textId="77777777" w:rsidR="005470DE" w:rsidRPr="0003100C" w:rsidRDefault="005470DE" w:rsidP="005470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4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6FF706" w14:textId="6341A3D2" w:rsidR="005470DE" w:rsidRPr="0003100C" w:rsidRDefault="005470DE" w:rsidP="005470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nitoza-psitakoza (Ornithosis-Psittacosis)</w:t>
            </w:r>
          </w:p>
        </w:tc>
      </w:tr>
      <w:tr w:rsidR="005470DE" w:rsidRPr="0003100C" w14:paraId="58A34366" w14:textId="77777777" w:rsidTr="00B71751">
        <w:trPr>
          <w:trHeight w:val="254"/>
        </w:trPr>
        <w:tc>
          <w:tcPr>
            <w:tcW w:w="299" w:type="pct"/>
            <w:noWrap/>
            <w:hideMark/>
          </w:tcPr>
          <w:p w14:paraId="4F68C525" w14:textId="77777777" w:rsidR="005470DE" w:rsidRPr="0003100C" w:rsidRDefault="005470DE" w:rsidP="005470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5FF0BD" w14:textId="6836AE11" w:rsidR="005470DE" w:rsidRPr="0003100C" w:rsidRDefault="005470DE" w:rsidP="005470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spice (Morbilli)</w:t>
            </w:r>
          </w:p>
        </w:tc>
      </w:tr>
      <w:tr w:rsidR="005470DE" w:rsidRPr="0003100C" w14:paraId="1FFCE264" w14:textId="77777777" w:rsidTr="00B71751">
        <w:trPr>
          <w:trHeight w:val="254"/>
        </w:trPr>
        <w:tc>
          <w:tcPr>
            <w:tcW w:w="299" w:type="pct"/>
            <w:noWrap/>
            <w:hideMark/>
          </w:tcPr>
          <w:p w14:paraId="0A5D7780" w14:textId="77777777" w:rsidR="005470DE" w:rsidRPr="0003100C" w:rsidRDefault="005470DE" w:rsidP="005470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BE2777" w14:textId="14C0A8E8" w:rsidR="005470DE" w:rsidRPr="0003100C" w:rsidRDefault="005470DE" w:rsidP="005470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patači groznica (Febris pappataci)</w:t>
            </w:r>
          </w:p>
        </w:tc>
      </w:tr>
      <w:tr w:rsidR="005470DE" w:rsidRPr="0003100C" w14:paraId="03685476" w14:textId="77777777" w:rsidTr="00B71751">
        <w:trPr>
          <w:trHeight w:val="254"/>
        </w:trPr>
        <w:tc>
          <w:tcPr>
            <w:tcW w:w="299" w:type="pct"/>
            <w:noWrap/>
            <w:hideMark/>
          </w:tcPr>
          <w:p w14:paraId="4385C7DB" w14:textId="77777777" w:rsidR="005470DE" w:rsidRPr="0003100C" w:rsidRDefault="005470DE" w:rsidP="005470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4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50F8DE" w14:textId="3E1C80E2" w:rsidR="005470DE" w:rsidRPr="0003100C" w:rsidRDefault="005470DE" w:rsidP="005470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jegavac (Typhus exanthematicus)</w:t>
            </w:r>
          </w:p>
        </w:tc>
      </w:tr>
      <w:tr w:rsidR="005470DE" w:rsidRPr="0003100C" w14:paraId="2C52AF0A" w14:textId="77777777" w:rsidTr="00B71751">
        <w:trPr>
          <w:trHeight w:val="254"/>
        </w:trPr>
        <w:tc>
          <w:tcPr>
            <w:tcW w:w="299" w:type="pct"/>
            <w:noWrap/>
            <w:hideMark/>
          </w:tcPr>
          <w:p w14:paraId="547CF76D" w14:textId="77777777" w:rsidR="005470DE" w:rsidRPr="0003100C" w:rsidRDefault="005470DE" w:rsidP="005470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2CF227" w14:textId="66892535" w:rsidR="005470DE" w:rsidRPr="0003100C" w:rsidRDefault="005470DE" w:rsidP="005470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vratna groznica (Febris recurrens)</w:t>
            </w:r>
          </w:p>
        </w:tc>
      </w:tr>
      <w:tr w:rsidR="005470DE" w:rsidRPr="0003100C" w14:paraId="31096B38" w14:textId="77777777" w:rsidTr="00B71751">
        <w:trPr>
          <w:trHeight w:val="254"/>
        </w:trPr>
        <w:tc>
          <w:tcPr>
            <w:tcW w:w="299" w:type="pct"/>
            <w:noWrap/>
            <w:hideMark/>
          </w:tcPr>
          <w:p w14:paraId="7B11E98C" w14:textId="77777777" w:rsidR="005470DE" w:rsidRPr="0003100C" w:rsidRDefault="005470DE" w:rsidP="005470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4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3994AB" w14:textId="36654A8E" w:rsidR="005470DE" w:rsidRPr="0003100C" w:rsidRDefault="005470DE" w:rsidP="005470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 groznica (Febris Q)</w:t>
            </w:r>
          </w:p>
        </w:tc>
      </w:tr>
      <w:tr w:rsidR="005470DE" w:rsidRPr="0003100C" w14:paraId="53D945C4" w14:textId="77777777" w:rsidTr="00B71751">
        <w:trPr>
          <w:trHeight w:val="254"/>
        </w:trPr>
        <w:tc>
          <w:tcPr>
            <w:tcW w:w="299" w:type="pct"/>
            <w:noWrap/>
            <w:hideMark/>
          </w:tcPr>
          <w:p w14:paraId="51630A00" w14:textId="77777777" w:rsidR="005470DE" w:rsidRPr="0003100C" w:rsidRDefault="005470DE" w:rsidP="005470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8386DA" w14:textId="66E9FD6E" w:rsidR="005470DE" w:rsidRPr="0003100C" w:rsidRDefault="005470DE" w:rsidP="005470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ckettiosis - ostale</w:t>
            </w:r>
          </w:p>
        </w:tc>
      </w:tr>
      <w:tr w:rsidR="005470DE" w:rsidRPr="0003100C" w14:paraId="5E3B9577" w14:textId="77777777" w:rsidTr="00B71751">
        <w:trPr>
          <w:trHeight w:val="254"/>
        </w:trPr>
        <w:tc>
          <w:tcPr>
            <w:tcW w:w="299" w:type="pct"/>
            <w:noWrap/>
            <w:hideMark/>
          </w:tcPr>
          <w:p w14:paraId="5156519C" w14:textId="77777777" w:rsidR="005470DE" w:rsidRPr="0003100C" w:rsidRDefault="005470DE" w:rsidP="005470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85AC9A" w14:textId="39AC489E" w:rsidR="005470DE" w:rsidRPr="0003100C" w:rsidRDefault="005470DE" w:rsidP="005470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lmoneloza (Salmonelloses)</w:t>
            </w:r>
          </w:p>
        </w:tc>
      </w:tr>
      <w:tr w:rsidR="005470DE" w:rsidRPr="0003100C" w14:paraId="13FDCE86" w14:textId="77777777" w:rsidTr="00B71751">
        <w:trPr>
          <w:trHeight w:val="254"/>
        </w:trPr>
        <w:tc>
          <w:tcPr>
            <w:tcW w:w="299" w:type="pct"/>
            <w:noWrap/>
            <w:hideMark/>
          </w:tcPr>
          <w:p w14:paraId="2EE1EA72" w14:textId="77777777" w:rsidR="005470DE" w:rsidRPr="0003100C" w:rsidRDefault="005470DE" w:rsidP="005470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4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EBE6B1" w14:textId="216A9F34" w:rsidR="005470DE" w:rsidRPr="0003100C" w:rsidRDefault="005470DE" w:rsidP="005470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RS</w:t>
            </w:r>
          </w:p>
        </w:tc>
      </w:tr>
      <w:tr w:rsidR="005470DE" w:rsidRPr="0003100C" w14:paraId="240ECCBD" w14:textId="77777777" w:rsidTr="00B71751">
        <w:trPr>
          <w:trHeight w:val="254"/>
        </w:trPr>
        <w:tc>
          <w:tcPr>
            <w:tcW w:w="299" w:type="pct"/>
            <w:noWrap/>
            <w:hideMark/>
          </w:tcPr>
          <w:p w14:paraId="0AE8A354" w14:textId="77777777" w:rsidR="005470DE" w:rsidRPr="0003100C" w:rsidRDefault="005470DE" w:rsidP="005470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CE8D48" w14:textId="169EA82B" w:rsidR="005470DE" w:rsidRPr="0003100C" w:rsidRDefault="005470DE" w:rsidP="005470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filis (Syphilis)</w:t>
            </w:r>
          </w:p>
        </w:tc>
      </w:tr>
      <w:tr w:rsidR="005470DE" w:rsidRPr="0003100C" w14:paraId="759BC894" w14:textId="77777777" w:rsidTr="00B71751">
        <w:trPr>
          <w:trHeight w:val="254"/>
        </w:trPr>
        <w:tc>
          <w:tcPr>
            <w:tcW w:w="299" w:type="pct"/>
            <w:noWrap/>
            <w:hideMark/>
          </w:tcPr>
          <w:p w14:paraId="66D1305F" w14:textId="77777777" w:rsidR="005470DE" w:rsidRPr="0003100C" w:rsidRDefault="005470DE" w:rsidP="005470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4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3991D2" w14:textId="5FA64466" w:rsidR="005470DE" w:rsidRPr="0003100C" w:rsidRDefault="005470DE" w:rsidP="005470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ndrom stečenog nedostatka imuniteta (AIDS)</w:t>
            </w:r>
          </w:p>
        </w:tc>
      </w:tr>
      <w:tr w:rsidR="005470DE" w:rsidRPr="0003100C" w14:paraId="782F43DF" w14:textId="77777777" w:rsidTr="00B71751">
        <w:trPr>
          <w:trHeight w:val="254"/>
        </w:trPr>
        <w:tc>
          <w:tcPr>
            <w:tcW w:w="299" w:type="pct"/>
            <w:noWrap/>
            <w:hideMark/>
          </w:tcPr>
          <w:p w14:paraId="746AC4CF" w14:textId="77777777" w:rsidR="005470DE" w:rsidRPr="0003100C" w:rsidRDefault="005470DE" w:rsidP="005470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0D3176" w14:textId="089AE18A" w:rsidR="005470DE" w:rsidRPr="0003100C" w:rsidRDefault="005470DE" w:rsidP="005470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reptokokna upala grla (Angina streptococcica)</w:t>
            </w:r>
          </w:p>
        </w:tc>
      </w:tr>
      <w:tr w:rsidR="005470DE" w:rsidRPr="0003100C" w14:paraId="394BBFE1" w14:textId="77777777" w:rsidTr="00B71751">
        <w:trPr>
          <w:trHeight w:val="254"/>
        </w:trPr>
        <w:tc>
          <w:tcPr>
            <w:tcW w:w="299" w:type="pct"/>
            <w:noWrap/>
            <w:hideMark/>
          </w:tcPr>
          <w:p w14:paraId="484BB135" w14:textId="77777777" w:rsidR="005470DE" w:rsidRPr="0003100C" w:rsidRDefault="005470DE" w:rsidP="005470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DA0703" w14:textId="38CB0E80" w:rsidR="005470DE" w:rsidRPr="0003100C" w:rsidRDefault="005470DE" w:rsidP="005470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vrab (Scabies)</w:t>
            </w:r>
          </w:p>
        </w:tc>
      </w:tr>
      <w:tr w:rsidR="005470DE" w:rsidRPr="0003100C" w14:paraId="33D3D229" w14:textId="77777777" w:rsidTr="00B71751">
        <w:trPr>
          <w:trHeight w:val="254"/>
        </w:trPr>
        <w:tc>
          <w:tcPr>
            <w:tcW w:w="299" w:type="pct"/>
            <w:noWrap/>
            <w:hideMark/>
          </w:tcPr>
          <w:p w14:paraId="2A0CE0A6" w14:textId="77777777" w:rsidR="005470DE" w:rsidRPr="0003100C" w:rsidRDefault="005470DE" w:rsidP="005470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4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1305D6" w14:textId="60F81426" w:rsidR="005470DE" w:rsidRPr="0003100C" w:rsidRDefault="005470DE" w:rsidP="005470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Šarlah (Scarlatina)</w:t>
            </w:r>
          </w:p>
        </w:tc>
      </w:tr>
      <w:tr w:rsidR="005470DE" w:rsidRPr="0003100C" w14:paraId="654D8CE8" w14:textId="77777777" w:rsidTr="00B71751">
        <w:trPr>
          <w:trHeight w:val="254"/>
        </w:trPr>
        <w:tc>
          <w:tcPr>
            <w:tcW w:w="299" w:type="pct"/>
            <w:noWrap/>
            <w:hideMark/>
          </w:tcPr>
          <w:p w14:paraId="60324C8E" w14:textId="77777777" w:rsidR="005470DE" w:rsidRPr="0003100C" w:rsidRDefault="005470DE" w:rsidP="005470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4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AFBF61" w14:textId="2829D2DE" w:rsidR="005470DE" w:rsidRPr="0003100C" w:rsidRDefault="005470DE" w:rsidP="005470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tanus (Tetanus)</w:t>
            </w:r>
          </w:p>
        </w:tc>
      </w:tr>
      <w:tr w:rsidR="005470DE" w:rsidRPr="0003100C" w14:paraId="717AAF6D" w14:textId="77777777" w:rsidTr="00B71751">
        <w:trPr>
          <w:trHeight w:val="254"/>
        </w:trPr>
        <w:tc>
          <w:tcPr>
            <w:tcW w:w="299" w:type="pct"/>
            <w:noWrap/>
            <w:hideMark/>
          </w:tcPr>
          <w:p w14:paraId="6B23819C" w14:textId="77777777" w:rsidR="005470DE" w:rsidRPr="0003100C" w:rsidRDefault="005470DE" w:rsidP="005470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4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303C00" w14:textId="678B590D" w:rsidR="005470DE" w:rsidRPr="0003100C" w:rsidRDefault="005470DE" w:rsidP="005470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ksoplazmoza (Toxoplasmosis)</w:t>
            </w:r>
          </w:p>
        </w:tc>
      </w:tr>
      <w:tr w:rsidR="005470DE" w:rsidRPr="0003100C" w14:paraId="49854A7F" w14:textId="77777777" w:rsidTr="00B71751">
        <w:trPr>
          <w:trHeight w:val="254"/>
        </w:trPr>
        <w:tc>
          <w:tcPr>
            <w:tcW w:w="299" w:type="pct"/>
            <w:noWrap/>
            <w:hideMark/>
          </w:tcPr>
          <w:p w14:paraId="0AA8EA3A" w14:textId="77777777" w:rsidR="005470DE" w:rsidRPr="0003100C" w:rsidRDefault="005470DE" w:rsidP="005470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4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2E6FD7" w14:textId="67E42FB9" w:rsidR="005470DE" w:rsidRPr="0003100C" w:rsidRDefault="005470DE" w:rsidP="005470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bušni tifus (Typhus abdominalis)</w:t>
            </w:r>
          </w:p>
        </w:tc>
      </w:tr>
      <w:tr w:rsidR="005470DE" w:rsidRPr="0003100C" w14:paraId="7BE0ACBF" w14:textId="77777777" w:rsidTr="00B71751">
        <w:trPr>
          <w:trHeight w:val="254"/>
        </w:trPr>
        <w:tc>
          <w:tcPr>
            <w:tcW w:w="299" w:type="pct"/>
            <w:noWrap/>
            <w:hideMark/>
          </w:tcPr>
          <w:p w14:paraId="1987B73E" w14:textId="77777777" w:rsidR="005470DE" w:rsidRPr="0003100C" w:rsidRDefault="005470DE" w:rsidP="005470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4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8D757B" w14:textId="3807AA8B" w:rsidR="005470DE" w:rsidRPr="0003100C" w:rsidRDefault="005470DE" w:rsidP="005470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ihineloza (Trichinellosis)</w:t>
            </w:r>
          </w:p>
        </w:tc>
      </w:tr>
      <w:tr w:rsidR="005470DE" w:rsidRPr="0003100C" w14:paraId="4E014D2C" w14:textId="77777777" w:rsidTr="00B71751">
        <w:trPr>
          <w:trHeight w:val="254"/>
        </w:trPr>
        <w:tc>
          <w:tcPr>
            <w:tcW w:w="299" w:type="pct"/>
            <w:noWrap/>
            <w:hideMark/>
          </w:tcPr>
          <w:p w14:paraId="75501D02" w14:textId="77777777" w:rsidR="005470DE" w:rsidRPr="0003100C" w:rsidRDefault="005470DE" w:rsidP="005470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4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75DF39" w14:textId="19266446" w:rsidR="005470DE" w:rsidRPr="0003100C" w:rsidRDefault="005470DE" w:rsidP="005470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ovanje hranom (osim salmonela) Toxiinfectio alimentaris</w:t>
            </w:r>
          </w:p>
        </w:tc>
      </w:tr>
      <w:tr w:rsidR="005470DE" w:rsidRPr="0003100C" w14:paraId="548F59F6" w14:textId="77777777" w:rsidTr="00B71751">
        <w:trPr>
          <w:trHeight w:val="254"/>
        </w:trPr>
        <w:tc>
          <w:tcPr>
            <w:tcW w:w="299" w:type="pct"/>
            <w:noWrap/>
            <w:hideMark/>
          </w:tcPr>
          <w:p w14:paraId="22FA650E" w14:textId="77777777" w:rsidR="005470DE" w:rsidRPr="0003100C" w:rsidRDefault="005470DE" w:rsidP="005470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4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039C47" w14:textId="70E199BC" w:rsidR="005470DE" w:rsidRPr="0003100C" w:rsidRDefault="005470DE" w:rsidP="005470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ularemija (Tularemia)</w:t>
            </w:r>
          </w:p>
        </w:tc>
      </w:tr>
      <w:tr w:rsidR="005470DE" w:rsidRPr="0003100C" w14:paraId="0D4BAE8D" w14:textId="77777777" w:rsidTr="00B71751">
        <w:trPr>
          <w:trHeight w:val="254"/>
        </w:trPr>
        <w:tc>
          <w:tcPr>
            <w:tcW w:w="299" w:type="pct"/>
            <w:noWrap/>
            <w:hideMark/>
          </w:tcPr>
          <w:p w14:paraId="1A7B0A1C" w14:textId="77777777" w:rsidR="005470DE" w:rsidRPr="0003100C" w:rsidRDefault="005470DE" w:rsidP="005470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4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3FA28B" w14:textId="19D3A601" w:rsidR="005470DE" w:rsidRPr="0003100C" w:rsidRDefault="005470DE" w:rsidP="005470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pala pluća (Pneumonia, bronchopneumonia)</w:t>
            </w:r>
          </w:p>
        </w:tc>
      </w:tr>
      <w:tr w:rsidR="005470DE" w:rsidRPr="0003100C" w14:paraId="025A4696" w14:textId="77777777" w:rsidTr="00B71751">
        <w:trPr>
          <w:trHeight w:val="254"/>
        </w:trPr>
        <w:tc>
          <w:tcPr>
            <w:tcW w:w="299" w:type="pct"/>
            <w:noWrap/>
            <w:hideMark/>
          </w:tcPr>
          <w:p w14:paraId="2B741B09" w14:textId="77777777" w:rsidR="005470DE" w:rsidRPr="0003100C" w:rsidRDefault="005470DE" w:rsidP="005470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4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3DEA82" w14:textId="3A812C80" w:rsidR="005470DE" w:rsidRPr="0003100C" w:rsidRDefault="005470DE" w:rsidP="005470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šljivost glave/tijela (Pediculosis capitis/corporis)</w:t>
            </w:r>
          </w:p>
        </w:tc>
      </w:tr>
      <w:tr w:rsidR="005470DE" w:rsidRPr="0003100C" w14:paraId="2F646154" w14:textId="77777777" w:rsidTr="00B71751">
        <w:trPr>
          <w:trHeight w:val="254"/>
        </w:trPr>
        <w:tc>
          <w:tcPr>
            <w:tcW w:w="299" w:type="pct"/>
            <w:noWrap/>
            <w:hideMark/>
          </w:tcPr>
          <w:p w14:paraId="5C52954C" w14:textId="77777777" w:rsidR="005470DE" w:rsidRPr="0003100C" w:rsidRDefault="005470DE" w:rsidP="005470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4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367647" w14:textId="089508B0" w:rsidR="005470DE" w:rsidRPr="0003100C" w:rsidRDefault="005470DE" w:rsidP="005470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like boginje (Variola maior)</w:t>
            </w:r>
          </w:p>
        </w:tc>
      </w:tr>
      <w:tr w:rsidR="005470DE" w:rsidRPr="0003100C" w14:paraId="43E7652D" w14:textId="77777777" w:rsidTr="00B71751">
        <w:trPr>
          <w:trHeight w:val="254"/>
        </w:trPr>
        <w:tc>
          <w:tcPr>
            <w:tcW w:w="299" w:type="pct"/>
            <w:noWrap/>
            <w:hideMark/>
          </w:tcPr>
          <w:p w14:paraId="38F69DB2" w14:textId="77777777" w:rsidR="005470DE" w:rsidRPr="0003100C" w:rsidRDefault="005470DE" w:rsidP="005470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4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0C88C2" w14:textId="587B07C6" w:rsidR="005470DE" w:rsidRPr="0003100C" w:rsidRDefault="005470DE" w:rsidP="005470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rusna hemoragijska groznica (Febris haemorrhagicae virosa) - ostalo</w:t>
            </w:r>
          </w:p>
        </w:tc>
      </w:tr>
      <w:tr w:rsidR="005470DE" w:rsidRPr="0003100C" w14:paraId="1466A6CF" w14:textId="77777777" w:rsidTr="00B71751">
        <w:trPr>
          <w:trHeight w:val="254"/>
        </w:trPr>
        <w:tc>
          <w:tcPr>
            <w:tcW w:w="299" w:type="pct"/>
            <w:noWrap/>
            <w:hideMark/>
          </w:tcPr>
          <w:p w14:paraId="1F213C00" w14:textId="77777777" w:rsidR="005470DE" w:rsidRPr="0003100C" w:rsidRDefault="005470DE" w:rsidP="005470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4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079EDF" w14:textId="02E62DD8" w:rsidR="005470DE" w:rsidRPr="0003100C" w:rsidRDefault="005470DE" w:rsidP="005470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rusni gastroenterokolitis (Gastroenterocolitis virosa)</w:t>
            </w:r>
          </w:p>
        </w:tc>
      </w:tr>
      <w:tr w:rsidR="005470DE" w:rsidRPr="0003100C" w14:paraId="493DF6E9" w14:textId="77777777" w:rsidTr="00B71751">
        <w:trPr>
          <w:trHeight w:val="254"/>
        </w:trPr>
        <w:tc>
          <w:tcPr>
            <w:tcW w:w="299" w:type="pct"/>
            <w:noWrap/>
            <w:hideMark/>
          </w:tcPr>
          <w:p w14:paraId="411A05DA" w14:textId="77777777" w:rsidR="005470DE" w:rsidRPr="0003100C" w:rsidRDefault="005470DE" w:rsidP="005470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4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5F4DF2" w14:textId="5379750F" w:rsidR="005470DE" w:rsidRPr="0003100C" w:rsidRDefault="005470DE" w:rsidP="005470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rusni hepatitis A (Hepatitis virosa A)</w:t>
            </w:r>
          </w:p>
        </w:tc>
      </w:tr>
      <w:tr w:rsidR="005470DE" w:rsidRPr="0003100C" w14:paraId="198C4F32" w14:textId="77777777" w:rsidTr="00B71751">
        <w:trPr>
          <w:trHeight w:val="254"/>
        </w:trPr>
        <w:tc>
          <w:tcPr>
            <w:tcW w:w="299" w:type="pct"/>
            <w:noWrap/>
            <w:hideMark/>
          </w:tcPr>
          <w:p w14:paraId="693612BF" w14:textId="77777777" w:rsidR="005470DE" w:rsidRPr="0003100C" w:rsidRDefault="005470DE" w:rsidP="005470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4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7A1BE0" w14:textId="758CA620" w:rsidR="005470DE" w:rsidRPr="0003100C" w:rsidRDefault="005470DE" w:rsidP="005470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rusni hepatitis B (Hepatitis virosa B)</w:t>
            </w:r>
          </w:p>
        </w:tc>
      </w:tr>
      <w:tr w:rsidR="005470DE" w:rsidRPr="0003100C" w14:paraId="0E320F74" w14:textId="77777777" w:rsidTr="00B71751">
        <w:trPr>
          <w:trHeight w:val="254"/>
        </w:trPr>
        <w:tc>
          <w:tcPr>
            <w:tcW w:w="299" w:type="pct"/>
            <w:noWrap/>
            <w:hideMark/>
          </w:tcPr>
          <w:p w14:paraId="36C6FD71" w14:textId="77777777" w:rsidR="005470DE" w:rsidRPr="0003100C" w:rsidRDefault="005470DE" w:rsidP="005470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4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5AE72" w14:textId="2FCE1D20" w:rsidR="005470DE" w:rsidRPr="0003100C" w:rsidRDefault="005470DE" w:rsidP="005470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rusni hepatitis C (Hepatitis virosa C)</w:t>
            </w:r>
          </w:p>
        </w:tc>
      </w:tr>
      <w:tr w:rsidR="005470DE" w:rsidRPr="0003100C" w14:paraId="4B1692DD" w14:textId="77777777" w:rsidTr="00B71751">
        <w:trPr>
          <w:trHeight w:val="254"/>
        </w:trPr>
        <w:tc>
          <w:tcPr>
            <w:tcW w:w="299" w:type="pct"/>
            <w:noWrap/>
            <w:hideMark/>
          </w:tcPr>
          <w:p w14:paraId="318785EC" w14:textId="77777777" w:rsidR="005470DE" w:rsidRPr="0003100C" w:rsidRDefault="005470DE" w:rsidP="005470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4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296BBA" w14:textId="11402613" w:rsidR="005470DE" w:rsidRPr="0003100C" w:rsidRDefault="005470DE" w:rsidP="005470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rusni hepatitis D (Hepatitis virosa D)</w:t>
            </w:r>
          </w:p>
        </w:tc>
      </w:tr>
      <w:tr w:rsidR="005470DE" w:rsidRPr="0003100C" w14:paraId="0B2C0EA6" w14:textId="77777777" w:rsidTr="00B71751">
        <w:trPr>
          <w:trHeight w:val="254"/>
        </w:trPr>
        <w:tc>
          <w:tcPr>
            <w:tcW w:w="299" w:type="pct"/>
            <w:noWrap/>
            <w:hideMark/>
          </w:tcPr>
          <w:p w14:paraId="3C0D0F63" w14:textId="77777777" w:rsidR="005470DE" w:rsidRPr="0003100C" w:rsidRDefault="005470DE" w:rsidP="005470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4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142068" w14:textId="65016B63" w:rsidR="005470DE" w:rsidRPr="0003100C" w:rsidRDefault="005470DE" w:rsidP="005470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rusni hepatitis E (Hepatitis virosa E)</w:t>
            </w:r>
          </w:p>
        </w:tc>
      </w:tr>
      <w:tr w:rsidR="005470DE" w:rsidRPr="0003100C" w14:paraId="236AAF12" w14:textId="77777777" w:rsidTr="00B71751">
        <w:trPr>
          <w:trHeight w:val="254"/>
        </w:trPr>
        <w:tc>
          <w:tcPr>
            <w:tcW w:w="299" w:type="pct"/>
            <w:noWrap/>
            <w:hideMark/>
          </w:tcPr>
          <w:p w14:paraId="343ABA1E" w14:textId="77777777" w:rsidR="005470DE" w:rsidRPr="0003100C" w:rsidRDefault="005470DE" w:rsidP="005470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4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02D322" w14:textId="02818F8F" w:rsidR="005470DE" w:rsidRPr="0003100C" w:rsidRDefault="005470DE" w:rsidP="005470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rusni hepatitis G (Hepatitis virosa G)</w:t>
            </w:r>
          </w:p>
        </w:tc>
      </w:tr>
      <w:tr w:rsidR="005470DE" w:rsidRPr="0003100C" w14:paraId="215EFCC4" w14:textId="77777777" w:rsidTr="00B71751">
        <w:trPr>
          <w:trHeight w:val="254"/>
        </w:trPr>
        <w:tc>
          <w:tcPr>
            <w:tcW w:w="299" w:type="pct"/>
            <w:noWrap/>
            <w:hideMark/>
          </w:tcPr>
          <w:p w14:paraId="4ECB18B5" w14:textId="77777777" w:rsidR="005470DE" w:rsidRPr="0003100C" w:rsidRDefault="005470DE" w:rsidP="005470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4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7FC96B" w14:textId="3F6D0537" w:rsidR="005470DE" w:rsidRPr="0003100C" w:rsidRDefault="005470DE" w:rsidP="005470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rusni hepatitis neoznačeni (Hepatitis virosa nonspecificata)</w:t>
            </w:r>
          </w:p>
        </w:tc>
      </w:tr>
      <w:tr w:rsidR="005470DE" w:rsidRPr="0003100C" w14:paraId="43D3FB22" w14:textId="77777777" w:rsidTr="00B71751">
        <w:trPr>
          <w:trHeight w:val="254"/>
        </w:trPr>
        <w:tc>
          <w:tcPr>
            <w:tcW w:w="299" w:type="pct"/>
            <w:noWrap/>
            <w:hideMark/>
          </w:tcPr>
          <w:p w14:paraId="5413BE73" w14:textId="77777777" w:rsidR="005470DE" w:rsidRPr="0003100C" w:rsidRDefault="005470DE" w:rsidP="005470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4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E140D" w14:textId="546DE586" w:rsidR="005470DE" w:rsidRPr="0003100C" w:rsidRDefault="005470DE" w:rsidP="005470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rusni meningitis (Meningitis virosa)</w:t>
            </w:r>
          </w:p>
        </w:tc>
      </w:tr>
      <w:tr w:rsidR="005470DE" w:rsidRPr="0003100C" w14:paraId="0DB0746D" w14:textId="77777777" w:rsidTr="00B71751">
        <w:trPr>
          <w:trHeight w:val="254"/>
        </w:trPr>
        <w:tc>
          <w:tcPr>
            <w:tcW w:w="299" w:type="pct"/>
            <w:noWrap/>
            <w:hideMark/>
          </w:tcPr>
          <w:p w14:paraId="36561AF9" w14:textId="77777777" w:rsidR="005470DE" w:rsidRPr="0003100C" w:rsidRDefault="005470DE" w:rsidP="005470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4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559135" w14:textId="170B2EA8" w:rsidR="005470DE" w:rsidRPr="0003100C" w:rsidRDefault="005470DE" w:rsidP="005470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odene kozice (Varicella)</w:t>
            </w:r>
          </w:p>
        </w:tc>
      </w:tr>
      <w:tr w:rsidR="005470DE" w:rsidRPr="0003100C" w14:paraId="729EFA21" w14:textId="77777777" w:rsidTr="00B71751">
        <w:trPr>
          <w:trHeight w:val="254"/>
        </w:trPr>
        <w:tc>
          <w:tcPr>
            <w:tcW w:w="299" w:type="pct"/>
            <w:noWrap/>
            <w:hideMark/>
          </w:tcPr>
          <w:p w14:paraId="456F28BA" w14:textId="77777777" w:rsidR="005470DE" w:rsidRPr="0003100C" w:rsidRDefault="005470DE" w:rsidP="005470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4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7A4B13" w14:textId="2309A8DE" w:rsidR="005470DE" w:rsidRPr="0003100C" w:rsidRDefault="005470DE" w:rsidP="005470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est Nile groznica</w:t>
            </w:r>
          </w:p>
        </w:tc>
      </w:tr>
      <w:tr w:rsidR="005470DE" w:rsidRPr="0003100C" w14:paraId="59273AC3" w14:textId="77777777" w:rsidTr="00B71751">
        <w:trPr>
          <w:trHeight w:val="254"/>
        </w:trPr>
        <w:tc>
          <w:tcPr>
            <w:tcW w:w="299" w:type="pct"/>
            <w:noWrap/>
            <w:hideMark/>
          </w:tcPr>
          <w:p w14:paraId="57EEC936" w14:textId="77777777" w:rsidR="005470DE" w:rsidRPr="0003100C" w:rsidRDefault="005470DE" w:rsidP="005470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4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A9F4F4" w14:textId="4ADB0A28" w:rsidR="005470DE" w:rsidRPr="0003100C" w:rsidRDefault="005470DE" w:rsidP="005470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razna upala mozga (Encephalitis)</w:t>
            </w:r>
          </w:p>
        </w:tc>
      </w:tr>
      <w:tr w:rsidR="005470DE" w:rsidRPr="0003100C" w14:paraId="445B979E" w14:textId="77777777" w:rsidTr="00B71751">
        <w:trPr>
          <w:trHeight w:val="254"/>
        </w:trPr>
        <w:tc>
          <w:tcPr>
            <w:tcW w:w="299" w:type="pct"/>
            <w:noWrap/>
            <w:hideMark/>
          </w:tcPr>
          <w:p w14:paraId="51062A13" w14:textId="77777777" w:rsidR="005470DE" w:rsidRPr="0003100C" w:rsidRDefault="005470DE" w:rsidP="005470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9</w:t>
            </w:r>
          </w:p>
        </w:tc>
        <w:tc>
          <w:tcPr>
            <w:tcW w:w="4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88EF92" w14:textId="50217DD1" w:rsidR="005470DE" w:rsidRPr="0003100C" w:rsidRDefault="005470DE" w:rsidP="005470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ušnjaci (Parotitis epidemica)</w:t>
            </w:r>
          </w:p>
        </w:tc>
      </w:tr>
      <w:tr w:rsidR="005470DE" w:rsidRPr="0003100C" w14:paraId="2C989B6F" w14:textId="77777777" w:rsidTr="00B71751">
        <w:trPr>
          <w:trHeight w:val="254"/>
        </w:trPr>
        <w:tc>
          <w:tcPr>
            <w:tcW w:w="299" w:type="pct"/>
            <w:noWrap/>
          </w:tcPr>
          <w:p w14:paraId="43011059" w14:textId="0E6FB15D" w:rsidR="005470DE" w:rsidRPr="0003100C" w:rsidRDefault="005470DE" w:rsidP="005470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DD086A" w14:textId="2FE49A3C" w:rsidR="005470DE" w:rsidRPr="0003100C" w:rsidRDefault="005470DE" w:rsidP="005470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Žuta groznica (Febris flava)</w:t>
            </w:r>
          </w:p>
        </w:tc>
      </w:tr>
      <w:tr w:rsidR="005470DE" w:rsidRPr="0003100C" w14:paraId="56062CE6" w14:textId="77777777" w:rsidTr="00B71751">
        <w:trPr>
          <w:trHeight w:val="254"/>
        </w:trPr>
        <w:tc>
          <w:tcPr>
            <w:tcW w:w="299" w:type="pct"/>
            <w:noWrap/>
          </w:tcPr>
          <w:p w14:paraId="73B21B59" w14:textId="4340EE9F" w:rsidR="005470DE" w:rsidRPr="0003100C" w:rsidRDefault="005470DE" w:rsidP="005470D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4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D0241D" w14:textId="603AD6E5" w:rsidR="005470DE" w:rsidRPr="0003100C" w:rsidRDefault="005470DE" w:rsidP="005470D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0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ugo</w:t>
            </w:r>
          </w:p>
        </w:tc>
      </w:tr>
    </w:tbl>
    <w:p w14:paraId="4858003F" w14:textId="77777777" w:rsidR="00755DED" w:rsidRPr="0003100C" w:rsidRDefault="00755DED" w:rsidP="004E1159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5451A575" w14:textId="47D7F057" w:rsidR="00755DED" w:rsidRPr="00E14F2B" w:rsidRDefault="00D420CA">
      <w:pPr>
        <w:rPr>
          <w:rFonts w:ascii="Times New Roman" w:hAnsi="Times New Roman" w:cs="Times New Roman"/>
        </w:rPr>
      </w:pPr>
      <w:r w:rsidRPr="0003100C">
        <w:rPr>
          <w:rFonts w:ascii="Times New Roman" w:hAnsi="Times New Roman" w:cs="Times New Roman"/>
          <w:sz w:val="18"/>
          <w:szCs w:val="18"/>
        </w:rPr>
        <w:br w:type="page"/>
      </w:r>
    </w:p>
    <w:p w14:paraId="3EEDBAA1" w14:textId="396A70CA" w:rsidR="00B119FD" w:rsidRPr="00264D73" w:rsidRDefault="00B119FD" w:rsidP="00597A06">
      <w:pPr>
        <w:jc w:val="right"/>
        <w:rPr>
          <w:rFonts w:ascii="Times New Roman" w:hAnsi="Times New Roman" w:cs="Times New Roman"/>
          <w:b/>
        </w:rPr>
      </w:pPr>
      <w:r w:rsidRPr="00264D73">
        <w:rPr>
          <w:rFonts w:ascii="Times New Roman" w:hAnsi="Times New Roman" w:cs="Times New Roman"/>
          <w:b/>
        </w:rPr>
        <w:lastRenderedPageBreak/>
        <w:t>PRILOG III.</w:t>
      </w:r>
    </w:p>
    <w:p w14:paraId="422C073B" w14:textId="42B1EDBA" w:rsidR="00755DED" w:rsidRPr="00E14F2B" w:rsidRDefault="00FE623C">
      <w:pPr>
        <w:rPr>
          <w:rFonts w:ascii="Times New Roman" w:hAnsi="Times New Roman" w:cs="Times New Roman"/>
        </w:rPr>
      </w:pPr>
      <w:r w:rsidRPr="00E14F2B">
        <w:rPr>
          <w:rFonts w:ascii="Times New Roman" w:hAnsi="Times New Roman" w:cs="Times New Roman"/>
        </w:rPr>
        <w:t>Obrazac Knjiga</w:t>
      </w:r>
      <w:r w:rsidR="00E14F2B" w:rsidRPr="00E14F2B">
        <w:rPr>
          <w:rFonts w:ascii="Times New Roman" w:hAnsi="Times New Roman" w:cs="Times New Roman"/>
        </w:rPr>
        <w:t xml:space="preserve"> </w:t>
      </w:r>
      <w:r w:rsidRPr="00E14F2B">
        <w:rPr>
          <w:rFonts w:ascii="Times New Roman" w:hAnsi="Times New Roman" w:cs="Times New Roman"/>
        </w:rPr>
        <w:t>prijav</w:t>
      </w:r>
      <w:r w:rsidR="003861C8" w:rsidRPr="00E14F2B">
        <w:rPr>
          <w:rFonts w:ascii="Times New Roman" w:hAnsi="Times New Roman" w:cs="Times New Roman"/>
        </w:rPr>
        <w:t>a</w:t>
      </w:r>
      <w:r w:rsidRPr="00E14F2B">
        <w:rPr>
          <w:rFonts w:ascii="Times New Roman" w:hAnsi="Times New Roman" w:cs="Times New Roman"/>
        </w:rPr>
        <w:t xml:space="preserve"> zarazne bolesti</w:t>
      </w:r>
    </w:p>
    <w:p w14:paraId="457D7B22" w14:textId="341B4374" w:rsidR="00C27B14" w:rsidRPr="00E14F2B" w:rsidRDefault="00C27B14" w:rsidP="00C27B14">
      <w:pPr>
        <w:jc w:val="right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846"/>
        <w:gridCol w:w="1231"/>
        <w:gridCol w:w="1043"/>
        <w:gridCol w:w="1133"/>
        <w:gridCol w:w="568"/>
        <w:gridCol w:w="708"/>
        <w:gridCol w:w="973"/>
        <w:gridCol w:w="1032"/>
        <w:gridCol w:w="1158"/>
      </w:tblGrid>
      <w:tr w:rsidR="00994736" w:rsidRPr="00E14F2B" w14:paraId="096CC0D6" w14:textId="77777777" w:rsidTr="00E83F6A">
        <w:trPr>
          <w:trHeight w:val="571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5D6BBE34" w14:textId="239F4926" w:rsidR="00994736" w:rsidRPr="00E14F2B" w:rsidRDefault="00994736" w:rsidP="00B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KNJIGA PRIJAVA ZARAZNE BOLESTI</w:t>
            </w:r>
          </w:p>
        </w:tc>
      </w:tr>
      <w:tr w:rsidR="00E83F6A" w:rsidRPr="00E14F2B" w14:paraId="4C614001" w14:textId="77777777" w:rsidTr="00E83F6A">
        <w:trPr>
          <w:trHeight w:val="1895"/>
        </w:trPr>
        <w:tc>
          <w:tcPr>
            <w:tcW w:w="375" w:type="pct"/>
            <w:shd w:val="clear" w:color="auto" w:fill="auto"/>
            <w:vAlign w:val="center"/>
            <w:hideMark/>
          </w:tcPr>
          <w:p w14:paraId="70465E4F" w14:textId="77777777" w:rsidR="00E83F6A" w:rsidRPr="00E14F2B" w:rsidRDefault="00E83F6A" w:rsidP="00C2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edni broj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569CF8EE" w14:textId="77777777" w:rsidR="00E83F6A" w:rsidRPr="00E14F2B" w:rsidRDefault="00E83F6A" w:rsidP="00C2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BOLEST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14:paraId="5EA32E9A" w14:textId="77777777" w:rsidR="00E83F6A" w:rsidRPr="00E14F2B" w:rsidRDefault="00E83F6A" w:rsidP="00C2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Bolest utvrđena </w:t>
            </w:r>
          </w:p>
          <w:p w14:paraId="6EF7720A" w14:textId="77777777" w:rsidR="00E83F6A" w:rsidRPr="00E14F2B" w:rsidRDefault="00E83F6A" w:rsidP="00C2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a) klinički</w:t>
            </w:r>
          </w:p>
          <w:p w14:paraId="673664EF" w14:textId="06D05189" w:rsidR="00E83F6A" w:rsidRPr="00E14F2B" w:rsidRDefault="00E83F6A" w:rsidP="00C2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b) laboratorijski </w:t>
            </w:r>
          </w:p>
          <w:p w14:paraId="3B04001F" w14:textId="28A1F4FC" w:rsidR="00E83F6A" w:rsidRPr="00E14F2B" w:rsidRDefault="00E83F6A" w:rsidP="00C2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c) klinički i</w:t>
            </w:r>
          </w:p>
          <w:p w14:paraId="6CF8259B" w14:textId="00D4B01E" w:rsidR="00E83F6A" w:rsidRPr="00E14F2B" w:rsidRDefault="00E83F6A" w:rsidP="00C2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laboratorijski</w:t>
            </w:r>
          </w:p>
          <w:p w14:paraId="5F06A298" w14:textId="79E597DB" w:rsidR="00E83F6A" w:rsidRPr="00E14F2B" w:rsidRDefault="00E83F6A" w:rsidP="00C2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55" w:type="pct"/>
            <w:vAlign w:val="center"/>
          </w:tcPr>
          <w:p w14:paraId="20641A51" w14:textId="70D3A10D" w:rsidR="00E83F6A" w:rsidRPr="00E14F2B" w:rsidRDefault="00E83F6A" w:rsidP="00994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IB BOLESNIKA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055FA4A1" w14:textId="767240C8" w:rsidR="00E83F6A" w:rsidRPr="00E14F2B" w:rsidRDefault="00E83F6A" w:rsidP="00C2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ME I PREZIME BOLESNIKA</w:t>
            </w:r>
          </w:p>
          <w:p w14:paraId="1C987CC9" w14:textId="4C36E51F" w:rsidR="00E83F6A" w:rsidRPr="00E14F2B" w:rsidRDefault="00E83F6A" w:rsidP="00C2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20F7DD26" w14:textId="77777777" w:rsidR="00E83F6A" w:rsidRPr="00E14F2B" w:rsidRDefault="00E83F6A" w:rsidP="00C2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pol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FEBC223" w14:textId="77FFADA8" w:rsidR="00E83F6A" w:rsidRPr="00E14F2B" w:rsidRDefault="00E83F6A" w:rsidP="00C2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Godina rođenja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72838F8E" w14:textId="57CE00A2" w:rsidR="00E83F6A" w:rsidRPr="00E14F2B" w:rsidRDefault="00E83F6A" w:rsidP="00C2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ZANIMA-NJE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5BAB810" w14:textId="77777777" w:rsidR="00E83F6A" w:rsidRPr="00E14F2B" w:rsidRDefault="00E83F6A" w:rsidP="00C2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Naziv i adresa ustanove zaposlenja</w:t>
            </w:r>
          </w:p>
          <w:p w14:paraId="34C22C64" w14:textId="77777777" w:rsidR="00E83F6A" w:rsidRPr="00E14F2B" w:rsidRDefault="00E83F6A" w:rsidP="00C2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/</w:t>
            </w:r>
          </w:p>
          <w:p w14:paraId="3C27286E" w14:textId="06743FD9" w:rsidR="00E83F6A" w:rsidRPr="00E14F2B" w:rsidRDefault="00E83F6A" w:rsidP="00C27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školovanja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4546E8E4" w14:textId="359A5543" w:rsidR="00E83F6A" w:rsidRPr="00E14F2B" w:rsidRDefault="00E83F6A" w:rsidP="00E8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EBIVALIŠTE</w:t>
            </w:r>
            <w:r w:rsidR="00E14F2B"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(županija, općina</w:t>
            </w:r>
            <w:r w:rsidRPr="00E14F2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/</w:t>
            </w:r>
            <w:r w:rsidRPr="00E14F2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grad, ulica i broj)</w:t>
            </w:r>
          </w:p>
        </w:tc>
      </w:tr>
      <w:tr w:rsidR="00517D75" w:rsidRPr="00E14F2B" w14:paraId="6DF44BEF" w14:textId="77777777" w:rsidTr="00E83F6A">
        <w:trPr>
          <w:trHeight w:val="327"/>
        </w:trPr>
        <w:tc>
          <w:tcPr>
            <w:tcW w:w="375" w:type="pct"/>
            <w:shd w:val="clear" w:color="auto" w:fill="auto"/>
            <w:noWrap/>
            <w:vAlign w:val="center"/>
            <w:hideMark/>
          </w:tcPr>
          <w:p w14:paraId="49E143A6" w14:textId="77777777" w:rsidR="00994736" w:rsidRPr="00E14F2B" w:rsidRDefault="00994736" w:rsidP="0080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61ED169D" w14:textId="77777777" w:rsidR="00994736" w:rsidRPr="00E14F2B" w:rsidRDefault="00994736" w:rsidP="0080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14:paraId="5F8960AC" w14:textId="77777777" w:rsidR="00994736" w:rsidRPr="00E14F2B" w:rsidRDefault="00994736" w:rsidP="0080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555" w:type="pct"/>
            <w:vAlign w:val="center"/>
          </w:tcPr>
          <w:p w14:paraId="3E5CB7B0" w14:textId="56975DE3" w:rsidR="00994736" w:rsidRPr="00E14F2B" w:rsidRDefault="00517D75" w:rsidP="0051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344E85F2" w14:textId="07F9BD43" w:rsidR="00994736" w:rsidRPr="00E14F2B" w:rsidRDefault="00517D75" w:rsidP="0080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43755820" w14:textId="7926B114" w:rsidR="00994736" w:rsidRPr="00E14F2B" w:rsidRDefault="00517D75" w:rsidP="0080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7C29AD8" w14:textId="0C4CC692" w:rsidR="00994736" w:rsidRPr="00E14F2B" w:rsidRDefault="00517D75" w:rsidP="0080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4FBB146E" w14:textId="2BB01603" w:rsidR="00994736" w:rsidRPr="00E14F2B" w:rsidRDefault="00517D75" w:rsidP="0080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570B9022" w14:textId="1C4B867C" w:rsidR="00994736" w:rsidRPr="00E14F2B" w:rsidRDefault="00517D75" w:rsidP="0080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71A54FD3" w14:textId="1709C1E1" w:rsidR="00994736" w:rsidRPr="00E14F2B" w:rsidRDefault="00517D75" w:rsidP="0080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</w:t>
            </w:r>
          </w:p>
        </w:tc>
      </w:tr>
      <w:tr w:rsidR="00E83F6A" w:rsidRPr="00E14F2B" w14:paraId="0B1C4965" w14:textId="77777777" w:rsidTr="00E83F6A">
        <w:trPr>
          <w:trHeight w:val="327"/>
        </w:trPr>
        <w:tc>
          <w:tcPr>
            <w:tcW w:w="375" w:type="pct"/>
            <w:shd w:val="clear" w:color="auto" w:fill="auto"/>
            <w:noWrap/>
            <w:vAlign w:val="center"/>
            <w:hideMark/>
          </w:tcPr>
          <w:p w14:paraId="5011FA72" w14:textId="77777777" w:rsidR="00994736" w:rsidRPr="00E14F2B" w:rsidRDefault="00994736" w:rsidP="0080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5CC1D389" w14:textId="77777777" w:rsidR="00994736" w:rsidRPr="00E14F2B" w:rsidRDefault="00994736" w:rsidP="0080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14:paraId="12DD0CBC" w14:textId="77777777" w:rsidR="00994736" w:rsidRPr="00E14F2B" w:rsidRDefault="00994736" w:rsidP="0080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5" w:type="pct"/>
          </w:tcPr>
          <w:p w14:paraId="3F1758D6" w14:textId="77777777" w:rsidR="00994736" w:rsidRPr="00E14F2B" w:rsidRDefault="00994736" w:rsidP="0080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453E333B" w14:textId="05FFBD8C" w:rsidR="00994736" w:rsidRPr="00E14F2B" w:rsidRDefault="00994736" w:rsidP="0080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E403B57" w14:textId="77777777" w:rsidR="00994736" w:rsidRPr="00E14F2B" w:rsidRDefault="00994736" w:rsidP="0080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13181CE" w14:textId="77777777" w:rsidR="00994736" w:rsidRPr="00E14F2B" w:rsidRDefault="00994736" w:rsidP="0080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634D5F6D" w14:textId="77777777" w:rsidR="00994736" w:rsidRPr="00E14F2B" w:rsidRDefault="00994736" w:rsidP="0080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2A52BD27" w14:textId="77777777" w:rsidR="00994736" w:rsidRPr="00E14F2B" w:rsidRDefault="00994736" w:rsidP="0080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432F5D54" w14:textId="77777777" w:rsidR="00994736" w:rsidRPr="00E14F2B" w:rsidRDefault="00994736" w:rsidP="0080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83F6A" w:rsidRPr="00E14F2B" w14:paraId="18EEA96C" w14:textId="77777777" w:rsidTr="00E83F6A">
        <w:trPr>
          <w:trHeight w:val="327"/>
        </w:trPr>
        <w:tc>
          <w:tcPr>
            <w:tcW w:w="375" w:type="pct"/>
            <w:shd w:val="clear" w:color="auto" w:fill="auto"/>
            <w:noWrap/>
            <w:vAlign w:val="center"/>
            <w:hideMark/>
          </w:tcPr>
          <w:p w14:paraId="57384E0E" w14:textId="77777777" w:rsidR="00994736" w:rsidRPr="00E14F2B" w:rsidRDefault="00994736" w:rsidP="0080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261748ED" w14:textId="77777777" w:rsidR="00994736" w:rsidRPr="00E14F2B" w:rsidRDefault="00994736" w:rsidP="0080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14:paraId="66557DC4" w14:textId="77777777" w:rsidR="00994736" w:rsidRPr="00E14F2B" w:rsidRDefault="00994736" w:rsidP="0080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5" w:type="pct"/>
          </w:tcPr>
          <w:p w14:paraId="0F4CE337" w14:textId="77777777" w:rsidR="00994736" w:rsidRPr="00E14F2B" w:rsidRDefault="00994736" w:rsidP="0080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78C6C7F4" w14:textId="7DB7CD53" w:rsidR="00994736" w:rsidRPr="00E14F2B" w:rsidRDefault="00994736" w:rsidP="0080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CF1D03A" w14:textId="77777777" w:rsidR="00994736" w:rsidRPr="00E14F2B" w:rsidRDefault="00994736" w:rsidP="0080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3CE332F" w14:textId="77777777" w:rsidR="00994736" w:rsidRPr="00E14F2B" w:rsidRDefault="00994736" w:rsidP="0080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788E847D" w14:textId="77777777" w:rsidR="00994736" w:rsidRPr="00E14F2B" w:rsidRDefault="00994736" w:rsidP="0080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0E7D9744" w14:textId="77777777" w:rsidR="00994736" w:rsidRPr="00E14F2B" w:rsidRDefault="00994736" w:rsidP="0080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0320B5E4" w14:textId="77777777" w:rsidR="00994736" w:rsidRPr="00E14F2B" w:rsidRDefault="00994736" w:rsidP="0080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83F6A" w:rsidRPr="00E14F2B" w14:paraId="1BEB7280" w14:textId="77777777" w:rsidTr="00E83F6A">
        <w:trPr>
          <w:trHeight w:val="327"/>
        </w:trPr>
        <w:tc>
          <w:tcPr>
            <w:tcW w:w="375" w:type="pct"/>
            <w:shd w:val="clear" w:color="auto" w:fill="auto"/>
            <w:noWrap/>
            <w:vAlign w:val="center"/>
            <w:hideMark/>
          </w:tcPr>
          <w:p w14:paraId="16E6538E" w14:textId="77777777" w:rsidR="00994736" w:rsidRPr="00E14F2B" w:rsidRDefault="00994736" w:rsidP="0080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1D20255C" w14:textId="77777777" w:rsidR="00994736" w:rsidRPr="00E14F2B" w:rsidRDefault="00994736" w:rsidP="0080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14:paraId="75460BCB" w14:textId="77777777" w:rsidR="00994736" w:rsidRPr="00E14F2B" w:rsidRDefault="00994736" w:rsidP="0080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5" w:type="pct"/>
          </w:tcPr>
          <w:p w14:paraId="30D9E929" w14:textId="77777777" w:rsidR="00994736" w:rsidRPr="00E14F2B" w:rsidRDefault="00994736" w:rsidP="0080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1B3F4EA1" w14:textId="13B5646A" w:rsidR="00994736" w:rsidRPr="00E14F2B" w:rsidRDefault="00994736" w:rsidP="0080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6B82EE8" w14:textId="77777777" w:rsidR="00994736" w:rsidRPr="00E14F2B" w:rsidRDefault="00994736" w:rsidP="0080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2EC71DE" w14:textId="77777777" w:rsidR="00994736" w:rsidRPr="00E14F2B" w:rsidRDefault="00994736" w:rsidP="0080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03D92798" w14:textId="77777777" w:rsidR="00994736" w:rsidRPr="00E14F2B" w:rsidRDefault="00994736" w:rsidP="0080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3CD0B2CF" w14:textId="77777777" w:rsidR="00994736" w:rsidRPr="00E14F2B" w:rsidRDefault="00994736" w:rsidP="0080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2D6878B5" w14:textId="77777777" w:rsidR="00994736" w:rsidRPr="00E14F2B" w:rsidRDefault="00994736" w:rsidP="0080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83F6A" w:rsidRPr="00E14F2B" w14:paraId="2125D68B" w14:textId="77777777" w:rsidTr="00E83F6A">
        <w:trPr>
          <w:trHeight w:val="327"/>
        </w:trPr>
        <w:tc>
          <w:tcPr>
            <w:tcW w:w="375" w:type="pct"/>
            <w:shd w:val="clear" w:color="auto" w:fill="auto"/>
            <w:noWrap/>
            <w:vAlign w:val="center"/>
            <w:hideMark/>
          </w:tcPr>
          <w:p w14:paraId="32945B90" w14:textId="77777777" w:rsidR="00994736" w:rsidRPr="00E14F2B" w:rsidRDefault="00994736" w:rsidP="0080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00896C99" w14:textId="77777777" w:rsidR="00994736" w:rsidRPr="00E14F2B" w:rsidRDefault="00994736" w:rsidP="0080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14:paraId="3317CF6C" w14:textId="77777777" w:rsidR="00994736" w:rsidRPr="00E14F2B" w:rsidRDefault="00994736" w:rsidP="0080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5" w:type="pct"/>
          </w:tcPr>
          <w:p w14:paraId="54A9C2EF" w14:textId="77777777" w:rsidR="00994736" w:rsidRPr="00E14F2B" w:rsidRDefault="00994736" w:rsidP="0080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337D31A9" w14:textId="32D29BA4" w:rsidR="00994736" w:rsidRPr="00E14F2B" w:rsidRDefault="00994736" w:rsidP="0080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4E6F40D" w14:textId="77777777" w:rsidR="00994736" w:rsidRPr="00E14F2B" w:rsidRDefault="00994736" w:rsidP="0080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B2D7C24" w14:textId="77777777" w:rsidR="00994736" w:rsidRPr="00E14F2B" w:rsidRDefault="00994736" w:rsidP="0080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6B0031F7" w14:textId="77777777" w:rsidR="00994736" w:rsidRPr="00E14F2B" w:rsidRDefault="00994736" w:rsidP="0080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0189B61D" w14:textId="77777777" w:rsidR="00994736" w:rsidRPr="00E14F2B" w:rsidRDefault="00994736" w:rsidP="0080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1B1C20DF" w14:textId="77777777" w:rsidR="00994736" w:rsidRPr="00E14F2B" w:rsidRDefault="00994736" w:rsidP="0080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83F6A" w:rsidRPr="00E14F2B" w14:paraId="404CF298" w14:textId="77777777" w:rsidTr="00E83F6A">
        <w:trPr>
          <w:trHeight w:val="327"/>
        </w:trPr>
        <w:tc>
          <w:tcPr>
            <w:tcW w:w="375" w:type="pct"/>
            <w:shd w:val="clear" w:color="auto" w:fill="auto"/>
            <w:noWrap/>
            <w:vAlign w:val="center"/>
            <w:hideMark/>
          </w:tcPr>
          <w:p w14:paraId="43A45512" w14:textId="77777777" w:rsidR="00994736" w:rsidRPr="00E14F2B" w:rsidRDefault="00994736" w:rsidP="0080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12606913" w14:textId="77777777" w:rsidR="00994736" w:rsidRPr="00E14F2B" w:rsidRDefault="00994736" w:rsidP="0080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14:paraId="17ABAB50" w14:textId="77777777" w:rsidR="00994736" w:rsidRPr="00E14F2B" w:rsidRDefault="00994736" w:rsidP="0080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5" w:type="pct"/>
          </w:tcPr>
          <w:p w14:paraId="43F77860" w14:textId="77777777" w:rsidR="00994736" w:rsidRPr="00E14F2B" w:rsidRDefault="00994736" w:rsidP="0080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2FD7D263" w14:textId="0FA83B4B" w:rsidR="00994736" w:rsidRPr="00E14F2B" w:rsidRDefault="00994736" w:rsidP="0080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05AEEDE5" w14:textId="77777777" w:rsidR="00994736" w:rsidRPr="00E14F2B" w:rsidRDefault="00994736" w:rsidP="0080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2E91A13" w14:textId="77777777" w:rsidR="00994736" w:rsidRPr="00E14F2B" w:rsidRDefault="00994736" w:rsidP="0080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639A0100" w14:textId="77777777" w:rsidR="00994736" w:rsidRPr="00E14F2B" w:rsidRDefault="00994736" w:rsidP="0080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26253C63" w14:textId="77777777" w:rsidR="00994736" w:rsidRPr="00E14F2B" w:rsidRDefault="00994736" w:rsidP="0080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7D8A5E34" w14:textId="77777777" w:rsidR="00994736" w:rsidRPr="00E14F2B" w:rsidRDefault="00994736" w:rsidP="0080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83F6A" w:rsidRPr="00E14F2B" w14:paraId="472AB647" w14:textId="77777777" w:rsidTr="00E83F6A">
        <w:trPr>
          <w:trHeight w:val="327"/>
        </w:trPr>
        <w:tc>
          <w:tcPr>
            <w:tcW w:w="375" w:type="pct"/>
            <w:shd w:val="clear" w:color="auto" w:fill="auto"/>
            <w:noWrap/>
            <w:vAlign w:val="center"/>
            <w:hideMark/>
          </w:tcPr>
          <w:p w14:paraId="630374E1" w14:textId="77777777" w:rsidR="00994736" w:rsidRPr="00E14F2B" w:rsidRDefault="00994736" w:rsidP="0080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16A7B668" w14:textId="77777777" w:rsidR="00994736" w:rsidRPr="00E14F2B" w:rsidRDefault="00994736" w:rsidP="0080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14:paraId="3B0D5F04" w14:textId="77777777" w:rsidR="00994736" w:rsidRPr="00E14F2B" w:rsidRDefault="00994736" w:rsidP="0080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5" w:type="pct"/>
          </w:tcPr>
          <w:p w14:paraId="153F6029" w14:textId="77777777" w:rsidR="00994736" w:rsidRPr="00E14F2B" w:rsidRDefault="00994736" w:rsidP="0080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0B02EEE1" w14:textId="07D1C356" w:rsidR="00994736" w:rsidRPr="00E14F2B" w:rsidRDefault="00994736" w:rsidP="0080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0A92D9BA" w14:textId="77777777" w:rsidR="00994736" w:rsidRPr="00E14F2B" w:rsidRDefault="00994736" w:rsidP="0080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EB75996" w14:textId="77777777" w:rsidR="00994736" w:rsidRPr="00E14F2B" w:rsidRDefault="00994736" w:rsidP="0080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1AF49EFE" w14:textId="77777777" w:rsidR="00994736" w:rsidRPr="00E14F2B" w:rsidRDefault="00994736" w:rsidP="0080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35844566" w14:textId="77777777" w:rsidR="00994736" w:rsidRPr="00E14F2B" w:rsidRDefault="00994736" w:rsidP="0080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2E672CB4" w14:textId="77777777" w:rsidR="00994736" w:rsidRPr="00E14F2B" w:rsidRDefault="00994736" w:rsidP="0080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E83F6A" w:rsidRPr="00E14F2B" w14:paraId="693773B1" w14:textId="77777777" w:rsidTr="00E83F6A">
        <w:trPr>
          <w:trHeight w:val="327"/>
        </w:trPr>
        <w:tc>
          <w:tcPr>
            <w:tcW w:w="375" w:type="pct"/>
            <w:shd w:val="clear" w:color="auto" w:fill="auto"/>
            <w:noWrap/>
            <w:vAlign w:val="center"/>
            <w:hideMark/>
          </w:tcPr>
          <w:p w14:paraId="4C9FA72C" w14:textId="77777777" w:rsidR="00994736" w:rsidRPr="00E14F2B" w:rsidRDefault="00994736" w:rsidP="0080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23DD139C" w14:textId="77777777" w:rsidR="00994736" w:rsidRPr="00E14F2B" w:rsidRDefault="00994736" w:rsidP="0080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14:paraId="73460C3A" w14:textId="77777777" w:rsidR="00994736" w:rsidRPr="00E14F2B" w:rsidRDefault="00994736" w:rsidP="0080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5" w:type="pct"/>
          </w:tcPr>
          <w:p w14:paraId="5521AC22" w14:textId="77777777" w:rsidR="00994736" w:rsidRPr="00E14F2B" w:rsidRDefault="00994736" w:rsidP="0080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03" w:type="pct"/>
            <w:shd w:val="clear" w:color="auto" w:fill="auto"/>
            <w:noWrap/>
            <w:vAlign w:val="center"/>
            <w:hideMark/>
          </w:tcPr>
          <w:p w14:paraId="615014FD" w14:textId="3B58B4ED" w:rsidR="00994736" w:rsidRPr="00E14F2B" w:rsidRDefault="00994736" w:rsidP="0080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58421AEE" w14:textId="77777777" w:rsidR="00994736" w:rsidRPr="00E14F2B" w:rsidRDefault="00994736" w:rsidP="0080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B100150" w14:textId="77777777" w:rsidR="00994736" w:rsidRPr="00E14F2B" w:rsidRDefault="00994736" w:rsidP="0080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300F46A3" w14:textId="77777777" w:rsidR="00994736" w:rsidRPr="00E14F2B" w:rsidRDefault="00994736" w:rsidP="0080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55159655" w14:textId="77777777" w:rsidR="00994736" w:rsidRPr="00E14F2B" w:rsidRDefault="00994736" w:rsidP="0080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383520C8" w14:textId="77777777" w:rsidR="00994736" w:rsidRPr="00E14F2B" w:rsidRDefault="00994736" w:rsidP="0080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14:paraId="11EDF115" w14:textId="671D6649" w:rsidR="00C27B14" w:rsidRPr="00E14F2B" w:rsidRDefault="00C27B14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989"/>
        <w:gridCol w:w="1141"/>
        <w:gridCol w:w="1135"/>
        <w:gridCol w:w="874"/>
        <w:gridCol w:w="940"/>
        <w:gridCol w:w="883"/>
        <w:gridCol w:w="710"/>
        <w:gridCol w:w="990"/>
        <w:gridCol w:w="1175"/>
      </w:tblGrid>
      <w:tr w:rsidR="007457EA" w:rsidRPr="00E14F2B" w14:paraId="696D34FD" w14:textId="77777777" w:rsidTr="00517D75">
        <w:trPr>
          <w:trHeight w:val="195"/>
        </w:trPr>
        <w:tc>
          <w:tcPr>
            <w:tcW w:w="2034" w:type="pct"/>
            <w:gridSpan w:val="4"/>
            <w:shd w:val="clear" w:color="auto" w:fill="auto"/>
            <w:vAlign w:val="center"/>
          </w:tcPr>
          <w:p w14:paraId="2B8A2729" w14:textId="7CF0A489" w:rsidR="007457EA" w:rsidRPr="00E14F2B" w:rsidRDefault="001B2490" w:rsidP="0039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Cijepljen</w:t>
            </w:r>
          </w:p>
        </w:tc>
        <w:tc>
          <w:tcPr>
            <w:tcW w:w="465" w:type="pct"/>
            <w:vMerge w:val="restart"/>
            <w:shd w:val="clear" w:color="auto" w:fill="auto"/>
            <w:vAlign w:val="center"/>
          </w:tcPr>
          <w:p w14:paraId="6E0D1700" w14:textId="41CD4A5E" w:rsidR="007457EA" w:rsidRPr="00E14F2B" w:rsidRDefault="007457EA" w:rsidP="0039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datum obolje-nja</w:t>
            </w:r>
          </w:p>
        </w:tc>
        <w:tc>
          <w:tcPr>
            <w:tcW w:w="500" w:type="pct"/>
            <w:vMerge w:val="restart"/>
            <w:shd w:val="clear" w:color="auto" w:fill="auto"/>
            <w:vAlign w:val="center"/>
          </w:tcPr>
          <w:p w14:paraId="0738434E" w14:textId="632FA99D" w:rsidR="007457EA" w:rsidRPr="00E14F2B" w:rsidRDefault="007457EA" w:rsidP="0039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hospita-lizacija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14:paraId="42779995" w14:textId="475D0FEF" w:rsidR="007457EA" w:rsidRPr="00E14F2B" w:rsidRDefault="007457EA" w:rsidP="0039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DATUM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14:paraId="3EE1C2FF" w14:textId="6D8A8DCB" w:rsidR="007457EA" w:rsidRPr="00E14F2B" w:rsidRDefault="007457EA" w:rsidP="0074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Kliconoša</w:t>
            </w:r>
          </w:p>
          <w:p w14:paraId="014BB2F0" w14:textId="674812D3" w:rsidR="007457EA" w:rsidRPr="00E14F2B" w:rsidRDefault="007457EA" w:rsidP="0039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DA - NE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</w:tcPr>
          <w:p w14:paraId="501C5171" w14:textId="45D14659" w:rsidR="007457EA" w:rsidRPr="00E14F2B" w:rsidRDefault="00517D75" w:rsidP="0039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Napomena</w:t>
            </w:r>
          </w:p>
        </w:tc>
      </w:tr>
      <w:tr w:rsidR="007457EA" w:rsidRPr="00E14F2B" w14:paraId="07E2E795" w14:textId="77777777" w:rsidTr="00517D75">
        <w:trPr>
          <w:trHeight w:val="195"/>
        </w:trPr>
        <w:tc>
          <w:tcPr>
            <w:tcW w:w="297" w:type="pct"/>
            <w:vMerge w:val="restart"/>
            <w:shd w:val="clear" w:color="auto" w:fill="auto"/>
            <w:vAlign w:val="center"/>
            <w:hideMark/>
          </w:tcPr>
          <w:p w14:paraId="7858C239" w14:textId="5BDD1394" w:rsidR="007457EA" w:rsidRPr="00E14F2B" w:rsidRDefault="007457EA" w:rsidP="0039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1133" w:type="pct"/>
            <w:gridSpan w:val="2"/>
            <w:shd w:val="clear" w:color="auto" w:fill="auto"/>
            <w:vAlign w:val="center"/>
            <w:hideMark/>
          </w:tcPr>
          <w:p w14:paraId="65442904" w14:textId="60AACEA5" w:rsidR="007457EA" w:rsidRPr="00E14F2B" w:rsidRDefault="007457EA" w:rsidP="0039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DA</w:t>
            </w:r>
          </w:p>
        </w:tc>
        <w:tc>
          <w:tcPr>
            <w:tcW w:w="604" w:type="pct"/>
            <w:vMerge w:val="restart"/>
            <w:shd w:val="clear" w:color="auto" w:fill="auto"/>
            <w:vAlign w:val="center"/>
            <w:hideMark/>
          </w:tcPr>
          <w:p w14:paraId="02E66BB4" w14:textId="77777777" w:rsidR="007457EA" w:rsidRPr="00E14F2B" w:rsidRDefault="007457EA" w:rsidP="0039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nepoznato</w:t>
            </w:r>
          </w:p>
        </w:tc>
        <w:tc>
          <w:tcPr>
            <w:tcW w:w="465" w:type="pct"/>
            <w:vMerge/>
            <w:shd w:val="clear" w:color="auto" w:fill="auto"/>
            <w:vAlign w:val="center"/>
            <w:hideMark/>
          </w:tcPr>
          <w:p w14:paraId="5CBE93CF" w14:textId="4E3CE68B" w:rsidR="007457EA" w:rsidRPr="00E14F2B" w:rsidRDefault="007457EA" w:rsidP="0039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  <w:hideMark/>
          </w:tcPr>
          <w:p w14:paraId="1639479E" w14:textId="18FAC241" w:rsidR="007457EA" w:rsidRPr="00E14F2B" w:rsidRDefault="007457EA" w:rsidP="0039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0" w:type="pct"/>
            <w:vMerge w:val="restart"/>
            <w:shd w:val="clear" w:color="auto" w:fill="auto"/>
            <w:vAlign w:val="center"/>
            <w:hideMark/>
          </w:tcPr>
          <w:p w14:paraId="4FE322D7" w14:textId="6128845F" w:rsidR="007457EA" w:rsidRPr="00E14F2B" w:rsidRDefault="007457EA" w:rsidP="0039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ijavlji-</w:t>
            </w:r>
          </w:p>
          <w:p w14:paraId="2E7D3398" w14:textId="530708A2" w:rsidR="007457EA" w:rsidRPr="00E14F2B" w:rsidRDefault="007457EA" w:rsidP="0039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vanja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</w:tcPr>
          <w:p w14:paraId="143114BB" w14:textId="35C855B8" w:rsidR="007457EA" w:rsidRPr="00E14F2B" w:rsidRDefault="007457EA" w:rsidP="0039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mrti</w:t>
            </w: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14:paraId="39F4FA7D" w14:textId="44159A40" w:rsidR="007457EA" w:rsidRPr="00E14F2B" w:rsidRDefault="007457EA" w:rsidP="0039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  <w:hideMark/>
          </w:tcPr>
          <w:p w14:paraId="063A5BDD" w14:textId="31E5AB6D" w:rsidR="007457EA" w:rsidRPr="00E14F2B" w:rsidRDefault="007457EA" w:rsidP="0039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7457EA" w:rsidRPr="00E14F2B" w14:paraId="72BD1EA2" w14:textId="77777777" w:rsidTr="00517D75">
        <w:trPr>
          <w:trHeight w:val="645"/>
        </w:trPr>
        <w:tc>
          <w:tcPr>
            <w:tcW w:w="297" w:type="pct"/>
            <w:vMerge/>
            <w:shd w:val="clear" w:color="auto" w:fill="auto"/>
            <w:vAlign w:val="center"/>
          </w:tcPr>
          <w:p w14:paraId="0C5584E5" w14:textId="77777777" w:rsidR="007457EA" w:rsidRPr="00E14F2B" w:rsidRDefault="007457EA" w:rsidP="0039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14:paraId="47D7F36C" w14:textId="4638FC9B" w:rsidR="007457EA" w:rsidRPr="00E14F2B" w:rsidRDefault="007457EA" w:rsidP="0039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otpuno kada</w:t>
            </w:r>
          </w:p>
        </w:tc>
        <w:tc>
          <w:tcPr>
            <w:tcW w:w="607" w:type="pct"/>
            <w:shd w:val="clear" w:color="auto" w:fill="auto"/>
            <w:noWrap/>
            <w:vAlign w:val="center"/>
          </w:tcPr>
          <w:p w14:paraId="1A5BA085" w14:textId="77777777" w:rsidR="007457EA" w:rsidRPr="00E14F2B" w:rsidRDefault="007457EA" w:rsidP="0039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nepotpu-</w:t>
            </w:r>
          </w:p>
          <w:p w14:paraId="564DE5DB" w14:textId="0B3C10C2" w:rsidR="007457EA" w:rsidRPr="00E14F2B" w:rsidRDefault="007457EA" w:rsidP="0039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no </w:t>
            </w:r>
          </w:p>
          <w:p w14:paraId="42A252D9" w14:textId="2B64D50C" w:rsidR="007457EA" w:rsidRPr="00E14F2B" w:rsidRDefault="007457EA" w:rsidP="0039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kada</w:t>
            </w:r>
          </w:p>
        </w:tc>
        <w:tc>
          <w:tcPr>
            <w:tcW w:w="604" w:type="pct"/>
            <w:vMerge/>
            <w:shd w:val="clear" w:color="auto" w:fill="auto"/>
            <w:vAlign w:val="center"/>
          </w:tcPr>
          <w:p w14:paraId="685115C9" w14:textId="77777777" w:rsidR="007457EA" w:rsidRPr="00E14F2B" w:rsidRDefault="007457EA" w:rsidP="0039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14:paraId="09BDC0C0" w14:textId="77777777" w:rsidR="007457EA" w:rsidRPr="00E14F2B" w:rsidRDefault="007457EA" w:rsidP="0039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</w:tcPr>
          <w:p w14:paraId="4F983B79" w14:textId="77777777" w:rsidR="007457EA" w:rsidRPr="00E14F2B" w:rsidRDefault="007457EA" w:rsidP="0039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0" w:type="pct"/>
            <w:vMerge/>
            <w:shd w:val="clear" w:color="auto" w:fill="auto"/>
            <w:vAlign w:val="center"/>
          </w:tcPr>
          <w:p w14:paraId="1E2E73DD" w14:textId="77777777" w:rsidR="007457EA" w:rsidRPr="00E14F2B" w:rsidRDefault="007457EA" w:rsidP="0039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8" w:type="pct"/>
            <w:vMerge/>
            <w:shd w:val="clear" w:color="auto" w:fill="auto"/>
            <w:vAlign w:val="center"/>
          </w:tcPr>
          <w:p w14:paraId="771FB621" w14:textId="77777777" w:rsidR="007457EA" w:rsidRPr="00E14F2B" w:rsidRDefault="007457EA" w:rsidP="0039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14:paraId="169B0FD2" w14:textId="37BA487E" w:rsidR="007457EA" w:rsidRPr="00E14F2B" w:rsidRDefault="007457EA" w:rsidP="0039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55BA9A45" w14:textId="77777777" w:rsidR="007457EA" w:rsidRPr="00E14F2B" w:rsidRDefault="007457EA" w:rsidP="0039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7457EA" w:rsidRPr="00E14F2B" w14:paraId="10A68351" w14:textId="77777777" w:rsidTr="00517D75">
        <w:trPr>
          <w:trHeight w:val="294"/>
        </w:trPr>
        <w:tc>
          <w:tcPr>
            <w:tcW w:w="297" w:type="pct"/>
            <w:shd w:val="clear" w:color="auto" w:fill="auto"/>
            <w:noWrap/>
            <w:vAlign w:val="center"/>
            <w:hideMark/>
          </w:tcPr>
          <w:p w14:paraId="26DAFEBF" w14:textId="2938894D" w:rsidR="003905FA" w:rsidRPr="00E14F2B" w:rsidRDefault="003905FA" w:rsidP="0001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</w:t>
            </w:r>
            <w:r w:rsidR="00517D75"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3A6BA108" w14:textId="5DE4830D" w:rsidR="003905FA" w:rsidRPr="00E14F2B" w:rsidRDefault="003905FA" w:rsidP="0001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</w:t>
            </w:r>
            <w:r w:rsidR="00517D75"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4E0D79DC" w14:textId="4DDAC6BD" w:rsidR="003905FA" w:rsidRPr="00E14F2B" w:rsidRDefault="003905FA" w:rsidP="0001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</w:t>
            </w:r>
            <w:r w:rsidR="00517D75"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7608D179" w14:textId="77819049" w:rsidR="003905FA" w:rsidRPr="00E14F2B" w:rsidRDefault="003905FA" w:rsidP="0001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</w:t>
            </w:r>
            <w:r w:rsidR="00517D75"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4B590605" w14:textId="6B9ED54C" w:rsidR="003905FA" w:rsidRPr="00E14F2B" w:rsidRDefault="003905FA" w:rsidP="0001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</w:t>
            </w:r>
            <w:r w:rsidR="00517D75"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3148B96C" w14:textId="3E546108" w:rsidR="003905FA" w:rsidRPr="00E14F2B" w:rsidRDefault="003905FA" w:rsidP="0001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</w:t>
            </w:r>
            <w:r w:rsidR="00517D75"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4DFE2246" w14:textId="21EB7EE9" w:rsidR="003905FA" w:rsidRPr="00E14F2B" w:rsidRDefault="003905FA" w:rsidP="0001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</w:t>
            </w:r>
            <w:r w:rsidR="00517D75"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2975C08E" w14:textId="111BF8A1" w:rsidR="003905FA" w:rsidRPr="00E14F2B" w:rsidRDefault="003905FA" w:rsidP="0001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</w:t>
            </w:r>
            <w:r w:rsidR="00517D75"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2568DB5C" w14:textId="0D1A4716" w:rsidR="003905FA" w:rsidRPr="00E14F2B" w:rsidRDefault="003905FA" w:rsidP="0001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</w:t>
            </w:r>
            <w:r w:rsidR="00517D75"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42B40EBF" w14:textId="34AC0851" w:rsidR="003905FA" w:rsidRPr="00E14F2B" w:rsidRDefault="00517D75" w:rsidP="00011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0</w:t>
            </w:r>
          </w:p>
        </w:tc>
      </w:tr>
      <w:tr w:rsidR="007457EA" w:rsidRPr="00E14F2B" w14:paraId="32942F91" w14:textId="77777777" w:rsidTr="00517D75">
        <w:trPr>
          <w:trHeight w:val="294"/>
        </w:trPr>
        <w:tc>
          <w:tcPr>
            <w:tcW w:w="297" w:type="pct"/>
            <w:shd w:val="clear" w:color="auto" w:fill="auto"/>
            <w:noWrap/>
            <w:vAlign w:val="center"/>
            <w:hideMark/>
          </w:tcPr>
          <w:p w14:paraId="5F086A4E" w14:textId="77777777" w:rsidR="003905FA" w:rsidRPr="00E14F2B" w:rsidRDefault="003905FA" w:rsidP="00390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60E30ECC" w14:textId="77777777" w:rsidR="003905FA" w:rsidRPr="00E14F2B" w:rsidRDefault="003905FA" w:rsidP="00390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01BB877F" w14:textId="77777777" w:rsidR="003905FA" w:rsidRPr="00E14F2B" w:rsidRDefault="003905FA" w:rsidP="00390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1249CF62" w14:textId="77777777" w:rsidR="003905FA" w:rsidRPr="00E14F2B" w:rsidRDefault="003905FA" w:rsidP="00390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34A59794" w14:textId="77777777" w:rsidR="003905FA" w:rsidRPr="00E14F2B" w:rsidRDefault="003905FA" w:rsidP="00390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4FB4E35A" w14:textId="77777777" w:rsidR="003905FA" w:rsidRPr="00E14F2B" w:rsidRDefault="003905FA" w:rsidP="00390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6982E4AF" w14:textId="77777777" w:rsidR="003905FA" w:rsidRPr="00E14F2B" w:rsidRDefault="003905FA" w:rsidP="00390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5D8C0A7A" w14:textId="77777777" w:rsidR="003905FA" w:rsidRPr="00E14F2B" w:rsidRDefault="003905FA" w:rsidP="00390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607AE2A7" w14:textId="77777777" w:rsidR="003905FA" w:rsidRPr="00E14F2B" w:rsidRDefault="003905FA" w:rsidP="00390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655615EE" w14:textId="77777777" w:rsidR="003905FA" w:rsidRPr="00E14F2B" w:rsidRDefault="003905FA" w:rsidP="00390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457EA" w:rsidRPr="00E14F2B" w14:paraId="68B78252" w14:textId="77777777" w:rsidTr="00517D75">
        <w:trPr>
          <w:trHeight w:val="294"/>
        </w:trPr>
        <w:tc>
          <w:tcPr>
            <w:tcW w:w="297" w:type="pct"/>
            <w:shd w:val="clear" w:color="auto" w:fill="auto"/>
            <w:noWrap/>
            <w:vAlign w:val="center"/>
            <w:hideMark/>
          </w:tcPr>
          <w:p w14:paraId="79F19AEC" w14:textId="77777777" w:rsidR="003905FA" w:rsidRPr="00E14F2B" w:rsidRDefault="003905FA" w:rsidP="00390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44D15A5A" w14:textId="77777777" w:rsidR="003905FA" w:rsidRPr="00E14F2B" w:rsidRDefault="003905FA" w:rsidP="00390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2E840A09" w14:textId="77777777" w:rsidR="003905FA" w:rsidRPr="00E14F2B" w:rsidRDefault="003905FA" w:rsidP="00390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1A81BEDC" w14:textId="77777777" w:rsidR="003905FA" w:rsidRPr="00E14F2B" w:rsidRDefault="003905FA" w:rsidP="00390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7E83AB40" w14:textId="77777777" w:rsidR="003905FA" w:rsidRPr="00E14F2B" w:rsidRDefault="003905FA" w:rsidP="00390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1C4DB255" w14:textId="77777777" w:rsidR="003905FA" w:rsidRPr="00E14F2B" w:rsidRDefault="003905FA" w:rsidP="00390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6BBF38EC" w14:textId="77777777" w:rsidR="003905FA" w:rsidRPr="00E14F2B" w:rsidRDefault="003905FA" w:rsidP="00390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21F7B1F8" w14:textId="77777777" w:rsidR="003905FA" w:rsidRPr="00E14F2B" w:rsidRDefault="003905FA" w:rsidP="00390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367330DD" w14:textId="77777777" w:rsidR="003905FA" w:rsidRPr="00E14F2B" w:rsidRDefault="003905FA" w:rsidP="00390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7C2669D8" w14:textId="77777777" w:rsidR="003905FA" w:rsidRPr="00E14F2B" w:rsidRDefault="003905FA" w:rsidP="00390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457EA" w:rsidRPr="00E14F2B" w14:paraId="46294369" w14:textId="77777777" w:rsidTr="00517D75">
        <w:trPr>
          <w:trHeight w:val="294"/>
        </w:trPr>
        <w:tc>
          <w:tcPr>
            <w:tcW w:w="297" w:type="pct"/>
            <w:shd w:val="clear" w:color="auto" w:fill="auto"/>
            <w:noWrap/>
            <w:vAlign w:val="center"/>
            <w:hideMark/>
          </w:tcPr>
          <w:p w14:paraId="630F718F" w14:textId="77777777" w:rsidR="003905FA" w:rsidRPr="00E14F2B" w:rsidRDefault="003905FA" w:rsidP="00390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628458C2" w14:textId="77777777" w:rsidR="003905FA" w:rsidRPr="00E14F2B" w:rsidRDefault="003905FA" w:rsidP="00390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0A4DF434" w14:textId="77777777" w:rsidR="003905FA" w:rsidRPr="00E14F2B" w:rsidRDefault="003905FA" w:rsidP="00390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6B9E2DAE" w14:textId="77777777" w:rsidR="003905FA" w:rsidRPr="00E14F2B" w:rsidRDefault="003905FA" w:rsidP="00390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2E4B4E4B" w14:textId="77777777" w:rsidR="003905FA" w:rsidRPr="00E14F2B" w:rsidRDefault="003905FA" w:rsidP="00390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1A07643F" w14:textId="77777777" w:rsidR="003905FA" w:rsidRPr="00E14F2B" w:rsidRDefault="003905FA" w:rsidP="00390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289D85ED" w14:textId="77777777" w:rsidR="003905FA" w:rsidRPr="00E14F2B" w:rsidRDefault="003905FA" w:rsidP="00390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3E27A20D" w14:textId="77777777" w:rsidR="003905FA" w:rsidRPr="00E14F2B" w:rsidRDefault="003905FA" w:rsidP="00390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1180951B" w14:textId="77777777" w:rsidR="003905FA" w:rsidRPr="00E14F2B" w:rsidRDefault="003905FA" w:rsidP="00390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CE4F21F" w14:textId="77777777" w:rsidR="003905FA" w:rsidRPr="00E14F2B" w:rsidRDefault="003905FA" w:rsidP="00390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457EA" w:rsidRPr="00E14F2B" w14:paraId="186DCB86" w14:textId="77777777" w:rsidTr="00517D75">
        <w:trPr>
          <w:trHeight w:val="294"/>
        </w:trPr>
        <w:tc>
          <w:tcPr>
            <w:tcW w:w="297" w:type="pct"/>
            <w:shd w:val="clear" w:color="auto" w:fill="auto"/>
            <w:noWrap/>
            <w:vAlign w:val="center"/>
            <w:hideMark/>
          </w:tcPr>
          <w:p w14:paraId="380BFD2B" w14:textId="77777777" w:rsidR="003905FA" w:rsidRPr="00E14F2B" w:rsidRDefault="003905FA" w:rsidP="00390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3EFC3549" w14:textId="77777777" w:rsidR="003905FA" w:rsidRPr="00E14F2B" w:rsidRDefault="003905FA" w:rsidP="00390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6C95031D" w14:textId="77777777" w:rsidR="003905FA" w:rsidRPr="00E14F2B" w:rsidRDefault="003905FA" w:rsidP="00390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2BA56852" w14:textId="77777777" w:rsidR="003905FA" w:rsidRPr="00E14F2B" w:rsidRDefault="003905FA" w:rsidP="00390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039FE424" w14:textId="77777777" w:rsidR="003905FA" w:rsidRPr="00E14F2B" w:rsidRDefault="003905FA" w:rsidP="00390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27FFDE18" w14:textId="77777777" w:rsidR="003905FA" w:rsidRPr="00E14F2B" w:rsidRDefault="003905FA" w:rsidP="00390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1DF80E38" w14:textId="77777777" w:rsidR="003905FA" w:rsidRPr="00E14F2B" w:rsidRDefault="003905FA" w:rsidP="00390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50464978" w14:textId="77777777" w:rsidR="003905FA" w:rsidRPr="00E14F2B" w:rsidRDefault="003905FA" w:rsidP="00390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337D533E" w14:textId="77777777" w:rsidR="003905FA" w:rsidRPr="00E14F2B" w:rsidRDefault="003905FA" w:rsidP="00390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69EF3269" w14:textId="77777777" w:rsidR="003905FA" w:rsidRPr="00E14F2B" w:rsidRDefault="003905FA" w:rsidP="00390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457EA" w:rsidRPr="00E14F2B" w14:paraId="1318F1A3" w14:textId="77777777" w:rsidTr="00517D75">
        <w:trPr>
          <w:trHeight w:val="294"/>
        </w:trPr>
        <w:tc>
          <w:tcPr>
            <w:tcW w:w="297" w:type="pct"/>
            <w:shd w:val="clear" w:color="auto" w:fill="auto"/>
            <w:noWrap/>
            <w:vAlign w:val="center"/>
            <w:hideMark/>
          </w:tcPr>
          <w:p w14:paraId="4725A44D" w14:textId="77777777" w:rsidR="003905FA" w:rsidRPr="00E14F2B" w:rsidRDefault="003905FA" w:rsidP="00390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0A1D08E6" w14:textId="77777777" w:rsidR="003905FA" w:rsidRPr="00E14F2B" w:rsidRDefault="003905FA" w:rsidP="00390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16EB1AC0" w14:textId="77777777" w:rsidR="003905FA" w:rsidRPr="00E14F2B" w:rsidRDefault="003905FA" w:rsidP="00390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546DFE42" w14:textId="77777777" w:rsidR="003905FA" w:rsidRPr="00E14F2B" w:rsidRDefault="003905FA" w:rsidP="00390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1AC000E5" w14:textId="77777777" w:rsidR="003905FA" w:rsidRPr="00E14F2B" w:rsidRDefault="003905FA" w:rsidP="00390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52EF1FA4" w14:textId="77777777" w:rsidR="003905FA" w:rsidRPr="00E14F2B" w:rsidRDefault="003905FA" w:rsidP="00390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3A9DB73C" w14:textId="77777777" w:rsidR="003905FA" w:rsidRPr="00E14F2B" w:rsidRDefault="003905FA" w:rsidP="00390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4F8B5EC6" w14:textId="77777777" w:rsidR="003905FA" w:rsidRPr="00E14F2B" w:rsidRDefault="003905FA" w:rsidP="00390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30BFB3F0" w14:textId="77777777" w:rsidR="003905FA" w:rsidRPr="00E14F2B" w:rsidRDefault="003905FA" w:rsidP="00390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4566C824" w14:textId="77777777" w:rsidR="003905FA" w:rsidRPr="00E14F2B" w:rsidRDefault="003905FA" w:rsidP="00390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457EA" w:rsidRPr="00E14F2B" w14:paraId="1DF320B0" w14:textId="77777777" w:rsidTr="00517D75">
        <w:trPr>
          <w:trHeight w:val="294"/>
        </w:trPr>
        <w:tc>
          <w:tcPr>
            <w:tcW w:w="297" w:type="pct"/>
            <w:shd w:val="clear" w:color="auto" w:fill="auto"/>
            <w:noWrap/>
            <w:vAlign w:val="center"/>
            <w:hideMark/>
          </w:tcPr>
          <w:p w14:paraId="3EFAA48D" w14:textId="77777777" w:rsidR="003905FA" w:rsidRPr="00E14F2B" w:rsidRDefault="003905FA" w:rsidP="00390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308780C0" w14:textId="77777777" w:rsidR="003905FA" w:rsidRPr="00E14F2B" w:rsidRDefault="003905FA" w:rsidP="00390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5963232F" w14:textId="77777777" w:rsidR="003905FA" w:rsidRPr="00E14F2B" w:rsidRDefault="003905FA" w:rsidP="00390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4B49AF52" w14:textId="77777777" w:rsidR="003905FA" w:rsidRPr="00E14F2B" w:rsidRDefault="003905FA" w:rsidP="00390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64D7B02F" w14:textId="77777777" w:rsidR="003905FA" w:rsidRPr="00E14F2B" w:rsidRDefault="003905FA" w:rsidP="00390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418EDB48" w14:textId="77777777" w:rsidR="003905FA" w:rsidRPr="00E14F2B" w:rsidRDefault="003905FA" w:rsidP="00390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207F3BB0" w14:textId="77777777" w:rsidR="003905FA" w:rsidRPr="00E14F2B" w:rsidRDefault="003905FA" w:rsidP="00390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4C21A34E" w14:textId="77777777" w:rsidR="003905FA" w:rsidRPr="00E14F2B" w:rsidRDefault="003905FA" w:rsidP="00390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4182D568" w14:textId="77777777" w:rsidR="003905FA" w:rsidRPr="00E14F2B" w:rsidRDefault="003905FA" w:rsidP="00390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5341CA1A" w14:textId="77777777" w:rsidR="003905FA" w:rsidRPr="00E14F2B" w:rsidRDefault="003905FA" w:rsidP="00390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457EA" w:rsidRPr="00E14F2B" w14:paraId="00D7F35E" w14:textId="77777777" w:rsidTr="00517D75">
        <w:trPr>
          <w:trHeight w:val="294"/>
        </w:trPr>
        <w:tc>
          <w:tcPr>
            <w:tcW w:w="297" w:type="pct"/>
            <w:shd w:val="clear" w:color="auto" w:fill="auto"/>
            <w:noWrap/>
            <w:vAlign w:val="center"/>
            <w:hideMark/>
          </w:tcPr>
          <w:p w14:paraId="1339C03B" w14:textId="77777777" w:rsidR="003905FA" w:rsidRPr="00E14F2B" w:rsidRDefault="003905FA" w:rsidP="00390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29904511" w14:textId="77777777" w:rsidR="003905FA" w:rsidRPr="00E14F2B" w:rsidRDefault="003905FA" w:rsidP="00390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1EB66868" w14:textId="77777777" w:rsidR="003905FA" w:rsidRPr="00E14F2B" w:rsidRDefault="003905FA" w:rsidP="00390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56D01F58" w14:textId="77777777" w:rsidR="003905FA" w:rsidRPr="00E14F2B" w:rsidRDefault="003905FA" w:rsidP="00390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14:paraId="094F4A57" w14:textId="77777777" w:rsidR="003905FA" w:rsidRPr="00E14F2B" w:rsidRDefault="003905FA" w:rsidP="00390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41E39724" w14:textId="77777777" w:rsidR="003905FA" w:rsidRPr="00E14F2B" w:rsidRDefault="003905FA" w:rsidP="00390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532A0802" w14:textId="77777777" w:rsidR="003905FA" w:rsidRPr="00E14F2B" w:rsidRDefault="003905FA" w:rsidP="00390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0E821CF5" w14:textId="77777777" w:rsidR="003905FA" w:rsidRPr="00E14F2B" w:rsidRDefault="003905FA" w:rsidP="00390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309D8985" w14:textId="77777777" w:rsidR="003905FA" w:rsidRPr="00E14F2B" w:rsidRDefault="003905FA" w:rsidP="00390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6B174BB" w14:textId="77777777" w:rsidR="003905FA" w:rsidRPr="00E14F2B" w:rsidRDefault="003905FA" w:rsidP="00390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14:paraId="6DE9DB0E" w14:textId="77777777" w:rsidR="003905FA" w:rsidRPr="00E14F2B" w:rsidRDefault="003905FA">
      <w:pPr>
        <w:rPr>
          <w:rFonts w:ascii="Times New Roman" w:hAnsi="Times New Roman" w:cs="Times New Roman"/>
        </w:rPr>
      </w:pPr>
    </w:p>
    <w:p w14:paraId="66084A75" w14:textId="4004A68A" w:rsidR="00960D3E" w:rsidRPr="00E14F2B" w:rsidRDefault="00960D3E">
      <w:pPr>
        <w:rPr>
          <w:rFonts w:ascii="Times New Roman" w:hAnsi="Times New Roman" w:cs="Times New Roman"/>
        </w:rPr>
      </w:pPr>
      <w:r w:rsidRPr="00E14F2B">
        <w:rPr>
          <w:rFonts w:ascii="Times New Roman" w:hAnsi="Times New Roman" w:cs="Times New Roman"/>
        </w:rPr>
        <w:br w:type="page"/>
      </w:r>
    </w:p>
    <w:p w14:paraId="0D75D513" w14:textId="09D86162" w:rsidR="003905FA" w:rsidRPr="00264D73" w:rsidRDefault="00C904D5" w:rsidP="00597A06">
      <w:pPr>
        <w:jc w:val="right"/>
        <w:rPr>
          <w:rFonts w:ascii="Times New Roman" w:hAnsi="Times New Roman" w:cs="Times New Roman"/>
          <w:b/>
        </w:rPr>
      </w:pPr>
      <w:r w:rsidRPr="00264D73">
        <w:rPr>
          <w:rFonts w:ascii="Times New Roman" w:hAnsi="Times New Roman" w:cs="Times New Roman"/>
          <w:b/>
        </w:rPr>
        <w:lastRenderedPageBreak/>
        <w:t>PRILOG IV.</w:t>
      </w:r>
    </w:p>
    <w:p w14:paraId="3977BBBA" w14:textId="3EF9CCB7" w:rsidR="00356674" w:rsidRPr="00E14F2B" w:rsidRDefault="00356674">
      <w:pPr>
        <w:rPr>
          <w:rFonts w:ascii="Times New Roman" w:hAnsi="Times New Roman" w:cs="Times New Roman"/>
        </w:rPr>
      </w:pPr>
      <w:r w:rsidRPr="00E14F2B">
        <w:rPr>
          <w:rFonts w:ascii="Times New Roman" w:hAnsi="Times New Roman" w:cs="Times New Roman"/>
        </w:rPr>
        <w:t>Obrazac Prijava epidemije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7"/>
        <w:gridCol w:w="4669"/>
      </w:tblGrid>
      <w:tr w:rsidR="00ED7089" w:rsidRPr="00E14F2B" w14:paraId="745ADC05" w14:textId="77777777" w:rsidTr="00B82748">
        <w:trPr>
          <w:trHeight w:val="288"/>
        </w:trPr>
        <w:tc>
          <w:tcPr>
            <w:tcW w:w="0" w:type="auto"/>
            <w:gridSpan w:val="2"/>
            <w:noWrap/>
          </w:tcPr>
          <w:p w14:paraId="39FA4329" w14:textId="77777777" w:rsidR="00ED7089" w:rsidRPr="00E14F2B" w:rsidRDefault="00577CF7" w:rsidP="00960D3E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4F2B">
              <w:rPr>
                <w:rFonts w:ascii="Times New Roman" w:eastAsia="Times New Roman" w:hAnsi="Times New Roman" w:cs="Times New Roman"/>
                <w:b/>
                <w:color w:val="000000"/>
              </w:rPr>
              <w:t>REPUBLIKA HRVATSKA</w:t>
            </w:r>
          </w:p>
          <w:p w14:paraId="50EF43C0" w14:textId="77777777" w:rsidR="00D1495D" w:rsidRPr="00E14F2B" w:rsidRDefault="00D1495D" w:rsidP="00960D3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54B63B9" w14:textId="77777777" w:rsidR="00577CF7" w:rsidRPr="00E14F2B" w:rsidRDefault="00577CF7" w:rsidP="00960D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</w:rPr>
              <w:t>Zdravstvena ustanova ________________________ Mjesto ____________</w:t>
            </w:r>
          </w:p>
          <w:p w14:paraId="7DEE089F" w14:textId="77777777" w:rsidR="00577CF7" w:rsidRPr="00E14F2B" w:rsidRDefault="00577CF7" w:rsidP="00960D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</w:rPr>
              <w:t>Županija ___________________________________ Općina____________</w:t>
            </w:r>
          </w:p>
          <w:p w14:paraId="001302B0" w14:textId="4BF0794A" w:rsidR="00577CF7" w:rsidRPr="00E14F2B" w:rsidRDefault="00E14F2B" w:rsidP="00960D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</w:t>
            </w:r>
            <w:r w:rsidR="00577CF7" w:rsidRPr="00E14F2B">
              <w:rPr>
                <w:rFonts w:ascii="Times New Roman" w:eastAsia="Times New Roman" w:hAnsi="Times New Roman" w:cs="Times New Roman"/>
                <w:color w:val="000000"/>
              </w:rPr>
              <w:t>Grad_____________</w:t>
            </w:r>
          </w:p>
        </w:tc>
      </w:tr>
      <w:tr w:rsidR="00ED7089" w:rsidRPr="00E14F2B" w14:paraId="0ADFE374" w14:textId="77777777" w:rsidTr="00B82748">
        <w:trPr>
          <w:trHeight w:val="2065"/>
        </w:trPr>
        <w:tc>
          <w:tcPr>
            <w:tcW w:w="0" w:type="auto"/>
            <w:gridSpan w:val="2"/>
            <w:noWrap/>
          </w:tcPr>
          <w:p w14:paraId="57FB2E8B" w14:textId="77777777" w:rsidR="00ED7089" w:rsidRPr="00E14F2B" w:rsidRDefault="00ED7089" w:rsidP="00960D3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A35672E" w14:textId="7C7C04AD" w:rsidR="00577CF7" w:rsidRPr="00E14F2B" w:rsidRDefault="00577CF7" w:rsidP="00960D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4F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IJAVA EPIDEMIJE</w:t>
            </w:r>
          </w:p>
          <w:p w14:paraId="3CCC6BB1" w14:textId="77777777" w:rsidR="00960D3E" w:rsidRPr="00E14F2B" w:rsidRDefault="00960D3E" w:rsidP="00960D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4DC44400" w14:textId="6F3E8027" w:rsidR="00577CF7" w:rsidRPr="00E14F2B" w:rsidRDefault="00577CF7" w:rsidP="00960D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</w:rPr>
              <w:t>Epidemija otkriv</w:t>
            </w:r>
            <w:r w:rsidR="000C1FCB" w:rsidRPr="00E14F2B">
              <w:rPr>
                <w:rFonts w:ascii="Times New Roman" w:eastAsia="Times New Roman" w:hAnsi="Times New Roman" w:cs="Times New Roman"/>
                <w:color w:val="000000"/>
              </w:rPr>
              <w:t>ena</w:t>
            </w:r>
            <w:r w:rsidRPr="00E14F2B">
              <w:rPr>
                <w:rFonts w:ascii="Times New Roman" w:eastAsia="Times New Roman" w:hAnsi="Times New Roman" w:cs="Times New Roman"/>
                <w:color w:val="000000"/>
              </w:rPr>
              <w:t xml:space="preserve"> 1 iz obaveznih prijava, 2 dojavom zdravstvene službe, 3 dojavom stanovništva, 4</w:t>
            </w:r>
            <w:r w:rsidR="00495AD1" w:rsidRPr="00E14F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14F2B">
              <w:rPr>
                <w:rFonts w:ascii="Times New Roman" w:eastAsia="Times New Roman" w:hAnsi="Times New Roman" w:cs="Times New Roman"/>
                <w:color w:val="000000"/>
              </w:rPr>
              <w:t>aktivnim istraživanjem</w:t>
            </w:r>
          </w:p>
          <w:p w14:paraId="7D718A3D" w14:textId="77777777" w:rsidR="00577CF7" w:rsidRPr="00E14F2B" w:rsidRDefault="00577CF7" w:rsidP="00960D3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7D148FD" w14:textId="5473E31D" w:rsidR="00577CF7" w:rsidRPr="00E14F2B" w:rsidRDefault="00577CF7" w:rsidP="00960D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</w:rPr>
              <w:t>Mjesto epidemije:_____________________________________________</w:t>
            </w:r>
            <w:r w:rsidR="00495AD1" w:rsidRPr="00E14F2B">
              <w:rPr>
                <w:rFonts w:ascii="Times New Roman" w:eastAsia="Times New Roman" w:hAnsi="Times New Roman" w:cs="Times New Roman"/>
                <w:color w:val="000000"/>
              </w:rPr>
              <w:t>_____________________</w:t>
            </w:r>
          </w:p>
          <w:p w14:paraId="5ABC74F6" w14:textId="3D4A44A6" w:rsidR="00EF0F08" w:rsidRPr="00E14F2B" w:rsidRDefault="00E14F2B" w:rsidP="00960D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</w:t>
            </w:r>
            <w:r w:rsidR="00577CF7" w:rsidRPr="00E14F2B">
              <w:rPr>
                <w:rFonts w:ascii="Times New Roman" w:eastAsia="Times New Roman" w:hAnsi="Times New Roman" w:cs="Times New Roman"/>
                <w:color w:val="000000"/>
              </w:rPr>
              <w:t>(mjesto,</w:t>
            </w:r>
            <w:r w:rsidR="00495AD1" w:rsidRPr="00E14F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77CF7" w:rsidRPr="00E14F2B">
              <w:rPr>
                <w:rFonts w:ascii="Times New Roman" w:eastAsia="Times New Roman" w:hAnsi="Times New Roman" w:cs="Times New Roman"/>
                <w:color w:val="000000"/>
              </w:rPr>
              <w:t>općina,</w:t>
            </w:r>
            <w:r w:rsidR="00495AD1" w:rsidRPr="00E14F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77CF7" w:rsidRPr="00E14F2B">
              <w:rPr>
                <w:rFonts w:ascii="Times New Roman" w:eastAsia="Times New Roman" w:hAnsi="Times New Roman" w:cs="Times New Roman"/>
                <w:color w:val="000000"/>
              </w:rPr>
              <w:t>grad,</w:t>
            </w:r>
            <w:r w:rsidR="00495AD1" w:rsidRPr="00E14F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77CF7" w:rsidRPr="00E14F2B">
              <w:rPr>
                <w:rFonts w:ascii="Times New Roman" w:eastAsia="Times New Roman" w:hAnsi="Times New Roman" w:cs="Times New Roman"/>
                <w:color w:val="000000"/>
              </w:rPr>
              <w:t>županija)</w:t>
            </w:r>
          </w:p>
        </w:tc>
      </w:tr>
      <w:tr w:rsidR="00495AD1" w:rsidRPr="00E14F2B" w14:paraId="4DC6DEDE" w14:textId="637E9B90" w:rsidTr="00B71751">
        <w:trPr>
          <w:trHeight w:val="1425"/>
        </w:trPr>
        <w:tc>
          <w:tcPr>
            <w:tcW w:w="4461" w:type="dxa"/>
            <w:noWrap/>
          </w:tcPr>
          <w:p w14:paraId="598C9380" w14:textId="4D1994C3" w:rsidR="00495AD1" w:rsidRPr="00E14F2B" w:rsidRDefault="00495AD1" w:rsidP="00495A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</w:rPr>
              <w:t>Bolest</w:t>
            </w:r>
            <w:r w:rsidR="00EB7884" w:rsidRPr="00E14F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14F2B">
              <w:rPr>
                <w:rFonts w:ascii="Times New Roman" w:eastAsia="Times New Roman" w:hAnsi="Times New Roman" w:cs="Times New Roman"/>
                <w:color w:val="000000"/>
              </w:rPr>
              <w:t>(Dg) ____________________________</w:t>
            </w:r>
          </w:p>
          <w:p w14:paraId="01038A8B" w14:textId="40F014FF" w:rsidR="00495AD1" w:rsidRPr="00E14F2B" w:rsidRDefault="00495AD1" w:rsidP="00495A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</w:rPr>
              <w:t>Datum otkrivanja epidemije ______________</w:t>
            </w:r>
          </w:p>
          <w:p w14:paraId="7FE69F54" w14:textId="2608F6C8" w:rsidR="00495AD1" w:rsidRPr="00E14F2B" w:rsidRDefault="00495AD1" w:rsidP="00495A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</w:rPr>
              <w:t>Datum početka epidemije ________________</w:t>
            </w:r>
          </w:p>
          <w:p w14:paraId="4D7B597E" w14:textId="10DCFA70" w:rsidR="00495AD1" w:rsidRPr="00E14F2B" w:rsidRDefault="00495AD1" w:rsidP="00495A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</w:rPr>
              <w:t>Broj oboljelih/umrlih____________________</w:t>
            </w:r>
          </w:p>
          <w:p w14:paraId="10252572" w14:textId="08868C0D" w:rsidR="00495AD1" w:rsidRPr="00E14F2B" w:rsidRDefault="00495AD1" w:rsidP="00495A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</w:rPr>
              <w:t>Broj inficiranih _________________________</w:t>
            </w:r>
          </w:p>
          <w:p w14:paraId="37944279" w14:textId="7582C3DE" w:rsidR="00495AD1" w:rsidRPr="00E14F2B" w:rsidRDefault="00495AD1" w:rsidP="00495A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45" w:type="dxa"/>
          </w:tcPr>
          <w:p w14:paraId="52CD0427" w14:textId="4229FE26" w:rsidR="00495AD1" w:rsidRPr="00E14F2B" w:rsidRDefault="00495A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</w:rPr>
              <w:t>Uzročnik _________________________________</w:t>
            </w:r>
          </w:p>
          <w:p w14:paraId="190AA193" w14:textId="77777777" w:rsidR="00495AD1" w:rsidRPr="00E14F2B" w:rsidRDefault="00495AD1" w:rsidP="00495A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7E540DF" w14:textId="15ACAA9A" w:rsidR="00495AD1" w:rsidRPr="00E14F2B" w:rsidRDefault="00495AD1" w:rsidP="00495A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</w:rPr>
              <w:t>Datum završetka epidemije</w:t>
            </w:r>
            <w:r w:rsidR="0003100C"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  <w:r w:rsidRPr="00E14F2B">
              <w:rPr>
                <w:rFonts w:ascii="Times New Roman" w:eastAsia="Times New Roman" w:hAnsi="Times New Roman" w:cs="Times New Roman"/>
                <w:color w:val="000000"/>
              </w:rPr>
              <w:t>______________</w:t>
            </w:r>
          </w:p>
          <w:p w14:paraId="54008F13" w14:textId="6B59215F" w:rsidR="00495AD1" w:rsidRPr="00E14F2B" w:rsidRDefault="00495AD1" w:rsidP="00495A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</w:rPr>
              <w:t>Konačan broj oboljelih/umrlih _______________</w:t>
            </w:r>
          </w:p>
          <w:p w14:paraId="0B22D834" w14:textId="6EF51F84" w:rsidR="00495AD1" w:rsidRPr="00E14F2B" w:rsidRDefault="00495AD1" w:rsidP="00495A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</w:rPr>
              <w:t>Broj izloženih ________________________</w:t>
            </w:r>
            <w:r w:rsidR="00E87E3F" w:rsidRPr="00E14F2B">
              <w:rPr>
                <w:rFonts w:ascii="Times New Roman" w:eastAsia="Times New Roman" w:hAnsi="Times New Roman" w:cs="Times New Roman"/>
                <w:color w:val="000000"/>
              </w:rPr>
              <w:t>____</w:t>
            </w:r>
          </w:p>
        </w:tc>
      </w:tr>
      <w:tr w:rsidR="00495AD1" w:rsidRPr="00E14F2B" w14:paraId="3C342EB1" w14:textId="77777777" w:rsidTr="00B82748">
        <w:trPr>
          <w:trHeight w:val="2925"/>
        </w:trPr>
        <w:tc>
          <w:tcPr>
            <w:tcW w:w="0" w:type="auto"/>
            <w:gridSpan w:val="2"/>
            <w:noWrap/>
          </w:tcPr>
          <w:p w14:paraId="6E20CE27" w14:textId="252604FB" w:rsidR="00495AD1" w:rsidRPr="00E14F2B" w:rsidRDefault="00495AD1" w:rsidP="00495A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</w:rPr>
              <w:t>Populacija zahvaćena epidemijom (naselje, škola, ustanova, dr): _________________________________________________________________________________</w:t>
            </w:r>
          </w:p>
          <w:p w14:paraId="7B919B8F" w14:textId="6A1BAC1D" w:rsidR="00495AD1" w:rsidRPr="00E14F2B" w:rsidRDefault="00495AD1" w:rsidP="000310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</w:rPr>
              <w:t>vjerojatan:</w:t>
            </w:r>
            <w:r w:rsidR="00E14F2B" w:rsidRPr="00E14F2B">
              <w:rPr>
                <w:rFonts w:ascii="Times New Roman" w:eastAsia="Times New Roman" w:hAnsi="Times New Roman" w:cs="Times New Roman"/>
                <w:color w:val="000000"/>
              </w:rPr>
              <w:t xml:space="preserve">       </w:t>
            </w:r>
            <w:r w:rsidR="00F82EC3" w:rsidRPr="00E14F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14F2B">
              <w:rPr>
                <w:rFonts w:ascii="Times New Roman" w:eastAsia="Times New Roman" w:hAnsi="Times New Roman" w:cs="Times New Roman"/>
                <w:color w:val="000000"/>
              </w:rPr>
              <w:t>ili</w:t>
            </w:r>
            <w:r w:rsidR="00E14F2B" w:rsidRPr="00E14F2B">
              <w:rPr>
                <w:rFonts w:ascii="Times New Roman" w:eastAsia="Times New Roman" w:hAnsi="Times New Roman" w:cs="Times New Roman"/>
                <w:color w:val="000000"/>
              </w:rPr>
              <w:t xml:space="preserve">      </w:t>
            </w:r>
            <w:r w:rsidRPr="00E14F2B">
              <w:rPr>
                <w:rFonts w:ascii="Times New Roman" w:eastAsia="Times New Roman" w:hAnsi="Times New Roman" w:cs="Times New Roman"/>
                <w:color w:val="000000"/>
              </w:rPr>
              <w:t>dokazan:</w:t>
            </w:r>
          </w:p>
          <w:p w14:paraId="1C09C4A6" w14:textId="520653D7" w:rsidR="00495AD1" w:rsidRPr="00E14F2B" w:rsidRDefault="00495AD1" w:rsidP="00495A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</w:rPr>
              <w:t>Izvor zaraze</w:t>
            </w:r>
            <w:r w:rsidR="00E87E3F" w:rsidRPr="00E14F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14F2B">
              <w:rPr>
                <w:rFonts w:ascii="Times New Roman" w:eastAsia="Times New Roman" w:hAnsi="Times New Roman" w:cs="Times New Roman"/>
                <w:color w:val="000000"/>
              </w:rPr>
              <w:t>__________________</w:t>
            </w:r>
            <w:r w:rsidR="00E14F2B" w:rsidRPr="00E14F2B">
              <w:rPr>
                <w:rFonts w:ascii="Times New Roman" w:eastAsia="Times New Roman" w:hAnsi="Times New Roman" w:cs="Times New Roman"/>
                <w:color w:val="000000"/>
              </w:rPr>
              <w:t xml:space="preserve">          </w:t>
            </w:r>
            <w:r w:rsidRPr="00E14F2B">
              <w:rPr>
                <w:rFonts w:ascii="Times New Roman" w:eastAsia="Times New Roman" w:hAnsi="Times New Roman" w:cs="Times New Roman"/>
                <w:color w:val="000000"/>
              </w:rPr>
              <w:t xml:space="preserve"> _______________________</w:t>
            </w:r>
          </w:p>
          <w:p w14:paraId="3DC9C5FC" w14:textId="555B44C2" w:rsidR="00495AD1" w:rsidRPr="00E14F2B" w:rsidRDefault="00495AD1" w:rsidP="00495A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</w:rPr>
              <w:t>Put prijenosa</w:t>
            </w:r>
            <w:r w:rsidR="00E87E3F" w:rsidRPr="00E14F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14F2B">
              <w:rPr>
                <w:rFonts w:ascii="Times New Roman" w:eastAsia="Times New Roman" w:hAnsi="Times New Roman" w:cs="Times New Roman"/>
                <w:color w:val="000000"/>
              </w:rPr>
              <w:t>_________________</w:t>
            </w:r>
            <w:r w:rsidR="00E14F2B" w:rsidRPr="00E14F2B">
              <w:rPr>
                <w:rFonts w:ascii="Times New Roman" w:eastAsia="Times New Roman" w:hAnsi="Times New Roman" w:cs="Times New Roman"/>
                <w:color w:val="000000"/>
              </w:rPr>
              <w:t xml:space="preserve">          </w:t>
            </w:r>
            <w:r w:rsidRPr="00E14F2B">
              <w:rPr>
                <w:rFonts w:ascii="Times New Roman" w:eastAsia="Times New Roman" w:hAnsi="Times New Roman" w:cs="Times New Roman"/>
                <w:color w:val="000000"/>
              </w:rPr>
              <w:t xml:space="preserve"> _______________________</w:t>
            </w:r>
          </w:p>
          <w:p w14:paraId="3BBF69AE" w14:textId="77777777" w:rsidR="00E87E3F" w:rsidRPr="00E14F2B" w:rsidRDefault="00495AD1" w:rsidP="00495A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</w:rPr>
              <w:t>Sredstvo</w:t>
            </w:r>
            <w:r w:rsidR="00E87E3F" w:rsidRPr="00E14F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14F2B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E87E3F" w:rsidRPr="00E14F2B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Pr="00E14F2B">
              <w:rPr>
                <w:rFonts w:ascii="Times New Roman" w:eastAsia="Times New Roman" w:hAnsi="Times New Roman" w:cs="Times New Roman"/>
                <w:color w:val="000000"/>
              </w:rPr>
              <w:t>ehikulum)</w:t>
            </w:r>
            <w:r w:rsidR="00E87E3F" w:rsidRPr="00E14F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715F2387" w14:textId="42C876B0" w:rsidR="00495AD1" w:rsidRPr="00E14F2B" w:rsidRDefault="00E14F2B" w:rsidP="00495A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  <w:r w:rsidR="00E87E3F" w:rsidRPr="00E14F2B">
              <w:rPr>
                <w:rFonts w:ascii="Times New Roman" w:eastAsia="Times New Roman" w:hAnsi="Times New Roman" w:cs="Times New Roman"/>
                <w:color w:val="000000"/>
              </w:rPr>
              <w:t>_________</w:t>
            </w:r>
            <w:r w:rsidR="00495AD1" w:rsidRPr="00E14F2B">
              <w:rPr>
                <w:rFonts w:ascii="Times New Roman" w:eastAsia="Times New Roman" w:hAnsi="Times New Roman" w:cs="Times New Roman"/>
                <w:color w:val="000000"/>
              </w:rPr>
              <w:t>___________</w:t>
            </w:r>
            <w:r w:rsidRPr="00E14F2B">
              <w:rPr>
                <w:rFonts w:ascii="Times New Roman" w:eastAsia="Times New Roman" w:hAnsi="Times New Roman" w:cs="Times New Roman"/>
                <w:color w:val="000000"/>
              </w:rPr>
              <w:t xml:space="preserve">               </w:t>
            </w:r>
            <w:r w:rsidR="00495AD1" w:rsidRPr="00E14F2B">
              <w:rPr>
                <w:rFonts w:ascii="Times New Roman" w:eastAsia="Times New Roman" w:hAnsi="Times New Roman" w:cs="Times New Roman"/>
                <w:color w:val="000000"/>
              </w:rPr>
              <w:t>_______________________</w:t>
            </w:r>
          </w:p>
          <w:p w14:paraId="643802CB" w14:textId="77777777" w:rsidR="00E87E3F" w:rsidRPr="00E14F2B" w:rsidRDefault="00E87E3F" w:rsidP="00495A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9E2DDA4" w14:textId="7D69F063" w:rsidR="00495AD1" w:rsidRPr="00E14F2B" w:rsidRDefault="00495AD1" w:rsidP="00495A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</w:rPr>
              <w:t>Klinička slika:</w:t>
            </w:r>
          </w:p>
          <w:p w14:paraId="3F5DBBAA" w14:textId="4B75E0D0" w:rsidR="00495AD1" w:rsidRPr="00E14F2B" w:rsidRDefault="00495AD1" w:rsidP="00495A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</w:rPr>
              <w:t>Teška (hospitalizacija)</w:t>
            </w:r>
            <w:r w:rsidR="00E87E3F" w:rsidRPr="00E14F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14F2B">
              <w:rPr>
                <w:rFonts w:ascii="Times New Roman" w:eastAsia="Times New Roman" w:hAnsi="Times New Roman" w:cs="Times New Roman"/>
                <w:color w:val="000000"/>
              </w:rPr>
              <w:t xml:space="preserve">________________ broj srednja </w:t>
            </w:r>
            <w:r w:rsidR="00E87E3F" w:rsidRPr="00E14F2B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E14F2B">
              <w:rPr>
                <w:rFonts w:ascii="Times New Roman" w:eastAsia="Times New Roman" w:hAnsi="Times New Roman" w:cs="Times New Roman"/>
                <w:color w:val="000000"/>
              </w:rPr>
              <w:t xml:space="preserve"> laka _______________________ broj</w:t>
            </w:r>
          </w:p>
          <w:p w14:paraId="09F52F7E" w14:textId="373D415D" w:rsidR="00495AD1" w:rsidRPr="00E14F2B" w:rsidRDefault="00E87E3F" w:rsidP="00495A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="00495AD1" w:rsidRPr="00E14F2B">
              <w:rPr>
                <w:rFonts w:ascii="Times New Roman" w:eastAsia="Times New Roman" w:hAnsi="Times New Roman" w:cs="Times New Roman"/>
                <w:color w:val="000000"/>
              </w:rPr>
              <w:t>naparentni_______________________</w:t>
            </w:r>
            <w:r w:rsidRPr="00E14F2B">
              <w:rPr>
                <w:rFonts w:ascii="Times New Roman" w:eastAsia="Times New Roman" w:hAnsi="Times New Roman" w:cs="Times New Roman"/>
                <w:color w:val="000000"/>
              </w:rPr>
              <w:t xml:space="preserve">_ </w:t>
            </w:r>
            <w:r w:rsidR="00495AD1" w:rsidRPr="00E14F2B">
              <w:rPr>
                <w:rFonts w:ascii="Times New Roman" w:eastAsia="Times New Roman" w:hAnsi="Times New Roman" w:cs="Times New Roman"/>
                <w:color w:val="000000"/>
              </w:rPr>
              <w:t>broj</w:t>
            </w:r>
            <w:r w:rsidRPr="00E14F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95AD1" w:rsidRPr="00E14F2B">
              <w:rPr>
                <w:rFonts w:ascii="Times New Roman" w:eastAsia="Times New Roman" w:hAnsi="Times New Roman" w:cs="Times New Roman"/>
                <w:color w:val="000000"/>
              </w:rPr>
              <w:t>___________udio među zdravim pregled</w:t>
            </w:r>
            <w:r w:rsidR="000C1FCB" w:rsidRPr="00E14F2B">
              <w:rPr>
                <w:rFonts w:ascii="Times New Roman" w:eastAsia="Times New Roman" w:hAnsi="Times New Roman" w:cs="Times New Roman"/>
                <w:color w:val="000000"/>
              </w:rPr>
              <w:t>anima</w:t>
            </w:r>
          </w:p>
          <w:p w14:paraId="6AB4FBFE" w14:textId="77777777" w:rsidR="00495AD1" w:rsidRPr="00E14F2B" w:rsidRDefault="00495AD1" w:rsidP="00495A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14F2B">
              <w:rPr>
                <w:rFonts w:ascii="Times New Roman" w:eastAsia="Times New Roman" w:hAnsi="Times New Roman" w:cs="Times New Roman"/>
                <w:color w:val="000000"/>
              </w:rPr>
              <w:t>Laboratorijske pretrage (vrste, broj nalaz)</w:t>
            </w:r>
          </w:p>
        </w:tc>
      </w:tr>
      <w:tr w:rsidR="00E83F6A" w:rsidRPr="00E14F2B" w14:paraId="796220A0" w14:textId="77777777" w:rsidTr="00B82748">
        <w:trPr>
          <w:trHeight w:val="2925"/>
        </w:trPr>
        <w:tc>
          <w:tcPr>
            <w:tcW w:w="0" w:type="auto"/>
            <w:gridSpan w:val="2"/>
            <w:noWrap/>
          </w:tcPr>
          <w:p w14:paraId="0BB6A845" w14:textId="77777777" w:rsidR="00E83F6A" w:rsidRPr="00E14F2B" w:rsidRDefault="00E83F6A" w:rsidP="00495AD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0F3CF885" w14:textId="77777777" w:rsidR="0008019E" w:rsidRPr="00E14F2B" w:rsidRDefault="0008019E" w:rsidP="004E1159">
      <w:pPr>
        <w:spacing w:after="0" w:line="240" w:lineRule="auto"/>
        <w:rPr>
          <w:rFonts w:ascii="Times New Roman" w:hAnsi="Times New Roman" w:cs="Times New Roman"/>
        </w:rPr>
      </w:pPr>
    </w:p>
    <w:sectPr w:rsidR="0008019E" w:rsidRPr="00E14F2B" w:rsidSect="00755DED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4D16F" w16cex:dateUtc="2022-10-27T07:44:00Z"/>
  <w16cex:commentExtensible w16cex:durableId="261CF8AB" w16cex:dateUtc="2022-04-27T09:15:00Z"/>
  <w16cex:commentExtensible w16cex:durableId="26444C82" w16cex:dateUtc="2022-06-03T07:01:00Z"/>
  <w16cex:commentExtensible w16cex:durableId="2703E92D" w16cex:dateUtc="2022-10-26T15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6FB0AE" w16cid:durableId="2704D16F"/>
  <w16cid:commentId w16cid:paraId="48082255" w16cid:durableId="261CF8AB"/>
  <w16cid:commentId w16cid:paraId="6E9CBD67" w16cid:durableId="26444C82"/>
  <w16cid:commentId w16cid:paraId="17E450A0" w16cid:durableId="2703E9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9AFAC" w14:textId="77777777" w:rsidR="00591820" w:rsidRDefault="00591820" w:rsidP="00B61643">
      <w:pPr>
        <w:spacing w:after="0" w:line="240" w:lineRule="auto"/>
      </w:pPr>
      <w:r>
        <w:separator/>
      </w:r>
    </w:p>
  </w:endnote>
  <w:endnote w:type="continuationSeparator" w:id="0">
    <w:p w14:paraId="01EC1478" w14:textId="77777777" w:rsidR="00591820" w:rsidRDefault="00591820" w:rsidP="00B61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3872613"/>
      <w:docPartObj>
        <w:docPartGallery w:val="Page Numbers (Bottom of Page)"/>
        <w:docPartUnique/>
      </w:docPartObj>
    </w:sdtPr>
    <w:sdtEndPr/>
    <w:sdtContent>
      <w:p w14:paraId="20F597B2" w14:textId="7E617CE5" w:rsidR="00856865" w:rsidRDefault="0085686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581">
          <w:rPr>
            <w:noProof/>
          </w:rPr>
          <w:t>1</w:t>
        </w:r>
        <w:r>
          <w:fldChar w:fldCharType="end"/>
        </w:r>
      </w:p>
    </w:sdtContent>
  </w:sdt>
  <w:p w14:paraId="5B3FE420" w14:textId="77777777" w:rsidR="00856865" w:rsidRDefault="0085686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1763A" w14:textId="77777777" w:rsidR="00591820" w:rsidRDefault="00591820" w:rsidP="00B61643">
      <w:pPr>
        <w:spacing w:after="0" w:line="240" w:lineRule="auto"/>
      </w:pPr>
      <w:r>
        <w:separator/>
      </w:r>
    </w:p>
  </w:footnote>
  <w:footnote w:type="continuationSeparator" w:id="0">
    <w:p w14:paraId="19706D72" w14:textId="77777777" w:rsidR="00591820" w:rsidRDefault="00591820" w:rsidP="00B61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462B"/>
    <w:multiLevelType w:val="hybridMultilevel"/>
    <w:tmpl w:val="81701EFE"/>
    <w:lvl w:ilvl="0" w:tplc="78526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E013F"/>
    <w:multiLevelType w:val="hybridMultilevel"/>
    <w:tmpl w:val="FA4E2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91BF7"/>
    <w:multiLevelType w:val="hybridMultilevel"/>
    <w:tmpl w:val="0E867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A467C"/>
    <w:multiLevelType w:val="hybridMultilevel"/>
    <w:tmpl w:val="A1908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57F0E"/>
    <w:multiLevelType w:val="hybridMultilevel"/>
    <w:tmpl w:val="098A6A2A"/>
    <w:lvl w:ilvl="0" w:tplc="020E0C7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9340D"/>
    <w:multiLevelType w:val="hybridMultilevel"/>
    <w:tmpl w:val="DA4C1E24"/>
    <w:lvl w:ilvl="0" w:tplc="D4BCEA5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38334F"/>
    <w:multiLevelType w:val="hybridMultilevel"/>
    <w:tmpl w:val="66AA0DDE"/>
    <w:lvl w:ilvl="0" w:tplc="06C898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31100"/>
    <w:multiLevelType w:val="hybridMultilevel"/>
    <w:tmpl w:val="940E7562"/>
    <w:lvl w:ilvl="0" w:tplc="961408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D0824"/>
    <w:multiLevelType w:val="hybridMultilevel"/>
    <w:tmpl w:val="F82A2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A27A0"/>
    <w:multiLevelType w:val="hybridMultilevel"/>
    <w:tmpl w:val="98E653CA"/>
    <w:lvl w:ilvl="0" w:tplc="296454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9066E"/>
    <w:multiLevelType w:val="hybridMultilevel"/>
    <w:tmpl w:val="57667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92488"/>
    <w:multiLevelType w:val="hybridMultilevel"/>
    <w:tmpl w:val="28407E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C7063"/>
    <w:multiLevelType w:val="hybridMultilevel"/>
    <w:tmpl w:val="8722C316"/>
    <w:lvl w:ilvl="0" w:tplc="FF9A84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445C58"/>
    <w:multiLevelType w:val="hybridMultilevel"/>
    <w:tmpl w:val="C6EA73AA"/>
    <w:lvl w:ilvl="0" w:tplc="5E5A22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21097"/>
    <w:multiLevelType w:val="hybridMultilevel"/>
    <w:tmpl w:val="5F8CE010"/>
    <w:lvl w:ilvl="0" w:tplc="B51A3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D2E10"/>
    <w:multiLevelType w:val="hybridMultilevel"/>
    <w:tmpl w:val="C66CC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5677F"/>
    <w:multiLevelType w:val="hybridMultilevel"/>
    <w:tmpl w:val="DE8679BA"/>
    <w:lvl w:ilvl="0" w:tplc="FE56C3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873E2"/>
    <w:multiLevelType w:val="hybridMultilevel"/>
    <w:tmpl w:val="E8F481A4"/>
    <w:lvl w:ilvl="0" w:tplc="B16C31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73D8C"/>
    <w:multiLevelType w:val="hybridMultilevel"/>
    <w:tmpl w:val="2340D70A"/>
    <w:lvl w:ilvl="0" w:tplc="EB7ECB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3145B"/>
    <w:multiLevelType w:val="hybridMultilevel"/>
    <w:tmpl w:val="13363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9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11"/>
  </w:num>
  <w:num w:numId="9">
    <w:abstractNumId w:val="9"/>
  </w:num>
  <w:num w:numId="10">
    <w:abstractNumId w:val="18"/>
  </w:num>
  <w:num w:numId="11">
    <w:abstractNumId w:val="6"/>
  </w:num>
  <w:num w:numId="12">
    <w:abstractNumId w:val="16"/>
  </w:num>
  <w:num w:numId="13">
    <w:abstractNumId w:val="14"/>
  </w:num>
  <w:num w:numId="14">
    <w:abstractNumId w:val="5"/>
  </w:num>
  <w:num w:numId="15">
    <w:abstractNumId w:val="7"/>
  </w:num>
  <w:num w:numId="16">
    <w:abstractNumId w:val="17"/>
  </w:num>
  <w:num w:numId="17">
    <w:abstractNumId w:val="13"/>
  </w:num>
  <w:num w:numId="18">
    <w:abstractNumId w:val="12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6AC"/>
    <w:rsid w:val="00006B6E"/>
    <w:rsid w:val="00011865"/>
    <w:rsid w:val="0001192D"/>
    <w:rsid w:val="000173D1"/>
    <w:rsid w:val="000204AF"/>
    <w:rsid w:val="0003100C"/>
    <w:rsid w:val="00033483"/>
    <w:rsid w:val="000361F8"/>
    <w:rsid w:val="000658E8"/>
    <w:rsid w:val="00066071"/>
    <w:rsid w:val="00066B5A"/>
    <w:rsid w:val="00071F78"/>
    <w:rsid w:val="0008019E"/>
    <w:rsid w:val="00085135"/>
    <w:rsid w:val="00091784"/>
    <w:rsid w:val="00095BF7"/>
    <w:rsid w:val="000A13D1"/>
    <w:rsid w:val="000A1F0C"/>
    <w:rsid w:val="000A7314"/>
    <w:rsid w:val="000B07D9"/>
    <w:rsid w:val="000C1FCB"/>
    <w:rsid w:val="000C5B7F"/>
    <w:rsid w:val="000C7EA9"/>
    <w:rsid w:val="000D1C63"/>
    <w:rsid w:val="000D377B"/>
    <w:rsid w:val="000D5572"/>
    <w:rsid w:val="000E09A1"/>
    <w:rsid w:val="000E0E9E"/>
    <w:rsid w:val="000E19E7"/>
    <w:rsid w:val="000E4F84"/>
    <w:rsid w:val="000F1B4A"/>
    <w:rsid w:val="000F4716"/>
    <w:rsid w:val="00103EA9"/>
    <w:rsid w:val="001052D4"/>
    <w:rsid w:val="0010725B"/>
    <w:rsid w:val="00113645"/>
    <w:rsid w:val="00120001"/>
    <w:rsid w:val="00120C7F"/>
    <w:rsid w:val="00123A7E"/>
    <w:rsid w:val="00130766"/>
    <w:rsid w:val="001418E9"/>
    <w:rsid w:val="001452D8"/>
    <w:rsid w:val="00150611"/>
    <w:rsid w:val="00151EC0"/>
    <w:rsid w:val="0015739F"/>
    <w:rsid w:val="00157D8B"/>
    <w:rsid w:val="00162B4B"/>
    <w:rsid w:val="001774E6"/>
    <w:rsid w:val="00181E71"/>
    <w:rsid w:val="001825AF"/>
    <w:rsid w:val="00187FD4"/>
    <w:rsid w:val="001A05C1"/>
    <w:rsid w:val="001A0BE8"/>
    <w:rsid w:val="001A0F64"/>
    <w:rsid w:val="001A7839"/>
    <w:rsid w:val="001B2490"/>
    <w:rsid w:val="001D1BB1"/>
    <w:rsid w:val="001D44CE"/>
    <w:rsid w:val="001D47BB"/>
    <w:rsid w:val="001E155A"/>
    <w:rsid w:val="001E39B3"/>
    <w:rsid w:val="001E5E40"/>
    <w:rsid w:val="001F0153"/>
    <w:rsid w:val="001F481D"/>
    <w:rsid w:val="002016A9"/>
    <w:rsid w:val="00203F3D"/>
    <w:rsid w:val="002167C3"/>
    <w:rsid w:val="00232795"/>
    <w:rsid w:val="00236CBC"/>
    <w:rsid w:val="002452A9"/>
    <w:rsid w:val="002474CE"/>
    <w:rsid w:val="002504C7"/>
    <w:rsid w:val="002534AB"/>
    <w:rsid w:val="002539DF"/>
    <w:rsid w:val="002559A2"/>
    <w:rsid w:val="00257DF9"/>
    <w:rsid w:val="00257FB7"/>
    <w:rsid w:val="00262F25"/>
    <w:rsid w:val="00263180"/>
    <w:rsid w:val="00264D73"/>
    <w:rsid w:val="00265E23"/>
    <w:rsid w:val="00266679"/>
    <w:rsid w:val="00266FC9"/>
    <w:rsid w:val="00274629"/>
    <w:rsid w:val="0029785A"/>
    <w:rsid w:val="002A1210"/>
    <w:rsid w:val="002A2D00"/>
    <w:rsid w:val="002A49DF"/>
    <w:rsid w:val="002A5FBD"/>
    <w:rsid w:val="002A65BF"/>
    <w:rsid w:val="002A68D6"/>
    <w:rsid w:val="002B1134"/>
    <w:rsid w:val="002B6CFF"/>
    <w:rsid w:val="002C0344"/>
    <w:rsid w:val="002C2069"/>
    <w:rsid w:val="002C3CAE"/>
    <w:rsid w:val="002C4074"/>
    <w:rsid w:val="002C4EA3"/>
    <w:rsid w:val="002F6675"/>
    <w:rsid w:val="00302598"/>
    <w:rsid w:val="00310700"/>
    <w:rsid w:val="003118C4"/>
    <w:rsid w:val="0031210E"/>
    <w:rsid w:val="00327A71"/>
    <w:rsid w:val="0033351C"/>
    <w:rsid w:val="0033397F"/>
    <w:rsid w:val="00337DF5"/>
    <w:rsid w:val="00346177"/>
    <w:rsid w:val="00356674"/>
    <w:rsid w:val="003606EF"/>
    <w:rsid w:val="00373574"/>
    <w:rsid w:val="00373E79"/>
    <w:rsid w:val="00383974"/>
    <w:rsid w:val="003861C8"/>
    <w:rsid w:val="003905FA"/>
    <w:rsid w:val="003A3EA9"/>
    <w:rsid w:val="003C454E"/>
    <w:rsid w:val="003E42D1"/>
    <w:rsid w:val="003F28BC"/>
    <w:rsid w:val="003F5FF3"/>
    <w:rsid w:val="003F7402"/>
    <w:rsid w:val="00403B70"/>
    <w:rsid w:val="00407205"/>
    <w:rsid w:val="00410E7F"/>
    <w:rsid w:val="004147FC"/>
    <w:rsid w:val="00423948"/>
    <w:rsid w:val="00435232"/>
    <w:rsid w:val="004359F4"/>
    <w:rsid w:val="00455B50"/>
    <w:rsid w:val="0046149E"/>
    <w:rsid w:val="00467239"/>
    <w:rsid w:val="00467650"/>
    <w:rsid w:val="00471358"/>
    <w:rsid w:val="00487567"/>
    <w:rsid w:val="00493DC1"/>
    <w:rsid w:val="00495AD1"/>
    <w:rsid w:val="00496830"/>
    <w:rsid w:val="004976B7"/>
    <w:rsid w:val="004A6EC6"/>
    <w:rsid w:val="004A70B5"/>
    <w:rsid w:val="004B1676"/>
    <w:rsid w:val="004B18CA"/>
    <w:rsid w:val="004C6A6D"/>
    <w:rsid w:val="004D431B"/>
    <w:rsid w:val="004D5F79"/>
    <w:rsid w:val="004D650A"/>
    <w:rsid w:val="004E1159"/>
    <w:rsid w:val="004E7B00"/>
    <w:rsid w:val="004F39A4"/>
    <w:rsid w:val="004F437E"/>
    <w:rsid w:val="005056F8"/>
    <w:rsid w:val="00517D75"/>
    <w:rsid w:val="0052198E"/>
    <w:rsid w:val="00524A01"/>
    <w:rsid w:val="00524F64"/>
    <w:rsid w:val="00524FA7"/>
    <w:rsid w:val="00532AA8"/>
    <w:rsid w:val="00533DD3"/>
    <w:rsid w:val="005349A4"/>
    <w:rsid w:val="005408C2"/>
    <w:rsid w:val="00546FDD"/>
    <w:rsid w:val="005470DE"/>
    <w:rsid w:val="00552208"/>
    <w:rsid w:val="00560BF4"/>
    <w:rsid w:val="00564271"/>
    <w:rsid w:val="00577CF7"/>
    <w:rsid w:val="00581B69"/>
    <w:rsid w:val="00586626"/>
    <w:rsid w:val="00586638"/>
    <w:rsid w:val="00586B39"/>
    <w:rsid w:val="00591820"/>
    <w:rsid w:val="00593A7A"/>
    <w:rsid w:val="00596DAE"/>
    <w:rsid w:val="00597A06"/>
    <w:rsid w:val="005A464F"/>
    <w:rsid w:val="005B0DB6"/>
    <w:rsid w:val="005D5286"/>
    <w:rsid w:val="005D59AD"/>
    <w:rsid w:val="005E4D74"/>
    <w:rsid w:val="005F0544"/>
    <w:rsid w:val="005F1567"/>
    <w:rsid w:val="005F3A36"/>
    <w:rsid w:val="005F6AEB"/>
    <w:rsid w:val="00607AFC"/>
    <w:rsid w:val="0062146B"/>
    <w:rsid w:val="006319C0"/>
    <w:rsid w:val="00631DBA"/>
    <w:rsid w:val="00641109"/>
    <w:rsid w:val="00643E5D"/>
    <w:rsid w:val="00646A12"/>
    <w:rsid w:val="00647A2C"/>
    <w:rsid w:val="00657740"/>
    <w:rsid w:val="00682DC7"/>
    <w:rsid w:val="006A45FF"/>
    <w:rsid w:val="006B0355"/>
    <w:rsid w:val="006B3319"/>
    <w:rsid w:val="006E5DC9"/>
    <w:rsid w:val="006F2084"/>
    <w:rsid w:val="006F4581"/>
    <w:rsid w:val="006F5129"/>
    <w:rsid w:val="006F5245"/>
    <w:rsid w:val="00710647"/>
    <w:rsid w:val="007131B6"/>
    <w:rsid w:val="007178D1"/>
    <w:rsid w:val="0072052F"/>
    <w:rsid w:val="007445F4"/>
    <w:rsid w:val="007457EA"/>
    <w:rsid w:val="00755DED"/>
    <w:rsid w:val="007B105A"/>
    <w:rsid w:val="007B607B"/>
    <w:rsid w:val="007B6E2A"/>
    <w:rsid w:val="007B71A9"/>
    <w:rsid w:val="007C7578"/>
    <w:rsid w:val="007E08CA"/>
    <w:rsid w:val="007E0D3F"/>
    <w:rsid w:val="007F27B4"/>
    <w:rsid w:val="00800307"/>
    <w:rsid w:val="00806C17"/>
    <w:rsid w:val="008102EC"/>
    <w:rsid w:val="00826000"/>
    <w:rsid w:val="0083198B"/>
    <w:rsid w:val="008363F3"/>
    <w:rsid w:val="008406C8"/>
    <w:rsid w:val="00842E4E"/>
    <w:rsid w:val="0084680C"/>
    <w:rsid w:val="00856865"/>
    <w:rsid w:val="008579DA"/>
    <w:rsid w:val="0086397E"/>
    <w:rsid w:val="00882633"/>
    <w:rsid w:val="0088754D"/>
    <w:rsid w:val="00891A9F"/>
    <w:rsid w:val="00891D77"/>
    <w:rsid w:val="00893E72"/>
    <w:rsid w:val="008A1466"/>
    <w:rsid w:val="008B1AD5"/>
    <w:rsid w:val="008D1DB4"/>
    <w:rsid w:val="008F0E8E"/>
    <w:rsid w:val="008F70B8"/>
    <w:rsid w:val="00904813"/>
    <w:rsid w:val="00906F06"/>
    <w:rsid w:val="00910D46"/>
    <w:rsid w:val="00911C58"/>
    <w:rsid w:val="00913414"/>
    <w:rsid w:val="00920556"/>
    <w:rsid w:val="00921FA8"/>
    <w:rsid w:val="00922C48"/>
    <w:rsid w:val="00925AB8"/>
    <w:rsid w:val="009377C1"/>
    <w:rsid w:val="009405BE"/>
    <w:rsid w:val="00941D5D"/>
    <w:rsid w:val="0095067D"/>
    <w:rsid w:val="009564DA"/>
    <w:rsid w:val="00957C0F"/>
    <w:rsid w:val="00960D3E"/>
    <w:rsid w:val="00961CC9"/>
    <w:rsid w:val="00964689"/>
    <w:rsid w:val="009712EE"/>
    <w:rsid w:val="0097625E"/>
    <w:rsid w:val="00981B5D"/>
    <w:rsid w:val="009837AD"/>
    <w:rsid w:val="00991146"/>
    <w:rsid w:val="00994736"/>
    <w:rsid w:val="00994C28"/>
    <w:rsid w:val="00996A0E"/>
    <w:rsid w:val="009A2D06"/>
    <w:rsid w:val="009A4F69"/>
    <w:rsid w:val="009A56D0"/>
    <w:rsid w:val="009A62CB"/>
    <w:rsid w:val="009B4AD2"/>
    <w:rsid w:val="009C141D"/>
    <w:rsid w:val="009C39D2"/>
    <w:rsid w:val="009D405C"/>
    <w:rsid w:val="009D61F7"/>
    <w:rsid w:val="009D6D8A"/>
    <w:rsid w:val="009E0211"/>
    <w:rsid w:val="009E244A"/>
    <w:rsid w:val="009E40CD"/>
    <w:rsid w:val="009F01C3"/>
    <w:rsid w:val="00A02862"/>
    <w:rsid w:val="00A14A18"/>
    <w:rsid w:val="00A157AB"/>
    <w:rsid w:val="00A30A8B"/>
    <w:rsid w:val="00A30B35"/>
    <w:rsid w:val="00A35C13"/>
    <w:rsid w:val="00A4256E"/>
    <w:rsid w:val="00A42640"/>
    <w:rsid w:val="00A527B0"/>
    <w:rsid w:val="00A54CFF"/>
    <w:rsid w:val="00A63405"/>
    <w:rsid w:val="00A67702"/>
    <w:rsid w:val="00A7018E"/>
    <w:rsid w:val="00A73EFD"/>
    <w:rsid w:val="00A82559"/>
    <w:rsid w:val="00A93119"/>
    <w:rsid w:val="00AA3258"/>
    <w:rsid w:val="00AA7201"/>
    <w:rsid w:val="00AA7E36"/>
    <w:rsid w:val="00AC0396"/>
    <w:rsid w:val="00AC5957"/>
    <w:rsid w:val="00AD47ED"/>
    <w:rsid w:val="00AD7468"/>
    <w:rsid w:val="00AE3A90"/>
    <w:rsid w:val="00B01F98"/>
    <w:rsid w:val="00B119FD"/>
    <w:rsid w:val="00B11C0E"/>
    <w:rsid w:val="00B174E2"/>
    <w:rsid w:val="00B24114"/>
    <w:rsid w:val="00B331E8"/>
    <w:rsid w:val="00B346B6"/>
    <w:rsid w:val="00B35B80"/>
    <w:rsid w:val="00B5105C"/>
    <w:rsid w:val="00B60A55"/>
    <w:rsid w:val="00B61643"/>
    <w:rsid w:val="00B62023"/>
    <w:rsid w:val="00B659AC"/>
    <w:rsid w:val="00B67284"/>
    <w:rsid w:val="00B71751"/>
    <w:rsid w:val="00B73487"/>
    <w:rsid w:val="00B82748"/>
    <w:rsid w:val="00B82A48"/>
    <w:rsid w:val="00B85810"/>
    <w:rsid w:val="00B86EAB"/>
    <w:rsid w:val="00B878D1"/>
    <w:rsid w:val="00B879AA"/>
    <w:rsid w:val="00B90E0E"/>
    <w:rsid w:val="00BA22BC"/>
    <w:rsid w:val="00BA3A39"/>
    <w:rsid w:val="00BA3FE5"/>
    <w:rsid w:val="00BB0653"/>
    <w:rsid w:val="00BC54FE"/>
    <w:rsid w:val="00BD4A17"/>
    <w:rsid w:val="00BE1C2B"/>
    <w:rsid w:val="00BE20BE"/>
    <w:rsid w:val="00BE340F"/>
    <w:rsid w:val="00BE7FB0"/>
    <w:rsid w:val="00BF3BA2"/>
    <w:rsid w:val="00C13863"/>
    <w:rsid w:val="00C27B14"/>
    <w:rsid w:val="00C351F8"/>
    <w:rsid w:val="00C44D36"/>
    <w:rsid w:val="00C478A5"/>
    <w:rsid w:val="00C52FA1"/>
    <w:rsid w:val="00C542EC"/>
    <w:rsid w:val="00C63BA1"/>
    <w:rsid w:val="00C70C4B"/>
    <w:rsid w:val="00C904D5"/>
    <w:rsid w:val="00C94F23"/>
    <w:rsid w:val="00CA6776"/>
    <w:rsid w:val="00CB2334"/>
    <w:rsid w:val="00CC0C8D"/>
    <w:rsid w:val="00CE0334"/>
    <w:rsid w:val="00CE5F0E"/>
    <w:rsid w:val="00CF23BB"/>
    <w:rsid w:val="00CF5C7A"/>
    <w:rsid w:val="00D014C9"/>
    <w:rsid w:val="00D0597F"/>
    <w:rsid w:val="00D12859"/>
    <w:rsid w:val="00D1495D"/>
    <w:rsid w:val="00D2148D"/>
    <w:rsid w:val="00D25017"/>
    <w:rsid w:val="00D31870"/>
    <w:rsid w:val="00D31B3C"/>
    <w:rsid w:val="00D32CE7"/>
    <w:rsid w:val="00D34F53"/>
    <w:rsid w:val="00D37916"/>
    <w:rsid w:val="00D420CA"/>
    <w:rsid w:val="00D42AC2"/>
    <w:rsid w:val="00D44832"/>
    <w:rsid w:val="00D51C68"/>
    <w:rsid w:val="00D526AC"/>
    <w:rsid w:val="00D74203"/>
    <w:rsid w:val="00D7563C"/>
    <w:rsid w:val="00D821B3"/>
    <w:rsid w:val="00D86B29"/>
    <w:rsid w:val="00D87262"/>
    <w:rsid w:val="00D97024"/>
    <w:rsid w:val="00DB1979"/>
    <w:rsid w:val="00DC4E7A"/>
    <w:rsid w:val="00DC70BA"/>
    <w:rsid w:val="00DC7360"/>
    <w:rsid w:val="00DC7D13"/>
    <w:rsid w:val="00DD5505"/>
    <w:rsid w:val="00DF1734"/>
    <w:rsid w:val="00DF2B54"/>
    <w:rsid w:val="00DF2D43"/>
    <w:rsid w:val="00DF54EA"/>
    <w:rsid w:val="00DF6C37"/>
    <w:rsid w:val="00E05474"/>
    <w:rsid w:val="00E14F2B"/>
    <w:rsid w:val="00E177FF"/>
    <w:rsid w:val="00E20D37"/>
    <w:rsid w:val="00E37B9E"/>
    <w:rsid w:val="00E464C9"/>
    <w:rsid w:val="00E509D1"/>
    <w:rsid w:val="00E516AE"/>
    <w:rsid w:val="00E62E44"/>
    <w:rsid w:val="00E818EB"/>
    <w:rsid w:val="00E82C51"/>
    <w:rsid w:val="00E83F6A"/>
    <w:rsid w:val="00E87E3F"/>
    <w:rsid w:val="00E91D84"/>
    <w:rsid w:val="00E928C8"/>
    <w:rsid w:val="00E92AA5"/>
    <w:rsid w:val="00E9734D"/>
    <w:rsid w:val="00EA3955"/>
    <w:rsid w:val="00EA3CA1"/>
    <w:rsid w:val="00EA676A"/>
    <w:rsid w:val="00EB275C"/>
    <w:rsid w:val="00EB2F4C"/>
    <w:rsid w:val="00EB53CA"/>
    <w:rsid w:val="00EB7884"/>
    <w:rsid w:val="00EC7064"/>
    <w:rsid w:val="00ED7089"/>
    <w:rsid w:val="00EE0647"/>
    <w:rsid w:val="00EF0F08"/>
    <w:rsid w:val="00EF6DDF"/>
    <w:rsid w:val="00F009E8"/>
    <w:rsid w:val="00F210E9"/>
    <w:rsid w:val="00F2263A"/>
    <w:rsid w:val="00F238F7"/>
    <w:rsid w:val="00F24DE0"/>
    <w:rsid w:val="00F25D7A"/>
    <w:rsid w:val="00F267D0"/>
    <w:rsid w:val="00F503EC"/>
    <w:rsid w:val="00F62CF5"/>
    <w:rsid w:val="00F65FE9"/>
    <w:rsid w:val="00F74FE2"/>
    <w:rsid w:val="00F82EC3"/>
    <w:rsid w:val="00F938A6"/>
    <w:rsid w:val="00FB5BB7"/>
    <w:rsid w:val="00FC114B"/>
    <w:rsid w:val="00FD3DDB"/>
    <w:rsid w:val="00FD5975"/>
    <w:rsid w:val="00FD7914"/>
    <w:rsid w:val="00FE47AA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ECA06"/>
  <w15:chartTrackingRefBased/>
  <w15:docId w15:val="{9248EBF4-C76E-4CA1-BD3D-61E0727B9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262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B61643"/>
    <w:rPr>
      <w:color w:val="0000FF"/>
      <w:u w:val="single"/>
    </w:rPr>
  </w:style>
  <w:style w:type="paragraph" w:styleId="Bezproreda">
    <w:name w:val="No Spacing"/>
    <w:uiPriority w:val="99"/>
    <w:qFormat/>
    <w:rsid w:val="00B61643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B61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61643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B61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61643"/>
    <w:rPr>
      <w:lang w:val="hr-HR"/>
    </w:rPr>
  </w:style>
  <w:style w:type="paragraph" w:styleId="Odlomakpopisa">
    <w:name w:val="List Paragraph"/>
    <w:basedOn w:val="Normal"/>
    <w:uiPriority w:val="34"/>
    <w:qFormat/>
    <w:rsid w:val="00232795"/>
    <w:pPr>
      <w:ind w:left="720"/>
      <w:contextualSpacing/>
    </w:pPr>
  </w:style>
  <w:style w:type="table" w:styleId="Reetkatablice">
    <w:name w:val="Table Grid"/>
    <w:basedOn w:val="Obinatablica"/>
    <w:uiPriority w:val="39"/>
    <w:rsid w:val="00495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7E08C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7E08C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7E08CA"/>
    <w:rPr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E08C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E08CA"/>
    <w:rPr>
      <w:b/>
      <w:bCs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0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0307"/>
    <w:rPr>
      <w:rFonts w:ascii="Segoe UI" w:hAnsi="Segoe UI" w:cs="Segoe UI"/>
      <w:sz w:val="18"/>
      <w:szCs w:val="18"/>
      <w:lang w:val="hr-HR"/>
    </w:rPr>
  </w:style>
  <w:style w:type="paragraph" w:styleId="Revizija">
    <w:name w:val="Revision"/>
    <w:hidden/>
    <w:uiPriority w:val="99"/>
    <w:semiHidden/>
    <w:rsid w:val="002F6675"/>
    <w:pPr>
      <w:spacing w:after="0" w:line="240" w:lineRule="auto"/>
    </w:pPr>
    <w:rPr>
      <w:lang w:val="hr-HR"/>
    </w:rPr>
  </w:style>
  <w:style w:type="table" w:styleId="Svijetlareetkatablice">
    <w:name w:val="Grid Table Light"/>
    <w:basedOn w:val="Obinatablica"/>
    <w:uiPriority w:val="40"/>
    <w:rsid w:val="002C3C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679F3-1AF6-4D5D-AB3E-50E8AB4A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677</Words>
  <Characters>20961</Characters>
  <Application>Microsoft Office Word</Application>
  <DocSecurity>0</DocSecurity>
  <Lines>174</Lines>
  <Paragraphs>4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a Križ</dc:creator>
  <cp:keywords/>
  <dc:description/>
  <cp:lastModifiedBy>Dugi Ksenija</cp:lastModifiedBy>
  <cp:revision>2</cp:revision>
  <cp:lastPrinted>2023-03-16T13:46:00Z</cp:lastPrinted>
  <dcterms:created xsi:type="dcterms:W3CDTF">2023-06-15T08:37:00Z</dcterms:created>
  <dcterms:modified xsi:type="dcterms:W3CDTF">2023-06-15T08:37:00Z</dcterms:modified>
</cp:coreProperties>
</file>